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AA0F1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сковский Авиационный Институт </w:t>
      </w:r>
    </w:p>
    <w:p w14:paraId="711D1B0F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(Национальный Исследовательский Университет)</w:t>
      </w:r>
    </w:p>
    <w:p w14:paraId="04A402AB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07031C" w14:textId="645F1013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: «</w:t>
      </w:r>
      <w:r w:rsidR="00D26086">
        <w:rPr>
          <w:rFonts w:ascii="Times New Roman" w:eastAsia="Times New Roman" w:hAnsi="Times New Roman" w:cs="Times New Roman"/>
          <w:sz w:val="28"/>
          <w:szCs w:val="28"/>
          <w:lang w:val="ru-RU"/>
        </w:rPr>
        <w:t>Компьютерные науки и прикладная математика</w:t>
      </w: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5F0F0A5C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: 806 «Вычислительная математика и программирование»</w:t>
      </w:r>
    </w:p>
    <w:p w14:paraId="5F0D464F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ина: «Базы данных»</w:t>
      </w:r>
    </w:p>
    <w:p w14:paraId="1B4F2B34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392FF3" w14:textId="77777777"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F150BF" w14:textId="77777777"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B3968F" w14:textId="77777777"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A3F0CD" w14:textId="77777777"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599DE5" w14:textId="77777777"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0B4797" w14:textId="77777777"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C626D3" w14:textId="77777777"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CC449E" w14:textId="77777777"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7144AD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0B3626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Курсов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ой проект</w:t>
      </w:r>
    </w:p>
    <w:p w14:paraId="1664948A" w14:textId="1E5EBE2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0B3626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Тема: «</w:t>
      </w:r>
      <w:r w:rsidR="008871FB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Сервис по курированию задач в общежити</w:t>
      </w:r>
      <w:r w:rsidR="00B23002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и</w:t>
      </w:r>
      <w:r w:rsidRPr="000B3626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»</w:t>
      </w:r>
    </w:p>
    <w:p w14:paraId="2BA336FE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F818557" w14:textId="77777777" w:rsidR="00CC1BE2" w:rsidRPr="000B3626" w:rsidRDefault="00CC1BE2" w:rsidP="00CC1BE2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E536FF" w14:textId="77777777" w:rsidR="00CC1BE2" w:rsidRPr="000B3626" w:rsidRDefault="00CC1BE2" w:rsidP="00CC1BE2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7B86B0" w14:textId="77777777" w:rsidR="00CC1BE2" w:rsidRPr="000B3626" w:rsidRDefault="00CC1BE2" w:rsidP="00CC1BE2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EAF4AB" w14:textId="77777777" w:rsidR="00CC1BE2" w:rsidRPr="000B3626" w:rsidRDefault="00CC1BE2" w:rsidP="00CC1BE2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4360" w:type="dxa"/>
        <w:tblInd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233"/>
      </w:tblGrid>
      <w:tr w:rsidR="00CC1BE2" w:rsidRPr="00BF6484" w14:paraId="16199CD6" w14:textId="77777777" w:rsidTr="004668D0">
        <w:tc>
          <w:tcPr>
            <w:tcW w:w="2127" w:type="dxa"/>
            <w:shd w:val="clear" w:color="auto" w:fill="auto"/>
          </w:tcPr>
          <w:p w14:paraId="5BB8F8CB" w14:textId="77777777" w:rsidR="00CC1BE2" w:rsidRPr="000B3626" w:rsidRDefault="00CC1BE2" w:rsidP="00466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Cтудент</w:t>
            </w:r>
            <w:proofErr w:type="spellEnd"/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14:paraId="05688742" w14:textId="180F4AC5" w:rsidR="00CC1BE2" w:rsidRPr="00423E04" w:rsidRDefault="00423E04" w:rsidP="00466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рисов Т. А.</w:t>
            </w:r>
          </w:p>
        </w:tc>
      </w:tr>
      <w:tr w:rsidR="00CC1BE2" w:rsidRPr="000B3626" w14:paraId="29D888CF" w14:textId="77777777" w:rsidTr="004668D0">
        <w:tc>
          <w:tcPr>
            <w:tcW w:w="2127" w:type="dxa"/>
            <w:shd w:val="clear" w:color="auto" w:fill="auto"/>
          </w:tcPr>
          <w:p w14:paraId="6FA27782" w14:textId="77777777" w:rsidR="00CC1BE2" w:rsidRPr="000B3626" w:rsidRDefault="00CC1BE2" w:rsidP="00466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  <w:proofErr w:type="spellEnd"/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14:paraId="46CFB827" w14:textId="58D98463" w:rsidR="00CC1BE2" w:rsidRPr="000B3626" w:rsidRDefault="00CC1BE2" w:rsidP="00466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8О-</w:t>
            </w:r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23E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2</w:t>
            </w:r>
            <w:r w:rsidR="00423E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CC1BE2" w:rsidRPr="000B3626" w14:paraId="761A7A78" w14:textId="77777777" w:rsidTr="004668D0">
        <w:tc>
          <w:tcPr>
            <w:tcW w:w="2127" w:type="dxa"/>
            <w:shd w:val="clear" w:color="auto" w:fill="auto"/>
          </w:tcPr>
          <w:p w14:paraId="73054277" w14:textId="77777777" w:rsidR="00CC1BE2" w:rsidRPr="000B3626" w:rsidRDefault="00CC1BE2" w:rsidP="00466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  <w:proofErr w:type="spellEnd"/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14:paraId="2BD3C432" w14:textId="6CAA503E" w:rsidR="00CC1BE2" w:rsidRPr="002D709E" w:rsidRDefault="002D709E" w:rsidP="00466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ахов А. В.</w:t>
            </w:r>
          </w:p>
        </w:tc>
      </w:tr>
      <w:tr w:rsidR="00CC1BE2" w:rsidRPr="000B3626" w14:paraId="4F24703F" w14:textId="77777777" w:rsidTr="004668D0">
        <w:tc>
          <w:tcPr>
            <w:tcW w:w="2127" w:type="dxa"/>
            <w:shd w:val="clear" w:color="auto" w:fill="auto"/>
          </w:tcPr>
          <w:p w14:paraId="70D9324B" w14:textId="77777777" w:rsidR="00CC1BE2" w:rsidRPr="000B3626" w:rsidRDefault="00CC1BE2" w:rsidP="00466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14:paraId="576B6C3E" w14:textId="77777777" w:rsidR="00CC1BE2" w:rsidRPr="000B3626" w:rsidRDefault="00CC1BE2" w:rsidP="00466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1BE2" w:rsidRPr="000B3626" w14:paraId="51053067" w14:textId="77777777" w:rsidTr="004668D0">
        <w:tc>
          <w:tcPr>
            <w:tcW w:w="2127" w:type="dxa"/>
            <w:shd w:val="clear" w:color="auto" w:fill="auto"/>
          </w:tcPr>
          <w:p w14:paraId="43F3060A" w14:textId="77777777" w:rsidR="00CC1BE2" w:rsidRPr="000B3626" w:rsidRDefault="00CC1BE2" w:rsidP="00466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  <w:proofErr w:type="spellEnd"/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14:paraId="5D3B8FB6" w14:textId="77777777" w:rsidR="00CC1BE2" w:rsidRPr="000B3626" w:rsidRDefault="00CC1BE2" w:rsidP="00466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F1EBFDA" w14:textId="77777777"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B2DF44" w14:textId="77777777"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2C2213" w14:textId="77777777"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23FBBB" w14:textId="77777777"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7D240D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eading=h.gjdgxs" w:colFirst="0" w:colLast="0"/>
      <w:bookmarkEnd w:id="0"/>
    </w:p>
    <w:p w14:paraId="3CDCEEE0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C4CD4A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042F0D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8DF524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025ABD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5FFDBF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96503F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913BC8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4AF38A8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1D4612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15ED7E" w14:textId="255DFA0D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сква 202</w:t>
      </w:r>
      <w:r w:rsidR="00423E0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3DB6DD7B" w14:textId="602437F3" w:rsidR="0079443E" w:rsidRDefault="0079443E" w:rsidP="005C31D5">
      <w:pPr>
        <w:pStyle w:val="a3"/>
        <w:jc w:val="center"/>
        <w:rPr>
          <w:rFonts w:ascii="Arial" w:eastAsia="Arial" w:hAnsi="Arial" w:cs="Arial"/>
          <w:b w:val="0"/>
          <w:color w:val="auto"/>
          <w:sz w:val="22"/>
          <w:szCs w:val="22"/>
          <w:lang w:val="ru" w:eastAsia="en-US"/>
        </w:rPr>
      </w:pPr>
      <w:bookmarkStart w:id="1" w:name="_Toc120745580"/>
    </w:p>
    <w:p w14:paraId="68835ECF" w14:textId="096C7ACD" w:rsidR="005C31D5" w:rsidRPr="00B912A4" w:rsidRDefault="00B912A4" w:rsidP="00B912A4">
      <w:pPr>
        <w:jc w:val="center"/>
        <w:rPr>
          <w:rFonts w:ascii="Times New Roman" w:hAnsi="Times New Roman" w:cs="Times New Roman"/>
          <w:sz w:val="40"/>
          <w:szCs w:val="40"/>
          <w:lang w:val="ru"/>
        </w:rPr>
      </w:pPr>
      <w:r>
        <w:rPr>
          <w:rFonts w:ascii="Times New Roman" w:hAnsi="Times New Roman" w:cs="Times New Roman"/>
          <w:sz w:val="40"/>
          <w:szCs w:val="40"/>
          <w:lang w:val="ru"/>
        </w:rPr>
        <w:t xml:space="preserve">Оглавление </w:t>
      </w:r>
    </w:p>
    <w:p w14:paraId="2E35392E" w14:textId="4ADF6CF5" w:rsidR="005C31D5" w:rsidRDefault="005C31D5" w:rsidP="005C31D5">
      <w:pPr>
        <w:rPr>
          <w:lang w:val="ru"/>
        </w:rPr>
      </w:pPr>
    </w:p>
    <w:p w14:paraId="7863C546" w14:textId="2693F934" w:rsidR="005C31D5" w:rsidRDefault="005C31D5" w:rsidP="005C31D5">
      <w:pPr>
        <w:rPr>
          <w:lang w:val="ru"/>
        </w:rPr>
      </w:pPr>
    </w:p>
    <w:p w14:paraId="71B8C5DC" w14:textId="748FA8E0" w:rsidR="00282DA8" w:rsidRDefault="00B912A4">
      <w:pPr>
        <w:pStyle w:val="11"/>
        <w:tabs>
          <w:tab w:val="right" w:leader="dot" w:pos="9345"/>
        </w:tabs>
        <w:rPr>
          <w:rFonts w:cstheme="minorBidi"/>
          <w:noProof/>
          <w:lang w:val="en-US" w:eastAsia="en-US"/>
        </w:rPr>
      </w:pPr>
      <w:r>
        <w:rPr>
          <w:lang w:val="ru"/>
        </w:rPr>
        <w:fldChar w:fldCharType="begin"/>
      </w:r>
      <w:r>
        <w:rPr>
          <w:lang w:val="ru"/>
        </w:rPr>
        <w:instrText xml:space="preserve"> TOC \o "1-2" \u </w:instrText>
      </w:r>
      <w:r>
        <w:rPr>
          <w:lang w:val="ru"/>
        </w:rPr>
        <w:fldChar w:fldCharType="separate"/>
      </w:r>
      <w:r w:rsidR="00282DA8" w:rsidRPr="001455E0">
        <w:rPr>
          <w:rFonts w:ascii="Times New Roman" w:hAnsi="Times New Roman"/>
          <w:noProof/>
        </w:rPr>
        <w:t>Таблицы и схемы данных</w:t>
      </w:r>
      <w:r w:rsidR="00282DA8">
        <w:rPr>
          <w:noProof/>
        </w:rPr>
        <w:tab/>
      </w:r>
      <w:r w:rsidR="00282DA8">
        <w:rPr>
          <w:noProof/>
        </w:rPr>
        <w:fldChar w:fldCharType="begin"/>
      </w:r>
      <w:r w:rsidR="00282DA8">
        <w:rPr>
          <w:noProof/>
        </w:rPr>
        <w:instrText xml:space="preserve"> PAGEREF _Toc184220258 \h </w:instrText>
      </w:r>
      <w:r w:rsidR="00282DA8">
        <w:rPr>
          <w:noProof/>
        </w:rPr>
      </w:r>
      <w:r w:rsidR="00282DA8">
        <w:rPr>
          <w:noProof/>
        </w:rPr>
        <w:fldChar w:fldCharType="separate"/>
      </w:r>
      <w:r w:rsidR="009D73E7">
        <w:rPr>
          <w:noProof/>
        </w:rPr>
        <w:t>3</w:t>
      </w:r>
      <w:r w:rsidR="00282DA8">
        <w:rPr>
          <w:noProof/>
        </w:rPr>
        <w:fldChar w:fldCharType="end"/>
      </w:r>
    </w:p>
    <w:p w14:paraId="588B8201" w14:textId="5086332A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455E0">
        <w:rPr>
          <w:noProof/>
          <w:lang w:val="ru-RU"/>
        </w:rPr>
        <w:t xml:space="preserve">Таблица </w:t>
      </w:r>
      <w:r>
        <w:rPr>
          <w:noProof/>
        </w:rPr>
        <w:t>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59 \h </w:instrText>
      </w:r>
      <w:r>
        <w:rPr>
          <w:noProof/>
        </w:rPr>
      </w:r>
      <w:r>
        <w:rPr>
          <w:noProof/>
        </w:rPr>
        <w:fldChar w:fldCharType="separate"/>
      </w:r>
      <w:r w:rsidR="009D73E7">
        <w:rPr>
          <w:noProof/>
        </w:rPr>
        <w:t>3</w:t>
      </w:r>
      <w:r>
        <w:rPr>
          <w:noProof/>
        </w:rPr>
        <w:fldChar w:fldCharType="end"/>
      </w:r>
    </w:p>
    <w:p w14:paraId="7B074E94" w14:textId="23822181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455E0">
        <w:rPr>
          <w:noProof/>
          <w:lang w:val="ru-RU"/>
        </w:rPr>
        <w:t xml:space="preserve">Таблица </w:t>
      </w:r>
      <w:r>
        <w:rPr>
          <w:noProof/>
        </w:rPr>
        <w:t>ta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60 \h </w:instrText>
      </w:r>
      <w:r>
        <w:rPr>
          <w:noProof/>
        </w:rPr>
      </w:r>
      <w:r>
        <w:rPr>
          <w:noProof/>
        </w:rPr>
        <w:fldChar w:fldCharType="separate"/>
      </w:r>
      <w:r w:rsidR="009D73E7">
        <w:rPr>
          <w:noProof/>
        </w:rPr>
        <w:t>3</w:t>
      </w:r>
      <w:r>
        <w:rPr>
          <w:noProof/>
        </w:rPr>
        <w:fldChar w:fldCharType="end"/>
      </w:r>
    </w:p>
    <w:p w14:paraId="625E8B62" w14:textId="4D2761BB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455E0">
        <w:rPr>
          <w:noProof/>
          <w:lang w:val="ru-RU"/>
        </w:rPr>
        <w:t xml:space="preserve">Таблица </w:t>
      </w:r>
      <w:r>
        <w:rPr>
          <w:noProof/>
        </w:rPr>
        <w:t>user</w:t>
      </w:r>
      <w:r w:rsidRPr="001455E0">
        <w:rPr>
          <w:noProof/>
          <w:lang w:val="ru-RU"/>
        </w:rPr>
        <w:t>_</w:t>
      </w:r>
      <w:r>
        <w:rPr>
          <w:noProof/>
        </w:rPr>
        <w:t>ta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61 \h </w:instrText>
      </w:r>
      <w:r>
        <w:rPr>
          <w:noProof/>
        </w:rPr>
      </w:r>
      <w:r>
        <w:rPr>
          <w:noProof/>
        </w:rPr>
        <w:fldChar w:fldCharType="separate"/>
      </w:r>
      <w:r w:rsidR="009D73E7">
        <w:rPr>
          <w:noProof/>
        </w:rPr>
        <w:t>3</w:t>
      </w:r>
      <w:r>
        <w:rPr>
          <w:noProof/>
        </w:rPr>
        <w:fldChar w:fldCharType="end"/>
      </w:r>
    </w:p>
    <w:p w14:paraId="6016261C" w14:textId="0D9D6103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455E0">
        <w:rPr>
          <w:noProof/>
          <w:lang w:val="ru-RU"/>
        </w:rPr>
        <w:t xml:space="preserve">Таблица </w:t>
      </w:r>
      <w:r>
        <w:rPr>
          <w:noProof/>
        </w:rPr>
        <w:t>dor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62 \h </w:instrText>
      </w:r>
      <w:r>
        <w:rPr>
          <w:noProof/>
        </w:rPr>
      </w:r>
      <w:r>
        <w:rPr>
          <w:noProof/>
        </w:rPr>
        <w:fldChar w:fldCharType="separate"/>
      </w:r>
      <w:r w:rsidR="009D73E7">
        <w:rPr>
          <w:noProof/>
        </w:rPr>
        <w:t>4</w:t>
      </w:r>
      <w:r>
        <w:rPr>
          <w:noProof/>
        </w:rPr>
        <w:fldChar w:fldCharType="end"/>
      </w:r>
    </w:p>
    <w:p w14:paraId="4CC0F582" w14:textId="2539A6A4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455E0">
        <w:rPr>
          <w:noProof/>
          <w:lang w:val="ru-RU"/>
        </w:rPr>
        <w:t xml:space="preserve">Таблица </w:t>
      </w:r>
      <w:r>
        <w:rPr>
          <w:noProof/>
        </w:rPr>
        <w:t>bloc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63 \h </w:instrText>
      </w:r>
      <w:r>
        <w:rPr>
          <w:noProof/>
        </w:rPr>
      </w:r>
      <w:r>
        <w:rPr>
          <w:noProof/>
        </w:rPr>
        <w:fldChar w:fldCharType="separate"/>
      </w:r>
      <w:r w:rsidR="009D73E7">
        <w:rPr>
          <w:noProof/>
        </w:rPr>
        <w:t>4</w:t>
      </w:r>
      <w:r>
        <w:rPr>
          <w:noProof/>
        </w:rPr>
        <w:fldChar w:fldCharType="end"/>
      </w:r>
    </w:p>
    <w:p w14:paraId="2197674D" w14:textId="24C40273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Таблица user_bl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64 \h </w:instrText>
      </w:r>
      <w:r>
        <w:rPr>
          <w:noProof/>
        </w:rPr>
      </w:r>
      <w:r>
        <w:rPr>
          <w:noProof/>
        </w:rPr>
        <w:fldChar w:fldCharType="separate"/>
      </w:r>
      <w:r w:rsidR="009D73E7">
        <w:rPr>
          <w:noProof/>
        </w:rPr>
        <w:t>4</w:t>
      </w:r>
      <w:r>
        <w:rPr>
          <w:noProof/>
        </w:rPr>
        <w:fldChar w:fldCharType="end"/>
      </w:r>
    </w:p>
    <w:p w14:paraId="4862BE1A" w14:textId="7945A378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455E0">
        <w:rPr>
          <w:noProof/>
          <w:lang w:val="ru-RU"/>
        </w:rPr>
        <w:t xml:space="preserve">Таблица </w:t>
      </w:r>
      <w:r>
        <w:rPr>
          <w:noProof/>
        </w:rPr>
        <w:t>dorm</w:t>
      </w:r>
      <w:r w:rsidRPr="001455E0">
        <w:rPr>
          <w:noProof/>
          <w:lang w:val="ru-RU"/>
        </w:rPr>
        <w:t>_</w:t>
      </w:r>
      <w:r>
        <w:rPr>
          <w:noProof/>
        </w:rPr>
        <w:t>bl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65 \h </w:instrText>
      </w:r>
      <w:r>
        <w:rPr>
          <w:noProof/>
        </w:rPr>
      </w:r>
      <w:r>
        <w:rPr>
          <w:noProof/>
        </w:rPr>
        <w:fldChar w:fldCharType="separate"/>
      </w:r>
      <w:r w:rsidR="009D73E7">
        <w:rPr>
          <w:noProof/>
        </w:rPr>
        <w:t>4</w:t>
      </w:r>
      <w:r>
        <w:rPr>
          <w:noProof/>
        </w:rPr>
        <w:fldChar w:fldCharType="end"/>
      </w:r>
    </w:p>
    <w:p w14:paraId="0F23D014" w14:textId="4CD50C4E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455E0">
        <w:rPr>
          <w:noProof/>
          <w:lang w:val="ru-RU"/>
        </w:rPr>
        <w:t xml:space="preserve">Таблица </w:t>
      </w:r>
      <w:r>
        <w:rPr>
          <w:noProof/>
        </w:rPr>
        <w:t>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66 \h </w:instrText>
      </w:r>
      <w:r>
        <w:rPr>
          <w:noProof/>
        </w:rPr>
      </w:r>
      <w:r>
        <w:rPr>
          <w:noProof/>
        </w:rPr>
        <w:fldChar w:fldCharType="separate"/>
      </w:r>
      <w:r w:rsidR="009D73E7">
        <w:rPr>
          <w:noProof/>
        </w:rPr>
        <w:t>5</w:t>
      </w:r>
      <w:r>
        <w:rPr>
          <w:noProof/>
        </w:rPr>
        <w:fldChar w:fldCharType="end"/>
      </w:r>
    </w:p>
    <w:p w14:paraId="6BF24091" w14:textId="27EFA5C8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455E0">
        <w:rPr>
          <w:noProof/>
          <w:lang w:val="ru-RU"/>
        </w:rPr>
        <w:t xml:space="preserve">Таблица </w:t>
      </w:r>
      <w:r>
        <w:rPr>
          <w:noProof/>
        </w:rPr>
        <w:t>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67 \h </w:instrText>
      </w:r>
      <w:r>
        <w:rPr>
          <w:noProof/>
        </w:rPr>
      </w:r>
      <w:r>
        <w:rPr>
          <w:noProof/>
        </w:rPr>
        <w:fldChar w:fldCharType="separate"/>
      </w:r>
      <w:r w:rsidR="009D73E7">
        <w:rPr>
          <w:noProof/>
        </w:rPr>
        <w:t>5</w:t>
      </w:r>
      <w:r>
        <w:rPr>
          <w:noProof/>
        </w:rPr>
        <w:fldChar w:fldCharType="end"/>
      </w:r>
    </w:p>
    <w:p w14:paraId="47A3E872" w14:textId="34921650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455E0">
        <w:rPr>
          <w:noProof/>
          <w:lang w:val="ru-RU"/>
        </w:rPr>
        <w:t>Схема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68 \h </w:instrText>
      </w:r>
      <w:r>
        <w:rPr>
          <w:noProof/>
        </w:rPr>
      </w:r>
      <w:r>
        <w:rPr>
          <w:noProof/>
        </w:rPr>
        <w:fldChar w:fldCharType="separate"/>
      </w:r>
      <w:r w:rsidR="009D73E7">
        <w:rPr>
          <w:noProof/>
        </w:rPr>
        <w:t>6</w:t>
      </w:r>
      <w:r>
        <w:rPr>
          <w:noProof/>
        </w:rPr>
        <w:fldChar w:fldCharType="end"/>
      </w:r>
    </w:p>
    <w:p w14:paraId="76193B4C" w14:textId="2EB96A48" w:rsidR="00282DA8" w:rsidRDefault="00282DA8">
      <w:pPr>
        <w:pStyle w:val="11"/>
        <w:tabs>
          <w:tab w:val="right" w:leader="dot" w:pos="9345"/>
        </w:tabs>
        <w:rPr>
          <w:rFonts w:cstheme="minorBidi"/>
          <w:noProof/>
          <w:lang w:val="en-US" w:eastAsia="en-US"/>
        </w:rPr>
      </w:pPr>
      <w:r w:rsidRPr="001455E0">
        <w:rPr>
          <w:rFonts w:ascii="Times New Roman" w:hAnsi="Times New Roman"/>
          <w:noProof/>
        </w:rPr>
        <w:t>Архитектур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69 \h </w:instrText>
      </w:r>
      <w:r>
        <w:rPr>
          <w:noProof/>
        </w:rPr>
      </w:r>
      <w:r>
        <w:rPr>
          <w:noProof/>
        </w:rPr>
        <w:fldChar w:fldCharType="separate"/>
      </w:r>
      <w:r w:rsidR="009D73E7">
        <w:rPr>
          <w:noProof/>
        </w:rPr>
        <w:t>7</w:t>
      </w:r>
      <w:r>
        <w:rPr>
          <w:noProof/>
        </w:rPr>
        <w:fldChar w:fldCharType="end"/>
      </w:r>
    </w:p>
    <w:p w14:paraId="4104C34D" w14:textId="19876AB7" w:rsidR="00282DA8" w:rsidRDefault="00282DA8">
      <w:pPr>
        <w:pStyle w:val="11"/>
        <w:tabs>
          <w:tab w:val="right" w:leader="dot" w:pos="9345"/>
        </w:tabs>
        <w:rPr>
          <w:rFonts w:cstheme="minorBidi"/>
          <w:noProof/>
          <w:lang w:val="en-US" w:eastAsia="en-US"/>
        </w:rPr>
      </w:pPr>
      <w:r w:rsidRPr="001455E0">
        <w:rPr>
          <w:rFonts w:ascii="Times New Roman" w:hAnsi="Times New Roman"/>
          <w:noProof/>
        </w:rPr>
        <w:t>Сервисы и модел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70 \h </w:instrText>
      </w:r>
      <w:r>
        <w:rPr>
          <w:noProof/>
        </w:rPr>
      </w:r>
      <w:r>
        <w:rPr>
          <w:noProof/>
        </w:rPr>
        <w:fldChar w:fldCharType="separate"/>
      </w:r>
      <w:r w:rsidR="009D73E7">
        <w:rPr>
          <w:noProof/>
        </w:rPr>
        <w:t>8</w:t>
      </w:r>
      <w:r>
        <w:rPr>
          <w:noProof/>
        </w:rPr>
        <w:fldChar w:fldCharType="end"/>
      </w:r>
    </w:p>
    <w:p w14:paraId="6EC54201" w14:textId="08158421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455E0">
        <w:rPr>
          <w:rFonts w:ascii="Times New Roman" w:hAnsi="Times New Roman" w:cs="Times New Roman"/>
          <w:noProof/>
        </w:rPr>
        <w:t>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71 \h </w:instrText>
      </w:r>
      <w:r>
        <w:rPr>
          <w:noProof/>
        </w:rPr>
      </w:r>
      <w:r>
        <w:rPr>
          <w:noProof/>
        </w:rPr>
        <w:fldChar w:fldCharType="separate"/>
      </w:r>
      <w:r w:rsidR="009D73E7">
        <w:rPr>
          <w:noProof/>
        </w:rPr>
        <w:t>8</w:t>
      </w:r>
      <w:r>
        <w:rPr>
          <w:noProof/>
        </w:rPr>
        <w:fldChar w:fldCharType="end"/>
      </w:r>
    </w:p>
    <w:p w14:paraId="208202D2" w14:textId="44A94F8F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455E0">
        <w:rPr>
          <w:rFonts w:ascii="Times New Roman" w:hAnsi="Times New Roman" w:cs="Times New Roman"/>
          <w:noProof/>
        </w:rPr>
        <w:t>Ta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72 \h </w:instrText>
      </w:r>
      <w:r>
        <w:rPr>
          <w:noProof/>
        </w:rPr>
      </w:r>
      <w:r>
        <w:rPr>
          <w:noProof/>
        </w:rPr>
        <w:fldChar w:fldCharType="separate"/>
      </w:r>
      <w:r w:rsidR="009D73E7">
        <w:rPr>
          <w:noProof/>
        </w:rPr>
        <w:t>10</w:t>
      </w:r>
      <w:r>
        <w:rPr>
          <w:noProof/>
        </w:rPr>
        <w:fldChar w:fldCharType="end"/>
      </w:r>
    </w:p>
    <w:p w14:paraId="36B2FFD7" w14:textId="683C941A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455E0">
        <w:rPr>
          <w:rFonts w:ascii="Times New Roman" w:hAnsi="Times New Roman" w:cs="Times New Roman"/>
          <w:noProof/>
        </w:rPr>
        <w:t>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73 \h </w:instrText>
      </w:r>
      <w:r>
        <w:rPr>
          <w:noProof/>
        </w:rPr>
      </w:r>
      <w:r>
        <w:rPr>
          <w:noProof/>
        </w:rPr>
        <w:fldChar w:fldCharType="separate"/>
      </w:r>
      <w:r w:rsidR="009D73E7">
        <w:rPr>
          <w:noProof/>
        </w:rPr>
        <w:t>13</w:t>
      </w:r>
      <w:r>
        <w:rPr>
          <w:noProof/>
        </w:rPr>
        <w:fldChar w:fldCharType="end"/>
      </w:r>
    </w:p>
    <w:p w14:paraId="0C0DB4E0" w14:textId="6CB9B264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455E0">
        <w:rPr>
          <w:rFonts w:ascii="Times New Roman" w:hAnsi="Times New Roman" w:cs="Times New Roman"/>
          <w:noProof/>
        </w:rPr>
        <w:t>D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74 \h </w:instrText>
      </w:r>
      <w:r>
        <w:rPr>
          <w:noProof/>
        </w:rPr>
      </w:r>
      <w:r>
        <w:rPr>
          <w:noProof/>
        </w:rPr>
        <w:fldChar w:fldCharType="separate"/>
      </w:r>
      <w:r w:rsidR="009D73E7">
        <w:rPr>
          <w:noProof/>
        </w:rPr>
        <w:t>14</w:t>
      </w:r>
      <w:r>
        <w:rPr>
          <w:noProof/>
        </w:rPr>
        <w:fldChar w:fldCharType="end"/>
      </w:r>
    </w:p>
    <w:p w14:paraId="04E099B8" w14:textId="5E9190AC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455E0">
        <w:rPr>
          <w:rFonts w:ascii="Times New Roman" w:hAnsi="Times New Roman" w:cs="Times New Roman"/>
          <w:noProof/>
        </w:rPr>
        <w:t>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75 \h </w:instrText>
      </w:r>
      <w:r>
        <w:rPr>
          <w:noProof/>
        </w:rPr>
      </w:r>
      <w:r>
        <w:rPr>
          <w:noProof/>
        </w:rPr>
        <w:fldChar w:fldCharType="separate"/>
      </w:r>
      <w:r w:rsidR="009D73E7">
        <w:rPr>
          <w:noProof/>
        </w:rPr>
        <w:t>16</w:t>
      </w:r>
      <w:r>
        <w:rPr>
          <w:noProof/>
        </w:rPr>
        <w:fldChar w:fldCharType="end"/>
      </w:r>
    </w:p>
    <w:p w14:paraId="3775DEFE" w14:textId="5BD48DD0" w:rsidR="00282DA8" w:rsidRDefault="00282DA8">
      <w:pPr>
        <w:pStyle w:val="11"/>
        <w:tabs>
          <w:tab w:val="right" w:leader="dot" w:pos="9345"/>
        </w:tabs>
        <w:rPr>
          <w:rFonts w:cstheme="minorBidi"/>
          <w:noProof/>
          <w:lang w:val="en-US" w:eastAsia="en-US"/>
        </w:rPr>
      </w:pPr>
      <w:r w:rsidRPr="001455E0">
        <w:rPr>
          <w:rFonts w:ascii="Times New Roman" w:hAnsi="Times New Roman"/>
          <w:noProof/>
        </w:rPr>
        <w:t>Руководство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76 \h </w:instrText>
      </w:r>
      <w:r>
        <w:rPr>
          <w:noProof/>
        </w:rPr>
      </w:r>
      <w:r>
        <w:rPr>
          <w:noProof/>
        </w:rPr>
        <w:fldChar w:fldCharType="separate"/>
      </w:r>
      <w:r w:rsidR="009D73E7">
        <w:rPr>
          <w:noProof/>
        </w:rPr>
        <w:t>20</w:t>
      </w:r>
      <w:r>
        <w:rPr>
          <w:noProof/>
        </w:rPr>
        <w:fldChar w:fldCharType="end"/>
      </w:r>
    </w:p>
    <w:p w14:paraId="3FF88420" w14:textId="3F9C7B82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455E0">
        <w:rPr>
          <w:rFonts w:ascii="Times New Roman" w:hAnsi="Times New Roman" w:cs="Times New Roman"/>
          <w:noProof/>
          <w:lang w:val="ru-RU"/>
        </w:rPr>
        <w:t>Регистр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77 \h </w:instrText>
      </w:r>
      <w:r>
        <w:rPr>
          <w:noProof/>
        </w:rPr>
      </w:r>
      <w:r>
        <w:rPr>
          <w:noProof/>
        </w:rPr>
        <w:fldChar w:fldCharType="separate"/>
      </w:r>
      <w:r w:rsidR="009D73E7">
        <w:rPr>
          <w:noProof/>
        </w:rPr>
        <w:t>20</w:t>
      </w:r>
      <w:r>
        <w:rPr>
          <w:noProof/>
        </w:rPr>
        <w:fldChar w:fldCharType="end"/>
      </w:r>
    </w:p>
    <w:p w14:paraId="3BF18EE6" w14:textId="7EDE7FF1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455E0">
        <w:rPr>
          <w:rFonts w:ascii="Times New Roman" w:hAnsi="Times New Roman" w:cs="Times New Roman"/>
          <w:noProof/>
          <w:lang w:val="ru-RU"/>
        </w:rPr>
        <w:t>Заявка на вступ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78 \h </w:instrText>
      </w:r>
      <w:r>
        <w:rPr>
          <w:noProof/>
        </w:rPr>
      </w:r>
      <w:r>
        <w:rPr>
          <w:noProof/>
        </w:rPr>
        <w:fldChar w:fldCharType="separate"/>
      </w:r>
      <w:r w:rsidR="009D73E7">
        <w:rPr>
          <w:noProof/>
        </w:rPr>
        <w:t>23</w:t>
      </w:r>
      <w:r>
        <w:rPr>
          <w:noProof/>
        </w:rPr>
        <w:fldChar w:fldCharType="end"/>
      </w:r>
    </w:p>
    <w:p w14:paraId="3D03EE23" w14:textId="660951C6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455E0">
        <w:rPr>
          <w:rFonts w:ascii="Times New Roman" w:hAnsi="Times New Roman" w:cs="Times New Roman"/>
          <w:noProof/>
          <w:lang w:val="ru-RU"/>
        </w:rPr>
        <w:t>Главное окн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79 \h </w:instrText>
      </w:r>
      <w:r>
        <w:rPr>
          <w:noProof/>
        </w:rPr>
      </w:r>
      <w:r>
        <w:rPr>
          <w:noProof/>
        </w:rPr>
        <w:fldChar w:fldCharType="separate"/>
      </w:r>
      <w:r w:rsidR="009D73E7">
        <w:rPr>
          <w:noProof/>
        </w:rPr>
        <w:t>26</w:t>
      </w:r>
      <w:r>
        <w:rPr>
          <w:noProof/>
        </w:rPr>
        <w:fldChar w:fldCharType="end"/>
      </w:r>
    </w:p>
    <w:p w14:paraId="5AD393B9" w14:textId="3A917209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455E0">
        <w:rPr>
          <w:rFonts w:ascii="Times New Roman" w:hAnsi="Times New Roman" w:cs="Times New Roman"/>
          <w:noProof/>
          <w:lang w:val="ru-RU"/>
        </w:rPr>
        <w:t>Участн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80 \h </w:instrText>
      </w:r>
      <w:r>
        <w:rPr>
          <w:noProof/>
        </w:rPr>
      </w:r>
      <w:r>
        <w:rPr>
          <w:noProof/>
        </w:rPr>
        <w:fldChar w:fldCharType="separate"/>
      </w:r>
      <w:r w:rsidR="009D73E7">
        <w:rPr>
          <w:noProof/>
        </w:rPr>
        <w:t>27</w:t>
      </w:r>
      <w:r>
        <w:rPr>
          <w:noProof/>
        </w:rPr>
        <w:fldChar w:fldCharType="end"/>
      </w:r>
    </w:p>
    <w:p w14:paraId="01D70657" w14:textId="74E33B74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455E0">
        <w:rPr>
          <w:rFonts w:ascii="Times New Roman" w:hAnsi="Times New Roman" w:cs="Times New Roman"/>
          <w:noProof/>
          <w:lang w:val="ru-RU"/>
        </w:rPr>
        <w:t>Зад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81 \h </w:instrText>
      </w:r>
      <w:r>
        <w:rPr>
          <w:noProof/>
        </w:rPr>
      </w:r>
      <w:r>
        <w:rPr>
          <w:noProof/>
        </w:rPr>
        <w:fldChar w:fldCharType="separate"/>
      </w:r>
      <w:r w:rsidR="009D73E7">
        <w:rPr>
          <w:noProof/>
        </w:rPr>
        <w:t>28</w:t>
      </w:r>
      <w:r>
        <w:rPr>
          <w:noProof/>
        </w:rPr>
        <w:fldChar w:fldCharType="end"/>
      </w:r>
    </w:p>
    <w:p w14:paraId="311ADAD3" w14:textId="0665A62F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455E0">
        <w:rPr>
          <w:rFonts w:ascii="Times New Roman" w:hAnsi="Times New Roman" w:cs="Times New Roman"/>
          <w:noProof/>
          <w:lang w:val="ru-RU"/>
        </w:rPr>
        <w:t>Истор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82 \h </w:instrText>
      </w:r>
      <w:r>
        <w:rPr>
          <w:noProof/>
        </w:rPr>
      </w:r>
      <w:r>
        <w:rPr>
          <w:noProof/>
        </w:rPr>
        <w:fldChar w:fldCharType="separate"/>
      </w:r>
      <w:r w:rsidR="009D73E7">
        <w:rPr>
          <w:noProof/>
        </w:rPr>
        <w:t>32</w:t>
      </w:r>
      <w:r>
        <w:rPr>
          <w:noProof/>
        </w:rPr>
        <w:fldChar w:fldCharType="end"/>
      </w:r>
    </w:p>
    <w:p w14:paraId="6E49925D" w14:textId="4B552997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455E0">
        <w:rPr>
          <w:rFonts w:ascii="Times New Roman" w:hAnsi="Times New Roman" w:cs="Times New Roman"/>
          <w:noProof/>
          <w:lang w:val="ru-RU"/>
        </w:rPr>
        <w:t>Выход из бло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83 \h </w:instrText>
      </w:r>
      <w:r>
        <w:rPr>
          <w:noProof/>
        </w:rPr>
      </w:r>
      <w:r>
        <w:rPr>
          <w:noProof/>
        </w:rPr>
        <w:fldChar w:fldCharType="separate"/>
      </w:r>
      <w:r w:rsidR="009D73E7">
        <w:rPr>
          <w:noProof/>
        </w:rPr>
        <w:t>33</w:t>
      </w:r>
      <w:r>
        <w:rPr>
          <w:noProof/>
        </w:rPr>
        <w:fldChar w:fldCharType="end"/>
      </w:r>
    </w:p>
    <w:p w14:paraId="1780F618" w14:textId="5AA47AAB" w:rsidR="00282DA8" w:rsidRDefault="00282D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1455E0">
        <w:rPr>
          <w:rFonts w:ascii="Times New Roman" w:hAnsi="Times New Roman" w:cs="Times New Roman"/>
          <w:noProof/>
          <w:lang w:val="ru-RU"/>
        </w:rPr>
        <w:t>Функционал администра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84 \h </w:instrText>
      </w:r>
      <w:r>
        <w:rPr>
          <w:noProof/>
        </w:rPr>
      </w:r>
      <w:r>
        <w:rPr>
          <w:noProof/>
        </w:rPr>
        <w:fldChar w:fldCharType="separate"/>
      </w:r>
      <w:r w:rsidR="009D73E7">
        <w:rPr>
          <w:noProof/>
        </w:rPr>
        <w:t>34</w:t>
      </w:r>
      <w:r>
        <w:rPr>
          <w:noProof/>
        </w:rPr>
        <w:fldChar w:fldCharType="end"/>
      </w:r>
    </w:p>
    <w:p w14:paraId="496DB762" w14:textId="4C96D6B4" w:rsidR="00282DA8" w:rsidRDefault="00282DA8">
      <w:pPr>
        <w:pStyle w:val="11"/>
        <w:tabs>
          <w:tab w:val="right" w:leader="dot" w:pos="9345"/>
        </w:tabs>
        <w:rPr>
          <w:rFonts w:cstheme="minorBidi"/>
          <w:noProof/>
          <w:lang w:val="en-US" w:eastAsia="en-US"/>
        </w:rPr>
      </w:pPr>
      <w:r w:rsidRPr="001455E0">
        <w:rPr>
          <w:rFonts w:ascii="Times New Roman" w:hAnsi="Times New Roman"/>
          <w:noProof/>
        </w:rPr>
        <w:t>Список используемых источников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85 \h </w:instrText>
      </w:r>
      <w:r>
        <w:rPr>
          <w:noProof/>
        </w:rPr>
      </w:r>
      <w:r>
        <w:rPr>
          <w:noProof/>
        </w:rPr>
        <w:fldChar w:fldCharType="separate"/>
      </w:r>
      <w:r w:rsidR="009D73E7">
        <w:rPr>
          <w:noProof/>
        </w:rPr>
        <w:t>35</w:t>
      </w:r>
      <w:r>
        <w:rPr>
          <w:noProof/>
        </w:rPr>
        <w:fldChar w:fldCharType="end"/>
      </w:r>
    </w:p>
    <w:p w14:paraId="1120FB14" w14:textId="0B5F49B2" w:rsidR="00282DA8" w:rsidRDefault="00282DA8">
      <w:pPr>
        <w:pStyle w:val="11"/>
        <w:tabs>
          <w:tab w:val="right" w:leader="dot" w:pos="9345"/>
        </w:tabs>
        <w:rPr>
          <w:rFonts w:cstheme="minorBidi"/>
          <w:noProof/>
          <w:lang w:val="en-US" w:eastAsia="en-US"/>
        </w:rPr>
      </w:pPr>
      <w:r w:rsidRPr="001455E0">
        <w:rPr>
          <w:rFonts w:ascii="Times New Roman" w:hAnsi="Times New Roman"/>
          <w:noProof/>
          <w:color w:val="0563C1" w:themeColor="hyperlink"/>
          <w:u w:val="single"/>
        </w:rPr>
        <w:t>Репозиторий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220286 \h </w:instrText>
      </w:r>
      <w:r>
        <w:rPr>
          <w:noProof/>
        </w:rPr>
      </w:r>
      <w:r>
        <w:rPr>
          <w:noProof/>
        </w:rPr>
        <w:fldChar w:fldCharType="separate"/>
      </w:r>
      <w:r w:rsidR="009D73E7">
        <w:rPr>
          <w:noProof/>
        </w:rPr>
        <w:t>35</w:t>
      </w:r>
      <w:r>
        <w:rPr>
          <w:noProof/>
        </w:rPr>
        <w:fldChar w:fldCharType="end"/>
      </w:r>
    </w:p>
    <w:p w14:paraId="1F5E2184" w14:textId="394CE4E4" w:rsidR="006C1BEC" w:rsidRDefault="00B912A4" w:rsidP="00282DA8">
      <w:pPr>
        <w:rPr>
          <w:lang w:val="ru"/>
        </w:rPr>
      </w:pPr>
      <w:r>
        <w:rPr>
          <w:lang w:val="ru"/>
        </w:rPr>
        <w:fldChar w:fldCharType="end"/>
      </w:r>
      <w:bookmarkStart w:id="2" w:name="_Toc183953157"/>
    </w:p>
    <w:p w14:paraId="3BB8230F" w14:textId="77777777" w:rsidR="00282DA8" w:rsidRPr="00282DA8" w:rsidRDefault="00282DA8" w:rsidP="00282DA8">
      <w:pPr>
        <w:rPr>
          <w:lang w:val="ru"/>
        </w:rPr>
      </w:pPr>
    </w:p>
    <w:p w14:paraId="74A80AB2" w14:textId="05E0E281" w:rsidR="00663CAB" w:rsidRPr="00663CAB" w:rsidRDefault="00663CAB" w:rsidP="00B912A4">
      <w:pPr>
        <w:pStyle w:val="1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bookmarkStart w:id="3" w:name="_Toc184220258"/>
      <w:r w:rsidRPr="00663CAB">
        <w:rPr>
          <w:rFonts w:ascii="Times New Roman" w:hAnsi="Times New Roman" w:cs="Times New Roman"/>
          <w:sz w:val="40"/>
          <w:szCs w:val="40"/>
          <w:lang w:val="ru-RU"/>
        </w:rPr>
        <w:t>Таблицы и схемы данных</w:t>
      </w:r>
      <w:bookmarkEnd w:id="2"/>
      <w:bookmarkEnd w:id="3"/>
    </w:p>
    <w:p w14:paraId="511A1485" w14:textId="77777777" w:rsidR="00663CAB" w:rsidRDefault="00663CAB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E144A44" w14:textId="77777777" w:rsidR="00663CAB" w:rsidRDefault="00663CAB" w:rsidP="0079443E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</w:p>
    <w:p w14:paraId="54E9834A" w14:textId="70920D47" w:rsidR="0079443E" w:rsidRPr="00663CAB" w:rsidRDefault="0079443E" w:rsidP="0079443E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94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ой</w:t>
      </w:r>
      <w:r w:rsidRPr="00794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 w:rsidRPr="00794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Д</w:t>
      </w:r>
      <w:r w:rsidRPr="00794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стоит</w:t>
      </w:r>
      <w:r w:rsidRPr="00794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794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вяти</w:t>
      </w:r>
      <w:r w:rsidRPr="00794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</w:t>
      </w:r>
      <w:r w:rsidRPr="007944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users</w:t>
      </w:r>
      <w:r w:rsidRPr="007944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tasks</w:t>
      </w:r>
      <w:r w:rsidRPr="007944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</w:t>
      </w:r>
      <w:r w:rsidRPr="0079443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7944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locks</w:t>
      </w:r>
      <w:r w:rsidRPr="007944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</w:t>
      </w:r>
      <w:r w:rsidRPr="0079443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block</w:t>
      </w:r>
      <w:proofErr w:type="spellEnd"/>
      <w:r w:rsidRPr="007944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orms</w:t>
      </w:r>
      <w:r w:rsidRPr="007944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rm</w:t>
      </w:r>
      <w:r w:rsidRPr="0079443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block</w:t>
      </w:r>
      <w:proofErr w:type="spellEnd"/>
      <w:r w:rsidRPr="007944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history, </w:t>
      </w:r>
      <w:proofErr w:type="spellStart"/>
      <w:r>
        <w:rPr>
          <w:rFonts w:ascii="Times New Roman" w:hAnsi="Times New Roman" w:cs="Times New Roman"/>
          <w:sz w:val="28"/>
          <w:szCs w:val="28"/>
        </w:rPr>
        <w:t>requestst</w:t>
      </w:r>
      <w:proofErr w:type="spellEnd"/>
      <w:r w:rsidRPr="0079443E">
        <w:rPr>
          <w:rFonts w:ascii="Times New Roman" w:hAnsi="Times New Roman" w:cs="Times New Roman"/>
          <w:sz w:val="28"/>
          <w:szCs w:val="28"/>
        </w:rPr>
        <w:t>.</w:t>
      </w:r>
    </w:p>
    <w:p w14:paraId="72215C67" w14:textId="77777777" w:rsidR="0079443E" w:rsidRPr="00663CAB" w:rsidRDefault="0079443E" w:rsidP="00332E3B">
      <w:pPr>
        <w:pStyle w:val="2"/>
      </w:pPr>
    </w:p>
    <w:p w14:paraId="0B3BD51A" w14:textId="77777777" w:rsidR="0079443E" w:rsidRPr="00663CAB" w:rsidRDefault="0079443E" w:rsidP="00332E3B">
      <w:pPr>
        <w:pStyle w:val="2"/>
      </w:pPr>
    </w:p>
    <w:p w14:paraId="4232B484" w14:textId="04E2C8BE" w:rsidR="00332E3B" w:rsidRPr="0078249E" w:rsidRDefault="00332E3B" w:rsidP="00332E3B">
      <w:pPr>
        <w:pStyle w:val="2"/>
        <w:rPr>
          <w:sz w:val="28"/>
          <w:szCs w:val="28"/>
          <w:lang w:val="ru-RU"/>
        </w:rPr>
      </w:pPr>
      <w:bookmarkStart w:id="4" w:name="_Toc183953158"/>
      <w:bookmarkStart w:id="5" w:name="_Toc184220259"/>
      <w:r w:rsidRPr="0078249E">
        <w:rPr>
          <w:sz w:val="28"/>
          <w:szCs w:val="28"/>
          <w:lang w:val="ru-RU"/>
        </w:rPr>
        <w:t xml:space="preserve">Таблица </w:t>
      </w:r>
      <w:r w:rsidRPr="0078249E">
        <w:rPr>
          <w:sz w:val="28"/>
          <w:szCs w:val="28"/>
        </w:rPr>
        <w:t>users</w:t>
      </w:r>
      <w:bookmarkEnd w:id="4"/>
      <w:bookmarkEnd w:id="5"/>
    </w:p>
    <w:p w14:paraId="2E44044C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>Описание</w:t>
      </w:r>
      <w:proofErr w:type="gramStart"/>
      <w:r w:rsidRPr="0078249E">
        <w:rPr>
          <w:sz w:val="28"/>
          <w:szCs w:val="28"/>
          <w:lang w:val="ru-RU"/>
        </w:rPr>
        <w:t>: Хранит</w:t>
      </w:r>
      <w:proofErr w:type="gramEnd"/>
      <w:r w:rsidRPr="0078249E">
        <w:rPr>
          <w:sz w:val="28"/>
          <w:szCs w:val="28"/>
          <w:lang w:val="ru-RU"/>
        </w:rPr>
        <w:t xml:space="preserve"> информацию о пользователях системы.</w:t>
      </w:r>
    </w:p>
    <w:p w14:paraId="02659102" w14:textId="77777777" w:rsidR="00332E3B" w:rsidRPr="0078249E" w:rsidRDefault="00332E3B" w:rsidP="00332E3B">
      <w:pPr>
        <w:pStyle w:val="3"/>
        <w:rPr>
          <w:sz w:val="28"/>
          <w:szCs w:val="28"/>
          <w:lang w:val="ru-RU"/>
        </w:rPr>
      </w:pPr>
      <w:bookmarkStart w:id="6" w:name="_Toc183953159"/>
      <w:r w:rsidRPr="0078249E">
        <w:rPr>
          <w:sz w:val="28"/>
          <w:szCs w:val="28"/>
          <w:lang w:val="ru-RU"/>
        </w:rPr>
        <w:t>Поля:</w:t>
      </w:r>
      <w:bookmarkEnd w:id="6"/>
    </w:p>
    <w:p w14:paraId="0D78B273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: уникальный идентификатор пользователя (первичный ключ).</w:t>
      </w:r>
    </w:p>
    <w:p w14:paraId="6A62AC82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login</w:t>
      </w:r>
      <w:r w:rsidRPr="0078249E">
        <w:rPr>
          <w:sz w:val="28"/>
          <w:szCs w:val="28"/>
          <w:lang w:val="ru-RU"/>
        </w:rPr>
        <w:t>: логин пользователя.</w:t>
      </w:r>
    </w:p>
    <w:p w14:paraId="6680FA0D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password</w:t>
      </w:r>
      <w:r w:rsidRPr="0078249E">
        <w:rPr>
          <w:sz w:val="28"/>
          <w:szCs w:val="28"/>
          <w:lang w:val="ru-RU"/>
        </w:rPr>
        <w:t>: пароль пользователя.</w:t>
      </w:r>
    </w:p>
    <w:p w14:paraId="7D05A41A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name</w:t>
      </w:r>
      <w:r w:rsidRPr="0078249E">
        <w:rPr>
          <w:sz w:val="28"/>
          <w:szCs w:val="28"/>
          <w:lang w:val="ru-RU"/>
        </w:rPr>
        <w:t>: имя пользователя.</w:t>
      </w:r>
    </w:p>
    <w:p w14:paraId="5C75826A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surname</w:t>
      </w:r>
      <w:r w:rsidRPr="0078249E">
        <w:rPr>
          <w:sz w:val="28"/>
          <w:szCs w:val="28"/>
          <w:lang w:val="ru-RU"/>
        </w:rPr>
        <w:t>: фамилия пользователя.</w:t>
      </w:r>
    </w:p>
    <w:p w14:paraId="2318F7D9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middle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name</w:t>
      </w:r>
      <w:r w:rsidRPr="0078249E">
        <w:rPr>
          <w:sz w:val="28"/>
          <w:szCs w:val="28"/>
          <w:lang w:val="ru-RU"/>
        </w:rPr>
        <w:t>: отчество пользователя (опционально).</w:t>
      </w:r>
    </w:p>
    <w:p w14:paraId="0FE9036C" w14:textId="2613E089" w:rsidR="00332E3B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role</w:t>
      </w:r>
      <w:r w:rsidRPr="0078249E">
        <w:rPr>
          <w:sz w:val="28"/>
          <w:szCs w:val="28"/>
          <w:lang w:val="ru-RU"/>
        </w:rPr>
        <w:t>: роль пользователя, по умолчанию — '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'.</w:t>
      </w:r>
    </w:p>
    <w:p w14:paraId="6399B8B1" w14:textId="77777777" w:rsidR="0079443E" w:rsidRPr="0078249E" w:rsidRDefault="0079443E" w:rsidP="00332E3B">
      <w:pPr>
        <w:rPr>
          <w:sz w:val="28"/>
          <w:szCs w:val="28"/>
          <w:lang w:val="ru-RU"/>
        </w:rPr>
      </w:pPr>
    </w:p>
    <w:p w14:paraId="7934F390" w14:textId="77777777" w:rsidR="00332E3B" w:rsidRPr="0078249E" w:rsidRDefault="00332E3B" w:rsidP="00332E3B">
      <w:pPr>
        <w:pStyle w:val="2"/>
        <w:rPr>
          <w:sz w:val="28"/>
          <w:szCs w:val="28"/>
          <w:lang w:val="ru-RU"/>
        </w:rPr>
      </w:pPr>
      <w:bookmarkStart w:id="7" w:name="_Toc183953160"/>
      <w:bookmarkStart w:id="8" w:name="_Toc184220260"/>
      <w:r w:rsidRPr="0078249E">
        <w:rPr>
          <w:sz w:val="28"/>
          <w:szCs w:val="28"/>
          <w:lang w:val="ru-RU"/>
        </w:rPr>
        <w:t xml:space="preserve">Таблица </w:t>
      </w:r>
      <w:r w:rsidRPr="0078249E">
        <w:rPr>
          <w:sz w:val="28"/>
          <w:szCs w:val="28"/>
        </w:rPr>
        <w:t>tasks</w:t>
      </w:r>
      <w:bookmarkEnd w:id="7"/>
      <w:bookmarkEnd w:id="8"/>
    </w:p>
    <w:p w14:paraId="7F70D764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>Описание</w:t>
      </w:r>
      <w:proofErr w:type="gramStart"/>
      <w:r w:rsidRPr="0078249E">
        <w:rPr>
          <w:sz w:val="28"/>
          <w:szCs w:val="28"/>
          <w:lang w:val="ru-RU"/>
        </w:rPr>
        <w:t>: Хранит</w:t>
      </w:r>
      <w:proofErr w:type="gramEnd"/>
      <w:r w:rsidRPr="0078249E">
        <w:rPr>
          <w:sz w:val="28"/>
          <w:szCs w:val="28"/>
          <w:lang w:val="ru-RU"/>
        </w:rPr>
        <w:t xml:space="preserve"> информацию о задачах.</w:t>
      </w:r>
    </w:p>
    <w:p w14:paraId="27040FBD" w14:textId="77777777" w:rsidR="00332E3B" w:rsidRPr="0078249E" w:rsidRDefault="00332E3B" w:rsidP="00332E3B">
      <w:pPr>
        <w:pStyle w:val="3"/>
        <w:rPr>
          <w:sz w:val="28"/>
          <w:szCs w:val="28"/>
          <w:lang w:val="ru-RU"/>
        </w:rPr>
      </w:pPr>
      <w:bookmarkStart w:id="9" w:name="_Toc183953161"/>
      <w:r w:rsidRPr="0078249E">
        <w:rPr>
          <w:sz w:val="28"/>
          <w:szCs w:val="28"/>
          <w:lang w:val="ru-RU"/>
        </w:rPr>
        <w:t>Поля:</w:t>
      </w:r>
      <w:bookmarkEnd w:id="9"/>
    </w:p>
    <w:p w14:paraId="61DC9B9A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task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: уникальный идентификатор задачи (первичный ключ).</w:t>
      </w:r>
    </w:p>
    <w:p w14:paraId="674A49E5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task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name</w:t>
      </w:r>
      <w:r w:rsidRPr="0078249E">
        <w:rPr>
          <w:sz w:val="28"/>
          <w:szCs w:val="28"/>
          <w:lang w:val="ru-RU"/>
        </w:rPr>
        <w:t>: название задачи.</w:t>
      </w:r>
    </w:p>
    <w:p w14:paraId="2801C610" w14:textId="1C49DCFB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task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type</w:t>
      </w:r>
      <w:r w:rsidRPr="0078249E">
        <w:rPr>
          <w:sz w:val="28"/>
          <w:szCs w:val="28"/>
          <w:lang w:val="ru-RU"/>
        </w:rPr>
        <w:t>: тип задачи, по умолчанию — '</w:t>
      </w:r>
      <w:r w:rsidRPr="0078249E">
        <w:rPr>
          <w:sz w:val="28"/>
          <w:szCs w:val="28"/>
        </w:rPr>
        <w:t>single</w:t>
      </w:r>
      <w:r w:rsidRPr="0078249E">
        <w:rPr>
          <w:sz w:val="28"/>
          <w:szCs w:val="28"/>
          <w:lang w:val="ru-RU"/>
        </w:rPr>
        <w:t>'</w:t>
      </w:r>
      <w:r w:rsidR="0079443E">
        <w:rPr>
          <w:sz w:val="28"/>
          <w:szCs w:val="28"/>
          <w:lang w:val="ru-RU"/>
        </w:rPr>
        <w:t xml:space="preserve"> (одноразовая задача)</w:t>
      </w:r>
      <w:r w:rsidRPr="0078249E">
        <w:rPr>
          <w:sz w:val="28"/>
          <w:szCs w:val="28"/>
          <w:lang w:val="ru-RU"/>
        </w:rPr>
        <w:t>.</w:t>
      </w:r>
    </w:p>
    <w:p w14:paraId="67180E8E" w14:textId="77777777" w:rsidR="00332E3B" w:rsidRPr="0078249E" w:rsidRDefault="00332E3B" w:rsidP="00332E3B">
      <w:pPr>
        <w:pStyle w:val="2"/>
        <w:rPr>
          <w:sz w:val="28"/>
          <w:szCs w:val="28"/>
          <w:lang w:val="ru-RU"/>
        </w:rPr>
      </w:pPr>
      <w:bookmarkStart w:id="10" w:name="_Toc183953162"/>
      <w:bookmarkStart w:id="11" w:name="_Toc184220261"/>
      <w:r w:rsidRPr="0078249E">
        <w:rPr>
          <w:sz w:val="28"/>
          <w:szCs w:val="28"/>
          <w:lang w:val="ru-RU"/>
        </w:rPr>
        <w:t xml:space="preserve">Таблица 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task</w:t>
      </w:r>
      <w:bookmarkEnd w:id="10"/>
      <w:bookmarkEnd w:id="11"/>
    </w:p>
    <w:p w14:paraId="20F34703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>Описание</w:t>
      </w:r>
      <w:proofErr w:type="gramStart"/>
      <w:r w:rsidRPr="0078249E">
        <w:rPr>
          <w:sz w:val="28"/>
          <w:szCs w:val="28"/>
          <w:lang w:val="ru-RU"/>
        </w:rPr>
        <w:t>: Связывает</w:t>
      </w:r>
      <w:proofErr w:type="gramEnd"/>
      <w:r w:rsidRPr="0078249E">
        <w:rPr>
          <w:sz w:val="28"/>
          <w:szCs w:val="28"/>
          <w:lang w:val="ru-RU"/>
        </w:rPr>
        <w:t xml:space="preserve"> пользователей и задачи, определяя, какие задачи назначены пользователям.</w:t>
      </w:r>
    </w:p>
    <w:p w14:paraId="2FF8075F" w14:textId="77777777" w:rsidR="00332E3B" w:rsidRPr="0078249E" w:rsidRDefault="00332E3B" w:rsidP="00332E3B">
      <w:pPr>
        <w:pStyle w:val="3"/>
        <w:rPr>
          <w:sz w:val="28"/>
          <w:szCs w:val="28"/>
          <w:lang w:val="ru-RU"/>
        </w:rPr>
      </w:pPr>
      <w:bookmarkStart w:id="12" w:name="_Toc183953163"/>
      <w:r w:rsidRPr="0078249E">
        <w:rPr>
          <w:sz w:val="28"/>
          <w:szCs w:val="28"/>
          <w:lang w:val="ru-RU"/>
        </w:rPr>
        <w:lastRenderedPageBreak/>
        <w:t>Поля:</w:t>
      </w:r>
      <w:bookmarkEnd w:id="12"/>
    </w:p>
    <w:p w14:paraId="593F93B6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 xml:space="preserve">: идентификатор пользователя (внешний ключ на </w:t>
      </w:r>
      <w:r w:rsidRPr="0078249E">
        <w:rPr>
          <w:sz w:val="28"/>
          <w:szCs w:val="28"/>
        </w:rPr>
        <w:t>users</w:t>
      </w:r>
      <w:r w:rsidRPr="0078249E">
        <w:rPr>
          <w:sz w:val="28"/>
          <w:szCs w:val="28"/>
          <w:lang w:val="ru-RU"/>
        </w:rPr>
        <w:t>.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).</w:t>
      </w:r>
    </w:p>
    <w:p w14:paraId="7712A2E7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task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 xml:space="preserve">: идентификатор задачи (внешний ключ на </w:t>
      </w:r>
      <w:proofErr w:type="gramStart"/>
      <w:r w:rsidRPr="0078249E">
        <w:rPr>
          <w:sz w:val="28"/>
          <w:szCs w:val="28"/>
        </w:rPr>
        <w:t>tasks</w:t>
      </w:r>
      <w:r w:rsidRPr="0078249E">
        <w:rPr>
          <w:sz w:val="28"/>
          <w:szCs w:val="28"/>
          <w:lang w:val="ru-RU"/>
        </w:rPr>
        <w:t>.</w:t>
      </w:r>
      <w:r w:rsidRPr="0078249E">
        <w:rPr>
          <w:sz w:val="28"/>
          <w:szCs w:val="28"/>
        </w:rPr>
        <w:t>task</w:t>
      </w:r>
      <w:proofErr w:type="gramEnd"/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).</w:t>
      </w:r>
    </w:p>
    <w:p w14:paraId="21006670" w14:textId="77777777" w:rsidR="00332E3B" w:rsidRPr="0078249E" w:rsidRDefault="00332E3B" w:rsidP="00332E3B">
      <w:pPr>
        <w:pStyle w:val="2"/>
        <w:rPr>
          <w:sz w:val="28"/>
          <w:szCs w:val="28"/>
          <w:lang w:val="ru-RU"/>
        </w:rPr>
      </w:pPr>
      <w:bookmarkStart w:id="13" w:name="_Toc183953164"/>
      <w:bookmarkStart w:id="14" w:name="_Toc184220262"/>
      <w:r w:rsidRPr="0078249E">
        <w:rPr>
          <w:sz w:val="28"/>
          <w:szCs w:val="28"/>
          <w:lang w:val="ru-RU"/>
        </w:rPr>
        <w:t xml:space="preserve">Таблица </w:t>
      </w:r>
      <w:r w:rsidRPr="0078249E">
        <w:rPr>
          <w:sz w:val="28"/>
          <w:szCs w:val="28"/>
        </w:rPr>
        <w:t>dorms</w:t>
      </w:r>
      <w:bookmarkEnd w:id="13"/>
      <w:bookmarkEnd w:id="14"/>
    </w:p>
    <w:p w14:paraId="2766AD88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>Описание</w:t>
      </w:r>
      <w:proofErr w:type="gramStart"/>
      <w:r w:rsidRPr="0078249E">
        <w:rPr>
          <w:sz w:val="28"/>
          <w:szCs w:val="28"/>
          <w:lang w:val="ru-RU"/>
        </w:rPr>
        <w:t>: Хранит</w:t>
      </w:r>
      <w:proofErr w:type="gramEnd"/>
      <w:r w:rsidRPr="0078249E">
        <w:rPr>
          <w:sz w:val="28"/>
          <w:szCs w:val="28"/>
          <w:lang w:val="ru-RU"/>
        </w:rPr>
        <w:t xml:space="preserve"> информацию об общежитиях.</w:t>
      </w:r>
    </w:p>
    <w:p w14:paraId="291C01E4" w14:textId="77777777" w:rsidR="00332E3B" w:rsidRPr="0078249E" w:rsidRDefault="00332E3B" w:rsidP="00332E3B">
      <w:pPr>
        <w:pStyle w:val="3"/>
        <w:rPr>
          <w:sz w:val="28"/>
          <w:szCs w:val="28"/>
          <w:lang w:val="ru-RU"/>
        </w:rPr>
      </w:pPr>
      <w:bookmarkStart w:id="15" w:name="_Toc183953165"/>
      <w:r w:rsidRPr="0078249E">
        <w:rPr>
          <w:sz w:val="28"/>
          <w:szCs w:val="28"/>
          <w:lang w:val="ru-RU"/>
        </w:rPr>
        <w:t>Поля:</w:t>
      </w:r>
      <w:bookmarkEnd w:id="15"/>
    </w:p>
    <w:p w14:paraId="3281463F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dorm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: уникальный идентификатор общежития (первичный ключ).</w:t>
      </w:r>
    </w:p>
    <w:p w14:paraId="24709E21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dorm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name</w:t>
      </w:r>
      <w:r w:rsidRPr="0078249E">
        <w:rPr>
          <w:sz w:val="28"/>
          <w:szCs w:val="28"/>
          <w:lang w:val="ru-RU"/>
        </w:rPr>
        <w:t>: название общежития.</w:t>
      </w:r>
    </w:p>
    <w:p w14:paraId="0F6F1728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dorm</w:t>
      </w:r>
      <w:r w:rsidRPr="0078249E">
        <w:rPr>
          <w:sz w:val="28"/>
          <w:szCs w:val="28"/>
          <w:lang w:val="ru-RU"/>
        </w:rPr>
        <w:t>_</w:t>
      </w:r>
      <w:proofErr w:type="spellStart"/>
      <w:r w:rsidRPr="0078249E">
        <w:rPr>
          <w:sz w:val="28"/>
          <w:szCs w:val="28"/>
        </w:rPr>
        <w:t>adress</w:t>
      </w:r>
      <w:proofErr w:type="spellEnd"/>
      <w:r w:rsidRPr="0078249E">
        <w:rPr>
          <w:sz w:val="28"/>
          <w:szCs w:val="28"/>
          <w:lang w:val="ru-RU"/>
        </w:rPr>
        <w:t>: адрес общежития.</w:t>
      </w:r>
    </w:p>
    <w:p w14:paraId="33D811BB" w14:textId="77777777" w:rsidR="00332E3B" w:rsidRPr="0078249E" w:rsidRDefault="00332E3B" w:rsidP="00332E3B">
      <w:pPr>
        <w:pStyle w:val="2"/>
        <w:rPr>
          <w:sz w:val="28"/>
          <w:szCs w:val="28"/>
          <w:lang w:val="ru-RU"/>
        </w:rPr>
      </w:pPr>
      <w:bookmarkStart w:id="16" w:name="_Toc183953166"/>
      <w:bookmarkStart w:id="17" w:name="_Toc184220263"/>
      <w:r w:rsidRPr="0078249E">
        <w:rPr>
          <w:sz w:val="28"/>
          <w:szCs w:val="28"/>
          <w:lang w:val="ru-RU"/>
        </w:rPr>
        <w:t xml:space="preserve">Таблица </w:t>
      </w:r>
      <w:r w:rsidRPr="0078249E">
        <w:rPr>
          <w:sz w:val="28"/>
          <w:szCs w:val="28"/>
        </w:rPr>
        <w:t>blocks</w:t>
      </w:r>
      <w:bookmarkEnd w:id="16"/>
      <w:bookmarkEnd w:id="17"/>
    </w:p>
    <w:p w14:paraId="032CEF41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>Описание</w:t>
      </w:r>
      <w:proofErr w:type="gramStart"/>
      <w:r w:rsidRPr="0078249E">
        <w:rPr>
          <w:sz w:val="28"/>
          <w:szCs w:val="28"/>
          <w:lang w:val="ru-RU"/>
        </w:rPr>
        <w:t>: Хранит</w:t>
      </w:r>
      <w:proofErr w:type="gramEnd"/>
      <w:r w:rsidRPr="0078249E">
        <w:rPr>
          <w:sz w:val="28"/>
          <w:szCs w:val="28"/>
          <w:lang w:val="ru-RU"/>
        </w:rPr>
        <w:t xml:space="preserve"> информацию о блоках в общежитиях.</w:t>
      </w:r>
    </w:p>
    <w:p w14:paraId="6DE34C8E" w14:textId="77777777" w:rsidR="00332E3B" w:rsidRPr="0078249E" w:rsidRDefault="00332E3B" w:rsidP="00332E3B">
      <w:pPr>
        <w:pStyle w:val="3"/>
        <w:rPr>
          <w:sz w:val="28"/>
          <w:szCs w:val="28"/>
          <w:lang w:val="ru-RU"/>
        </w:rPr>
      </w:pPr>
      <w:bookmarkStart w:id="18" w:name="_Toc183953167"/>
      <w:r w:rsidRPr="0078249E">
        <w:rPr>
          <w:sz w:val="28"/>
          <w:szCs w:val="28"/>
          <w:lang w:val="ru-RU"/>
        </w:rPr>
        <w:t>Поля:</w:t>
      </w:r>
      <w:bookmarkEnd w:id="18"/>
    </w:p>
    <w:p w14:paraId="43FCC96A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block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: уникальный идентификатор блока (первичный ключ).</w:t>
      </w:r>
    </w:p>
    <w:p w14:paraId="53C7D294" w14:textId="77777777" w:rsidR="00332E3B" w:rsidRPr="0078249E" w:rsidRDefault="00332E3B" w:rsidP="00332E3B">
      <w:pPr>
        <w:rPr>
          <w:sz w:val="28"/>
          <w:szCs w:val="28"/>
        </w:rPr>
      </w:pPr>
      <w:r w:rsidRPr="0078249E">
        <w:rPr>
          <w:sz w:val="28"/>
          <w:szCs w:val="28"/>
        </w:rPr>
        <w:t xml:space="preserve">- </w:t>
      </w:r>
      <w:proofErr w:type="spellStart"/>
      <w:r w:rsidRPr="0078249E">
        <w:rPr>
          <w:sz w:val="28"/>
          <w:szCs w:val="28"/>
        </w:rPr>
        <w:t>block_number</w:t>
      </w:r>
      <w:proofErr w:type="spellEnd"/>
      <w:r w:rsidRPr="0078249E">
        <w:rPr>
          <w:sz w:val="28"/>
          <w:szCs w:val="28"/>
        </w:rPr>
        <w:t xml:space="preserve">: </w:t>
      </w:r>
      <w:proofErr w:type="spellStart"/>
      <w:r w:rsidRPr="0078249E">
        <w:rPr>
          <w:sz w:val="28"/>
          <w:szCs w:val="28"/>
        </w:rPr>
        <w:t>номер</w:t>
      </w:r>
      <w:proofErr w:type="spellEnd"/>
      <w:r w:rsidRPr="0078249E">
        <w:rPr>
          <w:sz w:val="28"/>
          <w:szCs w:val="28"/>
        </w:rPr>
        <w:t xml:space="preserve"> </w:t>
      </w:r>
      <w:proofErr w:type="spellStart"/>
      <w:r w:rsidRPr="0078249E">
        <w:rPr>
          <w:sz w:val="28"/>
          <w:szCs w:val="28"/>
        </w:rPr>
        <w:t>блока</w:t>
      </w:r>
      <w:proofErr w:type="spellEnd"/>
      <w:r w:rsidRPr="0078249E">
        <w:rPr>
          <w:sz w:val="28"/>
          <w:szCs w:val="28"/>
        </w:rPr>
        <w:t>.</w:t>
      </w:r>
    </w:p>
    <w:p w14:paraId="33E66743" w14:textId="77777777" w:rsidR="00332E3B" w:rsidRPr="0078249E" w:rsidRDefault="00332E3B" w:rsidP="00332E3B">
      <w:pPr>
        <w:pStyle w:val="2"/>
        <w:rPr>
          <w:sz w:val="28"/>
          <w:szCs w:val="28"/>
        </w:rPr>
      </w:pPr>
      <w:bookmarkStart w:id="19" w:name="_Toc183953168"/>
      <w:bookmarkStart w:id="20" w:name="_Toc184220264"/>
      <w:proofErr w:type="spellStart"/>
      <w:r w:rsidRPr="0078249E">
        <w:rPr>
          <w:sz w:val="28"/>
          <w:szCs w:val="28"/>
        </w:rPr>
        <w:t>Таблица</w:t>
      </w:r>
      <w:proofErr w:type="spellEnd"/>
      <w:r w:rsidRPr="0078249E">
        <w:rPr>
          <w:sz w:val="28"/>
          <w:szCs w:val="28"/>
        </w:rPr>
        <w:t xml:space="preserve"> </w:t>
      </w:r>
      <w:proofErr w:type="spellStart"/>
      <w:r w:rsidRPr="0078249E">
        <w:rPr>
          <w:sz w:val="28"/>
          <w:szCs w:val="28"/>
        </w:rPr>
        <w:t>user_block</w:t>
      </w:r>
      <w:bookmarkEnd w:id="19"/>
      <w:bookmarkEnd w:id="20"/>
      <w:proofErr w:type="spellEnd"/>
    </w:p>
    <w:p w14:paraId="2914339B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>Описание</w:t>
      </w:r>
      <w:proofErr w:type="gramStart"/>
      <w:r w:rsidRPr="0078249E">
        <w:rPr>
          <w:sz w:val="28"/>
          <w:szCs w:val="28"/>
          <w:lang w:val="ru-RU"/>
        </w:rPr>
        <w:t>: Связывает</w:t>
      </w:r>
      <w:proofErr w:type="gramEnd"/>
      <w:r w:rsidRPr="0078249E">
        <w:rPr>
          <w:sz w:val="28"/>
          <w:szCs w:val="28"/>
          <w:lang w:val="ru-RU"/>
        </w:rPr>
        <w:t xml:space="preserve"> пользователей и блоки, определяя, в каком блоке проживает пользователь.</w:t>
      </w:r>
    </w:p>
    <w:p w14:paraId="070C98FA" w14:textId="77777777" w:rsidR="00332E3B" w:rsidRPr="0078249E" w:rsidRDefault="00332E3B" w:rsidP="00332E3B">
      <w:pPr>
        <w:pStyle w:val="3"/>
        <w:rPr>
          <w:sz w:val="28"/>
          <w:szCs w:val="28"/>
          <w:lang w:val="ru-RU"/>
        </w:rPr>
      </w:pPr>
      <w:bookmarkStart w:id="21" w:name="_Toc183953169"/>
      <w:r w:rsidRPr="0078249E">
        <w:rPr>
          <w:sz w:val="28"/>
          <w:szCs w:val="28"/>
          <w:lang w:val="ru-RU"/>
        </w:rPr>
        <w:t>Поля:</w:t>
      </w:r>
      <w:bookmarkEnd w:id="21"/>
    </w:p>
    <w:p w14:paraId="0955763B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 xml:space="preserve">: идентификатор пользователя (внешний ключ на </w:t>
      </w:r>
      <w:r w:rsidRPr="0078249E">
        <w:rPr>
          <w:sz w:val="28"/>
          <w:szCs w:val="28"/>
        </w:rPr>
        <w:t>users</w:t>
      </w:r>
      <w:r w:rsidRPr="0078249E">
        <w:rPr>
          <w:sz w:val="28"/>
          <w:szCs w:val="28"/>
          <w:lang w:val="ru-RU"/>
        </w:rPr>
        <w:t>.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 xml:space="preserve"> и первичный ключ).</w:t>
      </w:r>
    </w:p>
    <w:p w14:paraId="2EA56CE2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block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 xml:space="preserve">: идентификатор блока (внешний ключ на </w:t>
      </w:r>
      <w:proofErr w:type="gramStart"/>
      <w:r w:rsidRPr="0078249E">
        <w:rPr>
          <w:sz w:val="28"/>
          <w:szCs w:val="28"/>
        </w:rPr>
        <w:t>blocks</w:t>
      </w:r>
      <w:r w:rsidRPr="0078249E">
        <w:rPr>
          <w:sz w:val="28"/>
          <w:szCs w:val="28"/>
          <w:lang w:val="ru-RU"/>
        </w:rPr>
        <w:t>.</w:t>
      </w:r>
      <w:r w:rsidRPr="0078249E">
        <w:rPr>
          <w:sz w:val="28"/>
          <w:szCs w:val="28"/>
        </w:rPr>
        <w:t>block</w:t>
      </w:r>
      <w:proofErr w:type="gramEnd"/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).</w:t>
      </w:r>
    </w:p>
    <w:p w14:paraId="1B4EDD77" w14:textId="77777777" w:rsidR="00332E3B" w:rsidRPr="0078249E" w:rsidRDefault="00332E3B" w:rsidP="00332E3B">
      <w:pPr>
        <w:pStyle w:val="2"/>
        <w:rPr>
          <w:sz w:val="28"/>
          <w:szCs w:val="28"/>
          <w:lang w:val="ru-RU"/>
        </w:rPr>
      </w:pPr>
      <w:bookmarkStart w:id="22" w:name="_Toc183953170"/>
      <w:bookmarkStart w:id="23" w:name="_Toc184220265"/>
      <w:r w:rsidRPr="0078249E">
        <w:rPr>
          <w:sz w:val="28"/>
          <w:szCs w:val="28"/>
          <w:lang w:val="ru-RU"/>
        </w:rPr>
        <w:t xml:space="preserve">Таблица </w:t>
      </w:r>
      <w:r w:rsidRPr="0078249E">
        <w:rPr>
          <w:sz w:val="28"/>
          <w:szCs w:val="28"/>
        </w:rPr>
        <w:t>dorm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block</w:t>
      </w:r>
      <w:bookmarkEnd w:id="22"/>
      <w:bookmarkEnd w:id="23"/>
    </w:p>
    <w:p w14:paraId="3B92DD05" w14:textId="793896B2" w:rsidR="00332E3B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>Описание</w:t>
      </w:r>
      <w:proofErr w:type="gramStart"/>
      <w:r w:rsidRPr="0078249E">
        <w:rPr>
          <w:sz w:val="28"/>
          <w:szCs w:val="28"/>
          <w:lang w:val="ru-RU"/>
        </w:rPr>
        <w:t>: Связывает</w:t>
      </w:r>
      <w:proofErr w:type="gramEnd"/>
      <w:r w:rsidRPr="0078249E">
        <w:rPr>
          <w:sz w:val="28"/>
          <w:szCs w:val="28"/>
          <w:lang w:val="ru-RU"/>
        </w:rPr>
        <w:t xml:space="preserve"> блоки и общежития, определяя, в каком общежитии находится блок.</w:t>
      </w:r>
    </w:p>
    <w:p w14:paraId="0AFA3164" w14:textId="77777777" w:rsidR="006C1BEC" w:rsidRPr="0078249E" w:rsidRDefault="006C1BEC" w:rsidP="00332E3B">
      <w:pPr>
        <w:rPr>
          <w:sz w:val="28"/>
          <w:szCs w:val="28"/>
          <w:lang w:val="ru-RU"/>
        </w:rPr>
      </w:pPr>
    </w:p>
    <w:p w14:paraId="0C35EAE7" w14:textId="77777777" w:rsidR="00332E3B" w:rsidRPr="0078249E" w:rsidRDefault="00332E3B" w:rsidP="00332E3B">
      <w:pPr>
        <w:pStyle w:val="3"/>
        <w:rPr>
          <w:sz w:val="28"/>
          <w:szCs w:val="28"/>
          <w:lang w:val="ru-RU"/>
        </w:rPr>
      </w:pPr>
      <w:bookmarkStart w:id="24" w:name="_Toc183953171"/>
      <w:r w:rsidRPr="0078249E">
        <w:rPr>
          <w:sz w:val="28"/>
          <w:szCs w:val="28"/>
          <w:lang w:val="ru-RU"/>
        </w:rPr>
        <w:t>Поля:</w:t>
      </w:r>
      <w:bookmarkEnd w:id="24"/>
    </w:p>
    <w:p w14:paraId="0B814A7B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block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 xml:space="preserve">: идентификатор блока (внешний ключ на </w:t>
      </w:r>
      <w:proofErr w:type="gramStart"/>
      <w:r w:rsidRPr="0078249E">
        <w:rPr>
          <w:sz w:val="28"/>
          <w:szCs w:val="28"/>
        </w:rPr>
        <w:t>blocks</w:t>
      </w:r>
      <w:r w:rsidRPr="0078249E">
        <w:rPr>
          <w:sz w:val="28"/>
          <w:szCs w:val="28"/>
          <w:lang w:val="ru-RU"/>
        </w:rPr>
        <w:t>.</w:t>
      </w:r>
      <w:r w:rsidRPr="0078249E">
        <w:rPr>
          <w:sz w:val="28"/>
          <w:szCs w:val="28"/>
        </w:rPr>
        <w:t>block</w:t>
      </w:r>
      <w:proofErr w:type="gramEnd"/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).</w:t>
      </w:r>
    </w:p>
    <w:p w14:paraId="7A130AC0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dorm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 xml:space="preserve">: идентификатор общежития (внешний ключ на </w:t>
      </w:r>
      <w:proofErr w:type="gramStart"/>
      <w:r w:rsidRPr="0078249E">
        <w:rPr>
          <w:sz w:val="28"/>
          <w:szCs w:val="28"/>
        </w:rPr>
        <w:t>dorms</w:t>
      </w:r>
      <w:r w:rsidRPr="0078249E">
        <w:rPr>
          <w:sz w:val="28"/>
          <w:szCs w:val="28"/>
          <w:lang w:val="ru-RU"/>
        </w:rPr>
        <w:t>.</w:t>
      </w:r>
      <w:r w:rsidRPr="0078249E">
        <w:rPr>
          <w:sz w:val="28"/>
          <w:szCs w:val="28"/>
        </w:rPr>
        <w:t>dorm</w:t>
      </w:r>
      <w:proofErr w:type="gramEnd"/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).</w:t>
      </w:r>
    </w:p>
    <w:p w14:paraId="47905F30" w14:textId="77777777" w:rsidR="00332E3B" w:rsidRPr="0078249E" w:rsidRDefault="00332E3B" w:rsidP="00332E3B">
      <w:pPr>
        <w:pStyle w:val="2"/>
        <w:rPr>
          <w:sz w:val="28"/>
          <w:szCs w:val="28"/>
          <w:lang w:val="ru-RU"/>
        </w:rPr>
      </w:pPr>
      <w:bookmarkStart w:id="25" w:name="_Toc183953172"/>
      <w:bookmarkStart w:id="26" w:name="_Toc184220266"/>
      <w:r w:rsidRPr="0078249E">
        <w:rPr>
          <w:sz w:val="28"/>
          <w:szCs w:val="28"/>
          <w:lang w:val="ru-RU"/>
        </w:rPr>
        <w:lastRenderedPageBreak/>
        <w:t xml:space="preserve">Таблица </w:t>
      </w:r>
      <w:r w:rsidRPr="0078249E">
        <w:rPr>
          <w:sz w:val="28"/>
          <w:szCs w:val="28"/>
        </w:rPr>
        <w:t>history</w:t>
      </w:r>
      <w:bookmarkEnd w:id="25"/>
      <w:bookmarkEnd w:id="26"/>
    </w:p>
    <w:p w14:paraId="08A07C99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>Описание</w:t>
      </w:r>
      <w:proofErr w:type="gramStart"/>
      <w:r w:rsidRPr="0078249E">
        <w:rPr>
          <w:sz w:val="28"/>
          <w:szCs w:val="28"/>
          <w:lang w:val="ru-RU"/>
        </w:rPr>
        <w:t>: Хранит</w:t>
      </w:r>
      <w:proofErr w:type="gramEnd"/>
      <w:r w:rsidRPr="0078249E">
        <w:rPr>
          <w:sz w:val="28"/>
          <w:szCs w:val="28"/>
          <w:lang w:val="ru-RU"/>
        </w:rPr>
        <w:t xml:space="preserve"> историю действий пользователей в системе.</w:t>
      </w:r>
    </w:p>
    <w:p w14:paraId="0FD8A9FD" w14:textId="77777777" w:rsidR="00332E3B" w:rsidRPr="0078249E" w:rsidRDefault="00332E3B" w:rsidP="00332E3B">
      <w:pPr>
        <w:pStyle w:val="3"/>
        <w:rPr>
          <w:sz w:val="28"/>
          <w:szCs w:val="28"/>
          <w:lang w:val="ru-RU"/>
        </w:rPr>
      </w:pPr>
      <w:bookmarkStart w:id="27" w:name="_Toc183953173"/>
      <w:r w:rsidRPr="0078249E">
        <w:rPr>
          <w:sz w:val="28"/>
          <w:szCs w:val="28"/>
          <w:lang w:val="ru-RU"/>
        </w:rPr>
        <w:t>Поля:</w:t>
      </w:r>
      <w:bookmarkEnd w:id="27"/>
    </w:p>
    <w:p w14:paraId="05FE0F6D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: уникальный идентификатор записи (первичный ключ).</w:t>
      </w:r>
    </w:p>
    <w:p w14:paraId="7EA28B21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dorm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 xml:space="preserve">: идентификатор общежития, связанного с действием (внешний ключ на </w:t>
      </w:r>
      <w:proofErr w:type="gramStart"/>
      <w:r w:rsidRPr="0078249E">
        <w:rPr>
          <w:sz w:val="28"/>
          <w:szCs w:val="28"/>
        </w:rPr>
        <w:t>dorms</w:t>
      </w:r>
      <w:r w:rsidRPr="0078249E">
        <w:rPr>
          <w:sz w:val="28"/>
          <w:szCs w:val="28"/>
          <w:lang w:val="ru-RU"/>
        </w:rPr>
        <w:t>.</w:t>
      </w:r>
      <w:r w:rsidRPr="0078249E">
        <w:rPr>
          <w:sz w:val="28"/>
          <w:szCs w:val="28"/>
        </w:rPr>
        <w:t>dorm</w:t>
      </w:r>
      <w:proofErr w:type="gramEnd"/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).</w:t>
      </w:r>
    </w:p>
    <w:p w14:paraId="3CC07C95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block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 xml:space="preserve">: идентификатор блока, связанного с действием (внешний ключ на </w:t>
      </w:r>
      <w:proofErr w:type="gramStart"/>
      <w:r w:rsidRPr="0078249E">
        <w:rPr>
          <w:sz w:val="28"/>
          <w:szCs w:val="28"/>
        </w:rPr>
        <w:t>blocks</w:t>
      </w:r>
      <w:r w:rsidRPr="0078249E">
        <w:rPr>
          <w:sz w:val="28"/>
          <w:szCs w:val="28"/>
          <w:lang w:val="ru-RU"/>
        </w:rPr>
        <w:t>.</w:t>
      </w:r>
      <w:r w:rsidRPr="0078249E">
        <w:rPr>
          <w:sz w:val="28"/>
          <w:szCs w:val="28"/>
        </w:rPr>
        <w:t>block</w:t>
      </w:r>
      <w:proofErr w:type="gramEnd"/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).</w:t>
      </w:r>
    </w:p>
    <w:p w14:paraId="3F7822E4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 xml:space="preserve">: идентификатор пользователя, совершившего действие (внешний ключ на 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block</w:t>
      </w:r>
      <w:r w:rsidRPr="0078249E">
        <w:rPr>
          <w:sz w:val="28"/>
          <w:szCs w:val="28"/>
          <w:lang w:val="ru-RU"/>
        </w:rPr>
        <w:t>.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).</w:t>
      </w:r>
    </w:p>
    <w:p w14:paraId="7EDF5898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action</w:t>
      </w:r>
      <w:r w:rsidRPr="0078249E">
        <w:rPr>
          <w:sz w:val="28"/>
          <w:szCs w:val="28"/>
          <w:lang w:val="ru-RU"/>
        </w:rPr>
        <w:t>: описание действия.</w:t>
      </w:r>
    </w:p>
    <w:p w14:paraId="5956C244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date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time</w:t>
      </w:r>
      <w:r w:rsidRPr="0078249E">
        <w:rPr>
          <w:sz w:val="28"/>
          <w:szCs w:val="28"/>
          <w:lang w:val="ru-RU"/>
        </w:rPr>
        <w:t>: время и дата действия, по умолчанию — текущее время.</w:t>
      </w:r>
    </w:p>
    <w:p w14:paraId="70679F10" w14:textId="77777777" w:rsidR="00332E3B" w:rsidRPr="0078249E" w:rsidRDefault="00332E3B" w:rsidP="00332E3B">
      <w:pPr>
        <w:pStyle w:val="2"/>
        <w:rPr>
          <w:sz w:val="28"/>
          <w:szCs w:val="28"/>
          <w:lang w:val="ru-RU"/>
        </w:rPr>
      </w:pPr>
      <w:bookmarkStart w:id="28" w:name="_Toc183953174"/>
      <w:bookmarkStart w:id="29" w:name="_Toc184220267"/>
      <w:r w:rsidRPr="0078249E">
        <w:rPr>
          <w:sz w:val="28"/>
          <w:szCs w:val="28"/>
          <w:lang w:val="ru-RU"/>
        </w:rPr>
        <w:t xml:space="preserve">Таблица </w:t>
      </w:r>
      <w:r w:rsidRPr="0078249E">
        <w:rPr>
          <w:sz w:val="28"/>
          <w:szCs w:val="28"/>
        </w:rPr>
        <w:t>requests</w:t>
      </w:r>
      <w:bookmarkEnd w:id="28"/>
      <w:bookmarkEnd w:id="29"/>
    </w:p>
    <w:p w14:paraId="524E2C63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>Описание</w:t>
      </w:r>
      <w:proofErr w:type="gramStart"/>
      <w:r w:rsidRPr="0078249E">
        <w:rPr>
          <w:sz w:val="28"/>
          <w:szCs w:val="28"/>
          <w:lang w:val="ru-RU"/>
        </w:rPr>
        <w:t>: Хранит</w:t>
      </w:r>
      <w:proofErr w:type="gramEnd"/>
      <w:r w:rsidRPr="0078249E">
        <w:rPr>
          <w:sz w:val="28"/>
          <w:szCs w:val="28"/>
          <w:lang w:val="ru-RU"/>
        </w:rPr>
        <w:t xml:space="preserve"> информацию о заявках, созданных пользователями.</w:t>
      </w:r>
    </w:p>
    <w:p w14:paraId="1C09AA4F" w14:textId="77777777" w:rsidR="00332E3B" w:rsidRPr="0078249E" w:rsidRDefault="00332E3B" w:rsidP="00332E3B">
      <w:pPr>
        <w:pStyle w:val="3"/>
        <w:rPr>
          <w:sz w:val="28"/>
          <w:szCs w:val="28"/>
          <w:lang w:val="ru-RU"/>
        </w:rPr>
      </w:pPr>
      <w:bookmarkStart w:id="30" w:name="_Toc183953175"/>
      <w:r w:rsidRPr="0078249E">
        <w:rPr>
          <w:sz w:val="28"/>
          <w:szCs w:val="28"/>
          <w:lang w:val="ru-RU"/>
        </w:rPr>
        <w:t>Поля:</w:t>
      </w:r>
      <w:bookmarkEnd w:id="30"/>
    </w:p>
    <w:p w14:paraId="39D75218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request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: уникальный идентификатор заявки (первичный ключ).</w:t>
      </w:r>
    </w:p>
    <w:p w14:paraId="147541CE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dorm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 xml:space="preserve">: идентификатор общежития, связанного с заявкой (внешний ключ на </w:t>
      </w:r>
      <w:proofErr w:type="gramStart"/>
      <w:r w:rsidRPr="0078249E">
        <w:rPr>
          <w:sz w:val="28"/>
          <w:szCs w:val="28"/>
        </w:rPr>
        <w:t>dorms</w:t>
      </w:r>
      <w:r w:rsidRPr="0078249E">
        <w:rPr>
          <w:sz w:val="28"/>
          <w:szCs w:val="28"/>
          <w:lang w:val="ru-RU"/>
        </w:rPr>
        <w:t>.</w:t>
      </w:r>
      <w:r w:rsidRPr="0078249E">
        <w:rPr>
          <w:sz w:val="28"/>
          <w:szCs w:val="28"/>
        </w:rPr>
        <w:t>dorm</w:t>
      </w:r>
      <w:proofErr w:type="gramEnd"/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).</w:t>
      </w:r>
    </w:p>
    <w:p w14:paraId="716A4291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block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 xml:space="preserve">: идентификатор блока, связанного с заявкой (внешний ключ на </w:t>
      </w:r>
      <w:proofErr w:type="gramStart"/>
      <w:r w:rsidRPr="0078249E">
        <w:rPr>
          <w:sz w:val="28"/>
          <w:szCs w:val="28"/>
        </w:rPr>
        <w:t>blocks</w:t>
      </w:r>
      <w:r w:rsidRPr="0078249E">
        <w:rPr>
          <w:sz w:val="28"/>
          <w:szCs w:val="28"/>
          <w:lang w:val="ru-RU"/>
        </w:rPr>
        <w:t>.</w:t>
      </w:r>
      <w:r w:rsidRPr="0078249E">
        <w:rPr>
          <w:sz w:val="28"/>
          <w:szCs w:val="28"/>
        </w:rPr>
        <w:t>block</w:t>
      </w:r>
      <w:proofErr w:type="gramEnd"/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).</w:t>
      </w:r>
    </w:p>
    <w:p w14:paraId="1488A080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 xml:space="preserve">: идентификатор пользователя, создавшего заявку (внешний ключ на </w:t>
      </w:r>
      <w:r w:rsidRPr="0078249E">
        <w:rPr>
          <w:sz w:val="28"/>
          <w:szCs w:val="28"/>
        </w:rPr>
        <w:t>users</w:t>
      </w:r>
      <w:r w:rsidRPr="0078249E">
        <w:rPr>
          <w:sz w:val="28"/>
          <w:szCs w:val="28"/>
          <w:lang w:val="ru-RU"/>
        </w:rPr>
        <w:t>.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).</w:t>
      </w:r>
    </w:p>
    <w:p w14:paraId="588210A9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status</w:t>
      </w:r>
      <w:r w:rsidRPr="0078249E">
        <w:rPr>
          <w:sz w:val="28"/>
          <w:szCs w:val="28"/>
          <w:lang w:val="ru-RU"/>
        </w:rPr>
        <w:t>: статус заявки, по умолчанию — '</w:t>
      </w:r>
      <w:r w:rsidRPr="0078249E">
        <w:rPr>
          <w:sz w:val="28"/>
          <w:szCs w:val="28"/>
        </w:rPr>
        <w:t>created</w:t>
      </w:r>
      <w:r w:rsidRPr="0078249E">
        <w:rPr>
          <w:sz w:val="28"/>
          <w:szCs w:val="28"/>
          <w:lang w:val="ru-RU"/>
        </w:rPr>
        <w:t>'.</w:t>
      </w:r>
    </w:p>
    <w:p w14:paraId="10C60C26" w14:textId="1B4C35E2" w:rsidR="00332E3B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date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time</w:t>
      </w:r>
      <w:r w:rsidRPr="0078249E">
        <w:rPr>
          <w:sz w:val="28"/>
          <w:szCs w:val="28"/>
          <w:lang w:val="ru-RU"/>
        </w:rPr>
        <w:t>: время и дата создания заявки, по умолчанию — текущее время.</w:t>
      </w:r>
    </w:p>
    <w:p w14:paraId="55BBE2D6" w14:textId="23FA0D60" w:rsidR="00B912A4" w:rsidRDefault="00B912A4" w:rsidP="00332E3B">
      <w:pPr>
        <w:rPr>
          <w:sz w:val="28"/>
          <w:szCs w:val="28"/>
          <w:lang w:val="ru-RU"/>
        </w:rPr>
      </w:pPr>
    </w:p>
    <w:p w14:paraId="4ADFE95A" w14:textId="77777777" w:rsidR="00B912A4" w:rsidRPr="0078249E" w:rsidRDefault="00B912A4" w:rsidP="00332E3B">
      <w:pPr>
        <w:rPr>
          <w:sz w:val="28"/>
          <w:szCs w:val="28"/>
          <w:lang w:val="ru-RU"/>
        </w:rPr>
      </w:pPr>
    </w:p>
    <w:p w14:paraId="18CCBEBC" w14:textId="16C88DF9" w:rsidR="00332E3B" w:rsidRPr="0079443E" w:rsidRDefault="00D26086" w:rsidP="00332E3B">
      <w:pPr>
        <w:pStyle w:val="2"/>
        <w:rPr>
          <w:sz w:val="28"/>
          <w:szCs w:val="28"/>
          <w:lang w:val="ru-RU"/>
        </w:rPr>
      </w:pPr>
      <w:bookmarkStart w:id="31" w:name="_Toc184220268"/>
      <w:r>
        <w:rPr>
          <w:sz w:val="28"/>
          <w:szCs w:val="28"/>
          <w:lang w:val="ru-RU"/>
        </w:rPr>
        <w:lastRenderedPageBreak/>
        <w:t>Схема базы данных</w:t>
      </w:r>
      <w:bookmarkEnd w:id="31"/>
    </w:p>
    <w:p w14:paraId="01BDFD3B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>Таблицы используют внешние ключи для обеспечения связности данных между пользователями, задачами, общежитиями, блоками и историями действий. Основная структура построена так, чтобы каждая запись была четко привязана к конкретному пользователю, задаче или объекту (общежитию/блоку).</w:t>
      </w:r>
    </w:p>
    <w:bookmarkEnd w:id="1"/>
    <w:p w14:paraId="43298FEB" w14:textId="5E02D15A" w:rsidR="0040212E" w:rsidRDefault="0040212E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265599" w14:textId="32AE8847" w:rsidR="0079443E" w:rsidRDefault="0079443E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AEE062" w14:textId="0BE31294" w:rsidR="0079443E" w:rsidRDefault="0079443E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4C7EBA" w14:textId="0EA65993" w:rsidR="0079443E" w:rsidRDefault="0079443E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C71221" w14:textId="560F3888" w:rsidR="0079443E" w:rsidRDefault="0079443E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F88A42" w14:textId="79DCB913" w:rsidR="0079443E" w:rsidRDefault="0079443E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3B50976" w14:textId="6243D791" w:rsidR="0079443E" w:rsidRDefault="0079443E" w:rsidP="004021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944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1" locked="0" layoutInCell="1" allowOverlap="1" wp14:anchorId="361D9E62" wp14:editId="4DBCA12A">
            <wp:simplePos x="0" y="0"/>
            <wp:positionH relativeFrom="margin">
              <wp:posOffset>-782955</wp:posOffset>
            </wp:positionH>
            <wp:positionV relativeFrom="paragraph">
              <wp:posOffset>361950</wp:posOffset>
            </wp:positionV>
            <wp:extent cx="6941820" cy="3078480"/>
            <wp:effectExtent l="0" t="0" r="0" b="7620"/>
            <wp:wrapTight wrapText="bothSides">
              <wp:wrapPolygon edited="0">
                <wp:start x="0" y="0"/>
                <wp:lineTo x="0" y="21520"/>
                <wp:lineTo x="21517" y="21520"/>
                <wp:lineTo x="215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8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E2938" w14:textId="587FA46B" w:rsidR="0079443E" w:rsidRDefault="0079443E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D386BF" w14:textId="50EF7C66" w:rsidR="0079443E" w:rsidRDefault="0079443E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843138" w14:textId="0060F4DC" w:rsidR="0079443E" w:rsidRDefault="0079443E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CA8586F" w14:textId="41557822" w:rsidR="0079443E" w:rsidRDefault="0079443E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D27186" w14:textId="77777777" w:rsidR="006C1BEC" w:rsidRDefault="006C1BEC" w:rsidP="00B912A4">
      <w:pPr>
        <w:pStyle w:val="1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14:paraId="5C157208" w14:textId="2C60DEAF" w:rsidR="007E053F" w:rsidRDefault="00D26086" w:rsidP="00D26086">
      <w:pPr>
        <w:pStyle w:val="1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bookmarkStart w:id="32" w:name="_Toc184220269"/>
      <w:r>
        <w:rPr>
          <w:rFonts w:ascii="Times New Roman" w:hAnsi="Times New Roman" w:cs="Times New Roman"/>
          <w:sz w:val="40"/>
          <w:szCs w:val="40"/>
          <w:lang w:val="ru-RU"/>
        </w:rPr>
        <w:t>Архитектура проекта</w:t>
      </w:r>
      <w:bookmarkEnd w:id="32"/>
    </w:p>
    <w:p w14:paraId="1B4BBB24" w14:textId="77777777" w:rsidR="00D26086" w:rsidRPr="00D26086" w:rsidRDefault="00D26086" w:rsidP="00D26086">
      <w:pPr>
        <w:rPr>
          <w:lang w:val="ru-RU"/>
        </w:rPr>
      </w:pPr>
    </w:p>
    <w:p w14:paraId="35473C5F" w14:textId="2AE7DE33" w:rsidR="007E053F" w:rsidRDefault="00663CAB" w:rsidP="0040212E">
      <w:pPr>
        <w:rPr>
          <w:rFonts w:ascii="Times New Roman" w:hAnsi="Times New Roman" w:cs="Times New Roman"/>
          <w:sz w:val="28"/>
          <w:szCs w:val="28"/>
        </w:rPr>
      </w:pPr>
      <w:r w:rsidRPr="00663C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A7AF14" wp14:editId="08F46ECE">
            <wp:extent cx="5753903" cy="3610479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147C" w14:textId="7AD2973C" w:rsidR="00663CAB" w:rsidRDefault="00663CAB" w:rsidP="0040212E">
      <w:pPr>
        <w:rPr>
          <w:rFonts w:ascii="Times New Roman" w:hAnsi="Times New Roman" w:cs="Times New Roman"/>
          <w:sz w:val="28"/>
          <w:szCs w:val="28"/>
        </w:rPr>
      </w:pPr>
    </w:p>
    <w:p w14:paraId="7C00CFDB" w14:textId="77777777" w:rsidR="00663CAB" w:rsidRDefault="00663CAB" w:rsidP="0040212E">
      <w:pPr>
        <w:rPr>
          <w:rFonts w:ascii="Times New Roman" w:hAnsi="Times New Roman" w:cs="Times New Roman"/>
          <w:sz w:val="28"/>
          <w:szCs w:val="28"/>
        </w:rPr>
      </w:pPr>
    </w:p>
    <w:p w14:paraId="6085B47A" w14:textId="77777777" w:rsidR="00663CAB" w:rsidRDefault="00663CAB" w:rsidP="0040212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ое приложение является многопользовательским и имеет сервисную структуру, то есть обращение клиента посылается не напрямую в базу данных, 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 определенный серви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й находится на сервере с </w:t>
      </w:r>
      <w:r>
        <w:rPr>
          <w:rFonts w:ascii="Times New Roman" w:hAnsi="Times New Roman" w:cs="Times New Roman"/>
          <w:sz w:val="28"/>
          <w:szCs w:val="28"/>
        </w:rPr>
        <w:t>backend</w:t>
      </w:r>
      <w:r w:rsidRPr="00663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уже этот сервис в зависимости от типа запрос посылает разные запросы в базу данных, и возвращает ответы клиенту. Такой подход является эффективным, легко масштабируемым, и безопасным, так как клиент не хранит в себ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акую либ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кретную информацию. Также хочу упомянуть что пароли в базе данных хранятся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эшированн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е, что тоже является признаком безопасности.</w:t>
      </w:r>
    </w:p>
    <w:p w14:paraId="62D61BD4" w14:textId="77777777" w:rsidR="00663CAB" w:rsidRDefault="00663CAB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BE9245" w14:textId="77777777" w:rsidR="00663CAB" w:rsidRDefault="00663CAB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8BD512" w14:textId="77777777" w:rsidR="006C1BEC" w:rsidRDefault="006C1BEC" w:rsidP="00B912A4">
      <w:pPr>
        <w:pStyle w:val="1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14:paraId="2D867730" w14:textId="6759F7FF" w:rsidR="00663CAB" w:rsidRPr="00663CAB" w:rsidRDefault="00663CAB" w:rsidP="00B912A4">
      <w:pPr>
        <w:pStyle w:val="1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bookmarkStart w:id="33" w:name="_Toc184220270"/>
      <w:r w:rsidRPr="00663CAB">
        <w:rPr>
          <w:rFonts w:ascii="Times New Roman" w:hAnsi="Times New Roman" w:cs="Times New Roman"/>
          <w:sz w:val="40"/>
          <w:szCs w:val="40"/>
          <w:lang w:val="ru-RU"/>
        </w:rPr>
        <w:t>Сервисы и модели.</w:t>
      </w:r>
      <w:bookmarkEnd w:id="33"/>
    </w:p>
    <w:p w14:paraId="2A94E944" w14:textId="2C682303" w:rsidR="00663CAB" w:rsidRPr="00663CAB" w:rsidRDefault="00663CAB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7F31EE" w14:textId="633033AF" w:rsidR="0079443E" w:rsidRPr="008871FB" w:rsidRDefault="00663CAB" w:rsidP="006C1BEC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4" w:name="_Toc184220271"/>
      <w:r>
        <w:rPr>
          <w:rFonts w:ascii="Times New Roman" w:hAnsi="Times New Roman" w:cs="Times New Roman"/>
          <w:sz w:val="28"/>
          <w:szCs w:val="28"/>
        </w:rPr>
        <w:t>User</w:t>
      </w:r>
      <w:bookmarkEnd w:id="34"/>
    </w:p>
    <w:p w14:paraId="10594202" w14:textId="77777777" w:rsidR="00B912A4" w:rsidRPr="008871FB" w:rsidRDefault="00B912A4" w:rsidP="00B912A4">
      <w:pPr>
        <w:rPr>
          <w:lang w:val="ru-RU"/>
        </w:rPr>
      </w:pPr>
    </w:p>
    <w:p w14:paraId="1BA54BA7" w14:textId="7AC35FD8" w:rsidR="0079443E" w:rsidRDefault="007E053F" w:rsidP="0040212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сервис работает с моделью </w:t>
      </w:r>
      <w:r>
        <w:rPr>
          <w:rFonts w:ascii="Times New Roman" w:hAnsi="Times New Roman" w:cs="Times New Roman"/>
          <w:sz w:val="28"/>
          <w:szCs w:val="28"/>
        </w:rPr>
        <w:t>User</w:t>
      </w:r>
      <w:r w:rsidRPr="007E05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имеет метод</w:t>
      </w:r>
      <w:r w:rsidR="00BF64FD">
        <w:rPr>
          <w:rFonts w:ascii="Times New Roman" w:hAnsi="Times New Roman" w:cs="Times New Roman"/>
          <w:sz w:val="28"/>
          <w:szCs w:val="28"/>
          <w:lang w:val="ru-RU"/>
        </w:rPr>
        <w:t>ы:</w:t>
      </w:r>
    </w:p>
    <w:p w14:paraId="3440E605" w14:textId="77BE21EF" w:rsidR="00BF64FD" w:rsidRDefault="00BF64FD" w:rsidP="004021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F64F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428D55E" wp14:editId="39C815C7">
            <wp:extent cx="5940425" cy="16268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105C" w14:textId="1889DCA2" w:rsidR="0079443E" w:rsidRDefault="0079443E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E1E520" w14:textId="241FF842" w:rsidR="00BF64FD" w:rsidRDefault="00BF64FD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83CAB9" w14:textId="500517BD" w:rsidR="00BF64FD" w:rsidRDefault="00BF64FD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D12552" w14:textId="77777777" w:rsidR="00BF64FD" w:rsidRDefault="00BF64FD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2FA8FA" w14:textId="3D43B197" w:rsidR="00BF64FD" w:rsidRPr="00BF64FD" w:rsidRDefault="00BF64FD" w:rsidP="00BF64FD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User</w:t>
      </w:r>
      <w:proofErr w:type="spellEnd"/>
      <w:r w:rsidRPr="00BF64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нимает на вх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UserRequest</w:t>
      </w:r>
      <w:proofErr w:type="spellEnd"/>
      <w:r w:rsidRPr="00BF64F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900B808" w14:textId="77777777" w:rsidR="00BF64FD" w:rsidRPr="008871FB" w:rsidRDefault="00BF64FD" w:rsidP="00BF64F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828273" w14:textId="62C7A6A0" w:rsidR="00BF64FD" w:rsidRPr="00BF64FD" w:rsidRDefault="00BF64FD" w:rsidP="00BF64FD">
      <w:pPr>
        <w:rPr>
          <w:rFonts w:ascii="Times New Roman" w:hAnsi="Times New Roman" w:cs="Times New Roman"/>
          <w:sz w:val="28"/>
          <w:szCs w:val="28"/>
        </w:rPr>
      </w:pPr>
      <w:r w:rsidRPr="00BF64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19527F" wp14:editId="757EB244">
            <wp:extent cx="3486637" cy="10860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озвращ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GetUserRespons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7A0DFC2" w14:textId="11B4D9ED" w:rsidR="00BF64FD" w:rsidRDefault="00BF64FD" w:rsidP="00BF64FD">
      <w:pPr>
        <w:rPr>
          <w:rFonts w:ascii="Times New Roman" w:hAnsi="Times New Roman" w:cs="Times New Roman"/>
          <w:sz w:val="28"/>
          <w:szCs w:val="28"/>
        </w:rPr>
      </w:pPr>
    </w:p>
    <w:p w14:paraId="62191D05" w14:textId="330E6448" w:rsidR="00BF64FD" w:rsidRDefault="00BF64FD" w:rsidP="00BF64FD">
      <w:pPr>
        <w:rPr>
          <w:rFonts w:ascii="Times New Roman" w:hAnsi="Times New Roman" w:cs="Times New Roman"/>
          <w:sz w:val="28"/>
          <w:szCs w:val="28"/>
        </w:rPr>
      </w:pPr>
      <w:r w:rsidRPr="00BF64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CFBC7F" wp14:editId="7C7F19D1">
            <wp:extent cx="3029373" cy="180047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C75C" w14:textId="6F4781B7" w:rsidR="00BF64FD" w:rsidRDefault="00BF64FD" w:rsidP="00BF64F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сервис используется для авторизации в приложении.</w:t>
      </w:r>
    </w:p>
    <w:p w14:paraId="254834B4" w14:textId="26375525" w:rsidR="00BF64FD" w:rsidRDefault="00BF64FD" w:rsidP="00BF64FD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Users</w:t>
      </w:r>
      <w:proofErr w:type="spellEnd"/>
      <w:r w:rsidRPr="00BF64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нимает запро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UsersRequest</w:t>
      </w:r>
      <w:proofErr w:type="spellEnd"/>
      <w:r w:rsidRPr="00BF64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озвращ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UsersRespons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Используется в приложении для просмотри информации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сех пользователя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е находятся с текущем блоке общежития</w:t>
      </w:r>
    </w:p>
    <w:p w14:paraId="33CA2F47" w14:textId="77777777" w:rsidR="00BF64FD" w:rsidRDefault="00BF64FD" w:rsidP="00BF64F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4CCFEFC1" w14:textId="1EC1B89D" w:rsidR="00BF64FD" w:rsidRDefault="00BF64FD" w:rsidP="00BF64F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BF64F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E36466A" wp14:editId="5337FED0">
            <wp:extent cx="4334480" cy="1590897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20D3" w14:textId="4CFC048F" w:rsidR="00AC3D22" w:rsidRDefault="00AC3D22" w:rsidP="00BF64F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7B47CDD8" w14:textId="0CB0C6E4" w:rsidR="00AC3D22" w:rsidRDefault="00AC3D22" w:rsidP="00BF64F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48110F59" w14:textId="77777777" w:rsidR="00AC3D22" w:rsidRDefault="00AC3D22" w:rsidP="00BF64F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6ECFE6F8" w14:textId="391386E3" w:rsidR="00BF64FD" w:rsidRDefault="00BF64FD" w:rsidP="00BF64FD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Logi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при регистрации для проверки</w:t>
      </w:r>
      <w:r w:rsidR="00AC3D22">
        <w:rPr>
          <w:rFonts w:ascii="Times New Roman" w:hAnsi="Times New Roman" w:cs="Times New Roman"/>
          <w:sz w:val="28"/>
          <w:szCs w:val="28"/>
          <w:lang w:val="ru-RU"/>
        </w:rPr>
        <w:t xml:space="preserve"> занятости логина.</w:t>
      </w:r>
    </w:p>
    <w:p w14:paraId="7CA5DED1" w14:textId="5FC27489" w:rsidR="00AC3D22" w:rsidRDefault="00AC3D22" w:rsidP="00AC3D2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339F12A2" w14:textId="1F2E5802" w:rsidR="00AC3D22" w:rsidRDefault="00AC3D22" w:rsidP="00AC3D2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C3D2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8102DAA" wp14:editId="0FB49B97">
            <wp:extent cx="2838846" cy="160995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CBF6" w14:textId="527B7FF1" w:rsidR="00AC3D22" w:rsidRDefault="00AC3D22" w:rsidP="00AC3D2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)  </w:t>
      </w:r>
      <w:r>
        <w:rPr>
          <w:rFonts w:ascii="Times New Roman" w:hAnsi="Times New Roman" w:cs="Times New Roman"/>
          <w:sz w:val="28"/>
          <w:szCs w:val="28"/>
        </w:rPr>
        <w:t>Register</w:t>
      </w:r>
      <w:r w:rsidRPr="00AC3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гистрирует нового пользователя после проверки логина и пароля на соответствие требованиям сложности и доступности.</w:t>
      </w:r>
    </w:p>
    <w:p w14:paraId="66E81A17" w14:textId="6DC47055" w:rsidR="00AC3D22" w:rsidRDefault="00AC3D22" w:rsidP="00AC3D2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C3D2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A1025C1" wp14:editId="388552C0">
            <wp:extent cx="3410426" cy="254353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95E4" w14:textId="4FF30E28" w:rsidR="00AC3D22" w:rsidRDefault="00AC3D22" w:rsidP="00AC3D22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ngeRol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назначения новых прав пользователю администратором, как назначение администратором, так и отбором прав администратора.</w:t>
      </w:r>
    </w:p>
    <w:p w14:paraId="3A72EEAC" w14:textId="77777777" w:rsidR="00AC3D22" w:rsidRDefault="00AC3D22" w:rsidP="00AC3D2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5320485C" w14:textId="263563DE" w:rsidR="00AC3D22" w:rsidRPr="00AC3D22" w:rsidRDefault="00AC3D22" w:rsidP="00AC3D2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C3D2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944FD82" wp14:editId="16BE5778">
            <wp:extent cx="3010320" cy="181952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C002" w14:textId="01088008" w:rsidR="00AC3D22" w:rsidRPr="00AC3D22" w:rsidRDefault="00AC3D22" w:rsidP="00AC3D2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1DFD1455" w14:textId="6B6636F4" w:rsidR="00AC3D22" w:rsidRDefault="00AC3D22" w:rsidP="006C1BE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_Toc184220272"/>
      <w:r>
        <w:rPr>
          <w:rFonts w:ascii="Times New Roman" w:hAnsi="Times New Roman" w:cs="Times New Roman"/>
          <w:sz w:val="28"/>
          <w:szCs w:val="28"/>
        </w:rPr>
        <w:t>Tasks</w:t>
      </w:r>
      <w:bookmarkEnd w:id="35"/>
    </w:p>
    <w:p w14:paraId="51C26E31" w14:textId="2B0A3C52" w:rsidR="00AC3D22" w:rsidRDefault="00AC3D22" w:rsidP="00AC3D2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2B8EC8E" w14:textId="2B3D0591" w:rsidR="00AC3D22" w:rsidRDefault="00AC3D22" w:rsidP="00AC3D22">
      <w:pPr>
        <w:ind w:left="360"/>
        <w:rPr>
          <w:rFonts w:ascii="Times New Roman" w:hAnsi="Times New Roman" w:cs="Times New Roman"/>
          <w:sz w:val="28"/>
          <w:szCs w:val="28"/>
        </w:rPr>
      </w:pPr>
      <w:r w:rsidRPr="00AC3D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57E55C" wp14:editId="31808A0E">
            <wp:extent cx="5940425" cy="14789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5448" w14:textId="3EB3F117" w:rsidR="00AC3D22" w:rsidRDefault="00AC3D22" w:rsidP="00AC3D2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093BF37B" w14:textId="6A569068" w:rsidR="00AC3D22" w:rsidRDefault="00AC3D22" w:rsidP="00AC3D22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etUserTasks</w:t>
      </w:r>
      <w:proofErr w:type="spellEnd"/>
      <w:r w:rsidRPr="00AC3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тся после успешной авторизации, для получения всех актуальных задач для текущего пользователя. Все задачи представлены в виде списка в главном окне приложения для пользователя.</w:t>
      </w:r>
    </w:p>
    <w:p w14:paraId="15EEC684" w14:textId="014FCC9F" w:rsidR="00AC3D22" w:rsidRDefault="00AC3D22" w:rsidP="00AC3D2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6D699B84" w14:textId="2248E212" w:rsidR="00AC3D22" w:rsidRDefault="00AC3D22" w:rsidP="00AC3D2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C3D2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F0CAFA6" wp14:editId="04BB58C3">
            <wp:extent cx="2619741" cy="264832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8CFA" w14:textId="22AE828A" w:rsidR="00AC3D22" w:rsidRDefault="00AC3D22" w:rsidP="00AC3D2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5142CFFC" w14:textId="77777777" w:rsidR="00AC3D22" w:rsidRDefault="00AC3D22" w:rsidP="00AC3D2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199F85" w14:textId="2A414A7C" w:rsidR="00AC3D22" w:rsidRPr="00AC3D22" w:rsidRDefault="00AC3D22" w:rsidP="00AC3D22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skDon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Данный метод вызывается при нажатии кнопки </w:t>
      </w:r>
      <w:r w:rsidR="00435753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435753">
        <w:rPr>
          <w:rFonts w:ascii="Times New Roman" w:hAnsi="Times New Roman" w:cs="Times New Roman"/>
          <w:sz w:val="28"/>
          <w:szCs w:val="28"/>
          <w:lang w:val="ru-RU"/>
        </w:rPr>
        <w:t>Выполенено</w:t>
      </w:r>
      <w:proofErr w:type="spellEnd"/>
      <w:r w:rsidR="00435753">
        <w:rPr>
          <w:rFonts w:ascii="Times New Roman" w:hAnsi="Times New Roman" w:cs="Times New Roman"/>
          <w:sz w:val="28"/>
          <w:szCs w:val="28"/>
          <w:lang w:val="ru-RU"/>
        </w:rPr>
        <w:t>» на определенном задании, после чего данное задание будет перенесено из актуальных заданий в историю в базе данных.</w:t>
      </w:r>
    </w:p>
    <w:p w14:paraId="391AEE9F" w14:textId="493E31E5" w:rsidR="00AC3D22" w:rsidRDefault="00AC3D22" w:rsidP="00AC3D2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720D006B" w14:textId="77D60E17" w:rsidR="00435753" w:rsidRDefault="00435753" w:rsidP="00AC3D2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69E7870F" w14:textId="6C79C870" w:rsidR="00435753" w:rsidRDefault="00435753" w:rsidP="00AC3D2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43575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FF3A6A" wp14:editId="1370AB95">
            <wp:extent cx="2810267" cy="1819529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53AC" w14:textId="2895AA8D" w:rsidR="006C1BEC" w:rsidRDefault="006C1BEC" w:rsidP="00AC3D2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10BCBE7D" w14:textId="33E47E07" w:rsidR="006C1BEC" w:rsidRDefault="006C1BEC" w:rsidP="00AC3D2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5FC3AA5B" w14:textId="706B60C3" w:rsidR="006C1BEC" w:rsidRDefault="006C1BEC" w:rsidP="00AC3D2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626C14C5" w14:textId="77777777" w:rsidR="006C1BEC" w:rsidRDefault="006C1BEC" w:rsidP="00AC3D2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22F52564" w14:textId="31A82035" w:rsidR="00435753" w:rsidRDefault="00435753" w:rsidP="00AC3D2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30EE593E" w14:textId="304854B3" w:rsidR="00435753" w:rsidRDefault="00435753" w:rsidP="00435753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akeTask</w:t>
      </w:r>
      <w:proofErr w:type="spellEnd"/>
      <w:r w:rsidRPr="004357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зывается при создании задач для участников блока в общежитии. Задачи могу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и одноразовыми, так и поочередными, то есть если один участник выполнил задание, то оно переходит следующему после вызо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skDone</w:t>
      </w:r>
      <w:proofErr w:type="spellEnd"/>
      <w:r w:rsidRPr="004357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E619A3" w14:textId="48D0E280" w:rsidR="00435753" w:rsidRDefault="00435753" w:rsidP="0043575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410FE4" w14:textId="4AABFD57" w:rsidR="00435753" w:rsidRDefault="00435753" w:rsidP="0043575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575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DB63EB" wp14:editId="5C951938">
            <wp:extent cx="3410426" cy="210531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C361" w14:textId="27AE49BD" w:rsidR="006C1BEC" w:rsidRDefault="006C1BEC" w:rsidP="0043575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4FA7E8" w14:textId="77777777" w:rsidR="006C1BEC" w:rsidRDefault="006C1BEC" w:rsidP="0043575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D8DDBD" w14:textId="77777777" w:rsidR="00435753" w:rsidRDefault="00435753" w:rsidP="0043575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CA5F2B" w14:textId="09BF6804" w:rsidR="00435753" w:rsidRPr="00435753" w:rsidRDefault="00435753" w:rsidP="00435753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BlockTasks</w:t>
      </w:r>
      <w:proofErr w:type="spellEnd"/>
      <w:r w:rsidRPr="004357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 используется чтобы получить список актуальных заданий для всех участников блока. Данный метод доступен для всех типов участников.</w:t>
      </w:r>
    </w:p>
    <w:p w14:paraId="0F061874" w14:textId="218E229B" w:rsidR="00435753" w:rsidRPr="00435753" w:rsidRDefault="00435753" w:rsidP="0043575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0359960" w14:textId="1F8FC8F4" w:rsidR="00435753" w:rsidRDefault="00435753" w:rsidP="00435753">
      <w:pPr>
        <w:ind w:left="360"/>
        <w:rPr>
          <w:rFonts w:ascii="Times New Roman" w:hAnsi="Times New Roman" w:cs="Times New Roman"/>
          <w:sz w:val="28"/>
          <w:szCs w:val="28"/>
        </w:rPr>
      </w:pPr>
      <w:r w:rsidRPr="004357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A417A8" wp14:editId="2F2C45A0">
            <wp:extent cx="3667637" cy="1571844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EA04" w14:textId="724A9030" w:rsidR="006C1BEC" w:rsidRDefault="006C1BEC" w:rsidP="0043575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18A817E" w14:textId="29968296" w:rsidR="006C1BEC" w:rsidRDefault="006C1BEC" w:rsidP="0043575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E1C76BB" w14:textId="7503AD49" w:rsidR="006C1BEC" w:rsidRDefault="006C1BEC" w:rsidP="0043575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91BC30E" w14:textId="2916BB8A" w:rsidR="006C1BEC" w:rsidRDefault="006C1BEC" w:rsidP="0043575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8257399" w14:textId="7FD0A5F2" w:rsidR="006C1BEC" w:rsidRDefault="006C1BEC" w:rsidP="0043575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27B2E4D" w14:textId="77777777" w:rsidR="006C1BEC" w:rsidRDefault="006C1BEC" w:rsidP="0043575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A9CCB93" w14:textId="527B2964" w:rsidR="00435753" w:rsidRDefault="00435753" w:rsidP="00435753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Task</w:t>
      </w:r>
      <w:proofErr w:type="spellEnd"/>
      <w:r w:rsidRPr="004357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 доступный только администратору, который может удалить задание для определенного пользователя.</w:t>
      </w:r>
    </w:p>
    <w:p w14:paraId="59EFBAB7" w14:textId="77777777" w:rsidR="00435753" w:rsidRDefault="00435753" w:rsidP="00435753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5C66A2DE" w14:textId="5CDAF311" w:rsidR="00435753" w:rsidRDefault="00435753" w:rsidP="00435753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43575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DFF72BF" wp14:editId="6BE1DA28">
            <wp:extent cx="2934109" cy="1838582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C54A" w14:textId="5B29BE84" w:rsidR="00435753" w:rsidRDefault="00435753" w:rsidP="00435753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6B7EBF64" w14:textId="493167E2" w:rsidR="00435753" w:rsidRDefault="00435753" w:rsidP="00B912A4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_Toc184220273"/>
      <w:r>
        <w:rPr>
          <w:rFonts w:ascii="Times New Roman" w:hAnsi="Times New Roman" w:cs="Times New Roman"/>
          <w:sz w:val="28"/>
          <w:szCs w:val="28"/>
        </w:rPr>
        <w:t>History</w:t>
      </w:r>
      <w:bookmarkEnd w:id="36"/>
    </w:p>
    <w:p w14:paraId="076B30CF" w14:textId="64CCD3E8" w:rsidR="00435753" w:rsidRDefault="00435753" w:rsidP="00435753">
      <w:pPr>
        <w:rPr>
          <w:rFonts w:ascii="Times New Roman" w:hAnsi="Times New Roman" w:cs="Times New Roman"/>
          <w:sz w:val="28"/>
          <w:szCs w:val="28"/>
        </w:rPr>
      </w:pPr>
    </w:p>
    <w:p w14:paraId="20EA486B" w14:textId="62C13E12" w:rsidR="00435753" w:rsidRDefault="00435753" w:rsidP="00435753">
      <w:pPr>
        <w:rPr>
          <w:rFonts w:ascii="Times New Roman" w:hAnsi="Times New Roman" w:cs="Times New Roman"/>
          <w:sz w:val="28"/>
          <w:szCs w:val="28"/>
        </w:rPr>
      </w:pPr>
      <w:r w:rsidRPr="004357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A356B0" wp14:editId="064199EC">
            <wp:extent cx="5940425" cy="8128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0EB9" w14:textId="5EE95DB9" w:rsidR="00435753" w:rsidRDefault="00435753" w:rsidP="00435753">
      <w:pPr>
        <w:rPr>
          <w:rFonts w:ascii="Times New Roman" w:hAnsi="Times New Roman" w:cs="Times New Roman"/>
          <w:sz w:val="28"/>
          <w:szCs w:val="28"/>
        </w:rPr>
      </w:pPr>
    </w:p>
    <w:p w14:paraId="356308F8" w14:textId="77777777" w:rsidR="006C1BEC" w:rsidRPr="00435753" w:rsidRDefault="006C1BEC" w:rsidP="00435753">
      <w:pPr>
        <w:rPr>
          <w:rFonts w:ascii="Times New Roman" w:hAnsi="Times New Roman" w:cs="Times New Roman"/>
          <w:sz w:val="28"/>
          <w:szCs w:val="28"/>
        </w:rPr>
      </w:pPr>
    </w:p>
    <w:p w14:paraId="1AD38CE4" w14:textId="4794727C" w:rsidR="00435753" w:rsidRPr="00435753" w:rsidRDefault="00435753" w:rsidP="00435753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Histor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Добавляет в историю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акое либ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начимое действие участника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участник: выполнил задание, покинул блок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4F8D4FE" w14:textId="1F877D18" w:rsidR="00435753" w:rsidRDefault="00435753" w:rsidP="00435753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тупил в блок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BD6C9E0" w14:textId="4BF999E9" w:rsidR="00435753" w:rsidRDefault="00435753" w:rsidP="00435753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575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BE0831" wp14:editId="614D04E2">
            <wp:extent cx="2734057" cy="2429214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5D28" w14:textId="2292C754" w:rsidR="00435753" w:rsidRDefault="00435753" w:rsidP="00435753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etBlockHistory</w:t>
      </w:r>
      <w:proofErr w:type="spellEnd"/>
      <w:r w:rsidRPr="004357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озвращает список всех значимых действий все участников блок</w:t>
      </w:r>
      <w:r w:rsidR="001E68C7">
        <w:rPr>
          <w:rFonts w:ascii="Times New Roman" w:hAnsi="Times New Roman" w:cs="Times New Roman"/>
          <w:sz w:val="28"/>
          <w:szCs w:val="28"/>
          <w:lang w:val="ru-RU"/>
        </w:rPr>
        <w:t>а, который может посмотреть любой участник блока.</w:t>
      </w:r>
    </w:p>
    <w:p w14:paraId="73F5B25C" w14:textId="48F49705" w:rsidR="001E68C7" w:rsidRDefault="001E68C7" w:rsidP="001E68C7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6A527361" w14:textId="7E87B2A3" w:rsidR="001E68C7" w:rsidRDefault="001E68C7" w:rsidP="001E68C7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E68C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6909F85" wp14:editId="154476A1">
            <wp:extent cx="3877216" cy="36581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013D" w14:textId="6373C508" w:rsidR="001E68C7" w:rsidRDefault="001E68C7" w:rsidP="001E68C7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6B5AB220" w14:textId="117056E3" w:rsidR="001E68C7" w:rsidRDefault="001E68C7" w:rsidP="001E68C7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1DC1ED40" w14:textId="33B77F3A" w:rsidR="001E68C7" w:rsidRDefault="001E68C7" w:rsidP="001E68C7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19898C8" w14:textId="3F30080F" w:rsidR="001E68C7" w:rsidRDefault="001E68C7" w:rsidP="00B912A4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_Toc184220274"/>
      <w:r>
        <w:rPr>
          <w:rFonts w:ascii="Times New Roman" w:hAnsi="Times New Roman" w:cs="Times New Roman"/>
          <w:sz w:val="28"/>
          <w:szCs w:val="28"/>
        </w:rPr>
        <w:t>Dorm</w:t>
      </w:r>
      <w:bookmarkEnd w:id="37"/>
    </w:p>
    <w:p w14:paraId="76B9024C" w14:textId="75655DDB" w:rsidR="001E68C7" w:rsidRDefault="001E68C7" w:rsidP="001E68C7">
      <w:pPr>
        <w:ind w:left="360"/>
        <w:rPr>
          <w:rFonts w:ascii="Times New Roman" w:hAnsi="Times New Roman" w:cs="Times New Roman"/>
          <w:sz w:val="28"/>
          <w:szCs w:val="28"/>
        </w:rPr>
      </w:pPr>
      <w:r w:rsidRPr="001E68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83435D" wp14:editId="1BC87CB8">
            <wp:extent cx="5940425" cy="112776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918B" w14:textId="47DDA296" w:rsidR="001E68C7" w:rsidRDefault="001E68C7" w:rsidP="001E68C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E428479" w14:textId="03CAE271" w:rsidR="001E68C7" w:rsidRPr="001E68C7" w:rsidRDefault="001E68C7" w:rsidP="001E68C7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DormsBlock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После регистрации пользователь может отправить заявку на вступления уже в сформированный блок или же создать свой из свободных. Метод возвращает список общежитий вместе с блоками.</w:t>
      </w:r>
    </w:p>
    <w:p w14:paraId="195DA90C" w14:textId="2771A085" w:rsidR="001E68C7" w:rsidRDefault="001E68C7" w:rsidP="001E68C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D27D187" w14:textId="0FF028E9" w:rsidR="001E68C7" w:rsidRDefault="001E68C7" w:rsidP="001E68C7">
      <w:pPr>
        <w:ind w:left="360"/>
        <w:rPr>
          <w:rFonts w:ascii="Times New Roman" w:hAnsi="Times New Roman" w:cs="Times New Roman"/>
          <w:sz w:val="28"/>
          <w:szCs w:val="28"/>
        </w:rPr>
      </w:pPr>
      <w:r w:rsidRPr="001E68C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5E1D82" wp14:editId="349EB3CF">
            <wp:extent cx="3677163" cy="392484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3579" w14:textId="0DB511DE" w:rsidR="001E68C7" w:rsidRDefault="001E68C7" w:rsidP="001E68C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7B19E2" w14:textId="6B9CED32" w:rsidR="001E68C7" w:rsidRDefault="001E68C7" w:rsidP="001E68C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448395" w14:textId="5AC78259" w:rsidR="001E68C7" w:rsidRDefault="001E68C7" w:rsidP="001E68C7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Us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Если пользователь отправил заявку на вступление в блок, администратор может одобрить вступления или отклонить. Если администратор одобряет вступление нового участника, то вызывается данный метод и добавляет участника в блок.</w:t>
      </w:r>
    </w:p>
    <w:p w14:paraId="32E07A0F" w14:textId="032378DA" w:rsidR="001E68C7" w:rsidRDefault="001E68C7" w:rsidP="001E68C7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02DFF148" w14:textId="335BD47B" w:rsidR="001E68C7" w:rsidRDefault="001E68C7" w:rsidP="001E68C7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E68C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A9CE9F2" wp14:editId="60C7B3D7">
            <wp:extent cx="2391109" cy="2048161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49F9" w14:textId="6469C6BF" w:rsidR="006C1BEC" w:rsidRDefault="006C1BEC" w:rsidP="001E68C7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48FA7FCD" w14:textId="77777777" w:rsidR="006C1BEC" w:rsidRDefault="006C1BEC" w:rsidP="001E68C7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7B7A32B" w14:textId="3AB57E5B" w:rsidR="001E68C7" w:rsidRDefault="001E68C7" w:rsidP="001E68C7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01112AE4" w14:textId="6D502079" w:rsidR="001E68C7" w:rsidRDefault="001E68C7" w:rsidP="001E68C7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ckUser</w:t>
      </w:r>
      <w:proofErr w:type="spellEnd"/>
      <w:r w:rsidRPr="001E68C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зывается для удаления пользователя из блока. Данный метод доступен только администратору.</w:t>
      </w:r>
    </w:p>
    <w:p w14:paraId="35FABA11" w14:textId="0AE28AED" w:rsidR="001E68C7" w:rsidRDefault="001E68C7" w:rsidP="001E68C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F84CE9" w14:textId="635D9B7A" w:rsidR="001E68C7" w:rsidRDefault="001E68C7" w:rsidP="001E68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68C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6085D1C" wp14:editId="29E8CF18">
            <wp:extent cx="2572109" cy="1800476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9205" w14:textId="7F243BD5" w:rsidR="001E68C7" w:rsidRDefault="001E398C" w:rsidP="001E68C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C1852F1" w14:textId="3C32A511" w:rsidR="001E398C" w:rsidRDefault="001E398C" w:rsidP="001E68C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8FB93F" w14:textId="4AC28F03" w:rsidR="001E398C" w:rsidRDefault="001E398C" w:rsidP="001E68C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F539DD" w14:textId="77777777" w:rsidR="001E398C" w:rsidRDefault="001E398C" w:rsidP="001E68C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1D6921B" w14:textId="43C531DC" w:rsidR="001E398C" w:rsidRDefault="001E398C" w:rsidP="00B912A4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_Toc184220275"/>
      <w:r>
        <w:rPr>
          <w:rFonts w:ascii="Times New Roman" w:hAnsi="Times New Roman" w:cs="Times New Roman"/>
          <w:sz w:val="28"/>
          <w:szCs w:val="28"/>
        </w:rPr>
        <w:t>Request</w:t>
      </w:r>
      <w:bookmarkEnd w:id="38"/>
    </w:p>
    <w:p w14:paraId="7F1696E4" w14:textId="20A79E18" w:rsidR="001E398C" w:rsidRDefault="001E398C" w:rsidP="001E39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68BC89" w14:textId="6EB9899B" w:rsidR="001E398C" w:rsidRDefault="001E398C" w:rsidP="001E398C">
      <w:pPr>
        <w:rPr>
          <w:rFonts w:ascii="Times New Roman" w:hAnsi="Times New Roman" w:cs="Times New Roman"/>
          <w:sz w:val="28"/>
          <w:szCs w:val="28"/>
        </w:rPr>
      </w:pPr>
      <w:r w:rsidRPr="001E39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17D232" wp14:editId="3E3E8294">
            <wp:extent cx="5940425" cy="149161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F399" w14:textId="78D299B7" w:rsidR="001E398C" w:rsidRDefault="001E398C" w:rsidP="001E398C">
      <w:pPr>
        <w:rPr>
          <w:rFonts w:ascii="Times New Roman" w:hAnsi="Times New Roman" w:cs="Times New Roman"/>
          <w:sz w:val="28"/>
          <w:szCs w:val="28"/>
        </w:rPr>
      </w:pPr>
    </w:p>
    <w:p w14:paraId="78CF14CA" w14:textId="256D77BA" w:rsidR="001E68C7" w:rsidRDefault="00187F96" w:rsidP="00187F96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Request</w:t>
      </w:r>
      <w:proofErr w:type="spellEnd"/>
      <w:r w:rsidRPr="00187F9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зывается после отправки заявки на вступление в блок. </w:t>
      </w:r>
    </w:p>
    <w:p w14:paraId="2DD8D4E7" w14:textId="4339DCAA" w:rsidR="00AB7E12" w:rsidRDefault="00187F96" w:rsidP="00AB7E1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министраторы получают данную заявку в окне с заданиями и могу ее принять или отклонить.</w:t>
      </w:r>
    </w:p>
    <w:p w14:paraId="1DD32B5E" w14:textId="77777777" w:rsidR="00AB7E12" w:rsidRDefault="00AB7E12" w:rsidP="00AB7E1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4276D15C" w14:textId="4933852C" w:rsidR="00187F96" w:rsidRDefault="00AB7E12" w:rsidP="00187F96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B7E1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12F129B" wp14:editId="05E970E5">
            <wp:extent cx="2953162" cy="213389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6A07" w14:textId="3C2C5C18" w:rsidR="00AB7E12" w:rsidRDefault="00AB7E12" w:rsidP="00187F96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0CD5DE7C" w14:textId="77777777" w:rsidR="00AB7E12" w:rsidRDefault="00AB7E12" w:rsidP="00187F96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125EA3FB" w14:textId="5CDCDA96" w:rsidR="00AB7E12" w:rsidRDefault="00AB7E12" w:rsidP="00AB7E12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celReque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Если администратор отклоняет заявку на вступление в блок, вызывается данный метод.</w:t>
      </w:r>
    </w:p>
    <w:p w14:paraId="785AEF03" w14:textId="245FE56F" w:rsidR="00AB7E12" w:rsidRDefault="00AB7E12" w:rsidP="00AB7E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FCC558" w14:textId="26D53782" w:rsidR="00AB7E12" w:rsidRDefault="00AB7E12" w:rsidP="00AB7E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B7E1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EF96CB3" wp14:editId="01CBF130">
            <wp:extent cx="3362794" cy="2410161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4AD2" w14:textId="24609FC0" w:rsidR="00AB7E12" w:rsidRDefault="00AB7E12" w:rsidP="00AB7E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9DD455E" w14:textId="0CA729A8" w:rsidR="00AB7E12" w:rsidRDefault="00AB7E12" w:rsidP="00AB7E12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Request</w:t>
      </w:r>
      <w:proofErr w:type="spellEnd"/>
      <w:r w:rsidRPr="00AB7E1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для проверки наличия у пользовател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аких либ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росов при входе в приложение, если же запросы у пользователя есть, то приложение сообщает пользователю об этом.</w:t>
      </w:r>
    </w:p>
    <w:p w14:paraId="03F5CC1B" w14:textId="77777777" w:rsidR="00AB7E12" w:rsidRDefault="00AB7E12" w:rsidP="00AB7E1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74AA165B" w14:textId="4D05C353" w:rsidR="00AB7E12" w:rsidRDefault="00AB7E12" w:rsidP="00AB7E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B7E1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9B9EBE8" wp14:editId="3C9BEBAA">
            <wp:extent cx="3391373" cy="281979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C2CC" w14:textId="091FC150" w:rsidR="00AB7E12" w:rsidRDefault="00AB7E12" w:rsidP="00AB7E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47CC32" w14:textId="0FA52979" w:rsidR="00AB7E12" w:rsidRDefault="00AB7E12" w:rsidP="00AB7E12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Requests</w:t>
      </w:r>
      <w:proofErr w:type="spellEnd"/>
      <w:r w:rsidRPr="00AB7E1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для администраторов при входе в главное окно и проверяет на наличи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аких либ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росов в текущий блок.</w:t>
      </w:r>
    </w:p>
    <w:p w14:paraId="4E34C9B8" w14:textId="77777777" w:rsidR="00AB7E12" w:rsidRPr="00AB7E12" w:rsidRDefault="00AB7E12" w:rsidP="00AB7E1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09066643" w14:textId="0AA78C99" w:rsidR="00AB7E12" w:rsidRDefault="00AB7E12" w:rsidP="00AB7E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B7E1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70184A6" wp14:editId="404AC645">
            <wp:extent cx="3324689" cy="3705742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85D3" w14:textId="4706DF1E" w:rsidR="00AB7E12" w:rsidRDefault="00AB7E12" w:rsidP="00AB7E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AA53F1" w14:textId="3A6340C8" w:rsidR="00AB7E12" w:rsidRDefault="00AB7E12" w:rsidP="00AB7E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F1EBB8" w14:textId="0DECCEFC" w:rsidR="00AB7E12" w:rsidRDefault="00AB7E12" w:rsidP="00AB7E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CD448E" w14:textId="6DCBDF76" w:rsidR="00AB7E12" w:rsidRDefault="00AB7E12" w:rsidP="00AB7E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6699C74" w14:textId="292333B5" w:rsidR="00AB7E12" w:rsidRDefault="00AB7E12" w:rsidP="00AB7E12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RequestStatu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Меняет текущий статут заявки в зависимости от ответа администратора. Заявка может быть принята или отклонена.</w:t>
      </w:r>
    </w:p>
    <w:p w14:paraId="46836E89" w14:textId="77777777" w:rsidR="00AB7E12" w:rsidRPr="00AB7E12" w:rsidRDefault="00AB7E12" w:rsidP="00AB7E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8253CE" w14:textId="779AF1AE" w:rsidR="00AB7E12" w:rsidRDefault="00AB7E12" w:rsidP="00AB7E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B7E1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D5CF16" wp14:editId="1B766C3D">
            <wp:extent cx="3362794" cy="1838582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8B10" w14:textId="0D40C77B" w:rsidR="00AB7E12" w:rsidRDefault="00AB7E12" w:rsidP="00AB7E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31818B" w14:textId="7308E3DE" w:rsidR="00AB7E12" w:rsidRDefault="00AB7E12" w:rsidP="00AB7E12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Requests</w:t>
      </w:r>
      <w:proofErr w:type="spellEnd"/>
      <w:r w:rsidRPr="00AB7E1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тод удаляет все запросы блока, вызывается если последний участник блока покидает его. </w:t>
      </w:r>
      <w:proofErr w:type="gramStart"/>
      <w:r w:rsidR="00663CAB">
        <w:rPr>
          <w:rFonts w:ascii="Times New Roman" w:hAnsi="Times New Roman" w:cs="Times New Roman"/>
          <w:sz w:val="28"/>
          <w:szCs w:val="28"/>
          <w:lang w:val="ru-RU"/>
        </w:rPr>
        <w:t>Участник ,который</w:t>
      </w:r>
      <w:proofErr w:type="gramEnd"/>
      <w:r w:rsidR="00663CAB">
        <w:rPr>
          <w:rFonts w:ascii="Times New Roman" w:hAnsi="Times New Roman" w:cs="Times New Roman"/>
          <w:sz w:val="28"/>
          <w:szCs w:val="28"/>
          <w:lang w:val="ru-RU"/>
        </w:rPr>
        <w:t xml:space="preserve"> подал заявку в этот блок, может создать его сам и стать его администратором.</w:t>
      </w:r>
    </w:p>
    <w:p w14:paraId="371AA84C" w14:textId="0D58F6F9" w:rsidR="00663CAB" w:rsidRDefault="00663CAB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90754F9" w14:textId="2A08FCA4" w:rsidR="00663CAB" w:rsidRDefault="00663CAB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63CA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DAE021" wp14:editId="33D52CE1">
            <wp:extent cx="3153215" cy="1600423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F60C" w14:textId="2C7BF55D" w:rsidR="007F5900" w:rsidRDefault="007F5900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80C3CF" w14:textId="7123178C" w:rsidR="007F5900" w:rsidRDefault="007F5900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4B523D" w14:textId="669EDC14" w:rsidR="006C1BEC" w:rsidRDefault="006C1BEC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6DD702" w14:textId="3AD1ED76" w:rsidR="006C1BEC" w:rsidRDefault="006C1BEC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8F91D3" w14:textId="424D6139" w:rsidR="006C1BEC" w:rsidRDefault="006C1BEC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97AC1D" w14:textId="37C4EFED" w:rsidR="006C1BEC" w:rsidRDefault="006C1BEC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352507" w14:textId="6BDCE00C" w:rsidR="006C1BEC" w:rsidRDefault="006C1BEC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8C0EF8" w14:textId="1EAADA79" w:rsidR="006C1BEC" w:rsidRDefault="006C1BEC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F7F5A70" w14:textId="2540883D" w:rsidR="00D26086" w:rsidRPr="00D26086" w:rsidRDefault="00D26086" w:rsidP="00D26086">
      <w:pPr>
        <w:pStyle w:val="1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bookmarkStart w:id="39" w:name="_Toc184220276"/>
      <w:r w:rsidRPr="00D26086">
        <w:rPr>
          <w:rFonts w:ascii="Times New Roman" w:hAnsi="Times New Roman" w:cs="Times New Roman"/>
          <w:sz w:val="40"/>
          <w:szCs w:val="40"/>
          <w:lang w:val="ru-RU"/>
        </w:rPr>
        <w:lastRenderedPageBreak/>
        <w:t>Р</w:t>
      </w:r>
      <w:r w:rsidRPr="00AE2296">
        <w:rPr>
          <w:rFonts w:ascii="Times New Roman" w:hAnsi="Times New Roman" w:cs="Times New Roman"/>
          <w:sz w:val="40"/>
          <w:szCs w:val="40"/>
          <w:lang w:val="ru-RU"/>
        </w:rPr>
        <w:t xml:space="preserve">уководство </w:t>
      </w:r>
      <w:r w:rsidRPr="00AE2296">
        <w:rPr>
          <w:rStyle w:val="ezkurwreuab5ozgtqnkl"/>
          <w:rFonts w:ascii="Times New Roman" w:hAnsi="Times New Roman" w:cs="Times New Roman"/>
          <w:sz w:val="40"/>
          <w:szCs w:val="40"/>
          <w:lang w:val="ru-RU"/>
        </w:rPr>
        <w:t>пользователя</w:t>
      </w:r>
      <w:bookmarkEnd w:id="39"/>
    </w:p>
    <w:p w14:paraId="411D9BE1" w14:textId="402E46DE" w:rsidR="00D26086" w:rsidRDefault="00D26086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6189CB" w14:textId="6E93572C" w:rsidR="00D26086" w:rsidRDefault="00D26086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B7461E" w14:textId="17FCCA20" w:rsidR="00D26086" w:rsidRDefault="00D26086" w:rsidP="00421DCF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40" w:name="_Toc184220277"/>
      <w:r>
        <w:rPr>
          <w:rFonts w:ascii="Times New Roman" w:hAnsi="Times New Roman" w:cs="Times New Roman"/>
          <w:sz w:val="28"/>
          <w:szCs w:val="28"/>
          <w:lang w:val="ru-RU"/>
        </w:rPr>
        <w:t>Регистрация</w:t>
      </w:r>
      <w:bookmarkEnd w:id="40"/>
    </w:p>
    <w:p w14:paraId="57E2DE07" w14:textId="1E8BF6EB" w:rsidR="00D26086" w:rsidRPr="00D26086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00CA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 wp14:anchorId="72848B34" wp14:editId="7A8C4FD0">
            <wp:simplePos x="0" y="0"/>
            <wp:positionH relativeFrom="page">
              <wp:align>center</wp:align>
            </wp:positionH>
            <wp:positionV relativeFrom="paragraph">
              <wp:posOffset>621434</wp:posOffset>
            </wp:positionV>
            <wp:extent cx="5940425" cy="5157470"/>
            <wp:effectExtent l="0" t="0" r="3175" b="5080"/>
            <wp:wrapTight wrapText="bothSides">
              <wp:wrapPolygon edited="0">
                <wp:start x="0" y="0"/>
                <wp:lineTo x="0" y="21541"/>
                <wp:lineTo x="21542" y="21541"/>
                <wp:lineTo x="2154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086"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регистрации нажмите на кнопку </w:t>
      </w:r>
      <w:r>
        <w:rPr>
          <w:rFonts w:ascii="Times New Roman" w:hAnsi="Times New Roman" w:cs="Times New Roman"/>
          <w:sz w:val="28"/>
          <w:szCs w:val="28"/>
          <w:lang w:val="ru-RU"/>
        </w:rPr>
        <w:t>«Зарегистрироваться»</w:t>
      </w:r>
      <w:r w:rsidR="00D26086">
        <w:rPr>
          <w:rFonts w:ascii="Times New Roman" w:hAnsi="Times New Roman" w:cs="Times New Roman"/>
          <w:sz w:val="28"/>
          <w:szCs w:val="28"/>
          <w:lang w:val="ru-RU"/>
        </w:rPr>
        <w:t xml:space="preserve"> в главном окн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353022" w14:textId="0A8B56C2" w:rsidR="00D26086" w:rsidRDefault="00D26086" w:rsidP="00900CA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DA1A35" w14:textId="3C452EC7" w:rsidR="00D26086" w:rsidRDefault="00D26086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205A6A" w14:textId="22CB7162" w:rsidR="00D26086" w:rsidRDefault="00D26086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C97372" w14:textId="4CF71C09" w:rsidR="00D26086" w:rsidRDefault="00D26086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FB68C6" w14:textId="4DEF5629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C941C0" w14:textId="50EC614E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5DBF3C" w14:textId="027E28BB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ED4FCC" w14:textId="46B140D7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заполните все обязательные поля для регистрации.</w:t>
      </w:r>
    </w:p>
    <w:p w14:paraId="16ED2086" w14:textId="7825B09D" w:rsidR="00D26086" w:rsidRDefault="00D26086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A84610" w14:textId="58F55E96" w:rsidR="00D26086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00CA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1" locked="0" layoutInCell="1" allowOverlap="1" wp14:anchorId="4A44CEE0" wp14:editId="1B7D3CA3">
            <wp:simplePos x="0" y="0"/>
            <wp:positionH relativeFrom="page">
              <wp:align>center</wp:align>
            </wp:positionH>
            <wp:positionV relativeFrom="paragraph">
              <wp:posOffset>290311</wp:posOffset>
            </wp:positionV>
            <wp:extent cx="5940425" cy="5157470"/>
            <wp:effectExtent l="0" t="0" r="3175" b="5080"/>
            <wp:wrapTight wrapText="bothSides">
              <wp:wrapPolygon edited="0">
                <wp:start x="0" y="0"/>
                <wp:lineTo x="0" y="21541"/>
                <wp:lineTo x="21542" y="21541"/>
                <wp:lineTo x="2154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68ED9" w14:textId="669D29BF" w:rsidR="00D26086" w:rsidRDefault="00D26086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576BDD" w14:textId="618E67A2" w:rsidR="00D26086" w:rsidRDefault="00D26086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2AAF35" w14:textId="0953BE2C" w:rsidR="00D26086" w:rsidRDefault="00D26086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B3561A" w14:textId="060F6F7B" w:rsidR="00D26086" w:rsidRDefault="00D26086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3472EA" w14:textId="69952751" w:rsidR="00D26086" w:rsidRDefault="00D26086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12371A" w14:textId="750F2D13" w:rsidR="00D26086" w:rsidRDefault="00D26086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411D46" w14:textId="0A5BC146" w:rsidR="00D26086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огин должен составлять больше 4 символов. Пароль должен составлять больше 8 символов, обязательно должны быть хотя бы одна:</w:t>
      </w:r>
    </w:p>
    <w:p w14:paraId="7D125ED6" w14:textId="0096506A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лавная буква, специальный символ, цифра.</w:t>
      </w:r>
    </w:p>
    <w:p w14:paraId="707AF867" w14:textId="38987FC1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D69DE2A" w14:textId="6D97DC71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дел для заявок.</w:t>
      </w:r>
    </w:p>
    <w:p w14:paraId="75F0D81A" w14:textId="19921F4A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регистрации вы можете или создать свой блок из свободных, или подать заявку н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ступление 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же занятый кем либо блок.</w:t>
      </w:r>
    </w:p>
    <w:p w14:paraId="15C7153B" w14:textId="328A6A59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нашем случае, подадим заявку на вступление.</w:t>
      </w:r>
    </w:p>
    <w:p w14:paraId="22829099" w14:textId="486A1054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00CA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604B65C" wp14:editId="280140A8">
            <wp:simplePos x="0" y="0"/>
            <wp:positionH relativeFrom="page">
              <wp:align>center</wp:align>
            </wp:positionH>
            <wp:positionV relativeFrom="paragraph">
              <wp:posOffset>360045</wp:posOffset>
            </wp:positionV>
            <wp:extent cx="5940425" cy="5157470"/>
            <wp:effectExtent l="0" t="0" r="3175" b="5080"/>
            <wp:wrapTight wrapText="bothSides">
              <wp:wrapPolygon edited="0">
                <wp:start x="0" y="0"/>
                <wp:lineTo x="0" y="21541"/>
                <wp:lineTo x="21542" y="21541"/>
                <wp:lineTo x="21542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8894D0" w14:textId="529F681D" w:rsidR="00900CA9" w:rsidRP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39835D" w14:textId="604E9627" w:rsidR="00D26086" w:rsidRDefault="00D26086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E33088" w14:textId="2270183C" w:rsidR="00D26086" w:rsidRDefault="00900CA9" w:rsidP="00421DCF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41" w:name="_Toc184220278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явка на вступление</w:t>
      </w:r>
      <w:bookmarkEnd w:id="41"/>
    </w:p>
    <w:p w14:paraId="415E7A95" w14:textId="77777777" w:rsidR="00421DCF" w:rsidRDefault="00421DCF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D9586E" w14:textId="030FA5E2" w:rsidR="00900CA9" w:rsidRP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00CA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2336" behindDoc="1" locked="0" layoutInCell="1" allowOverlap="1" wp14:anchorId="5A5FE0F1" wp14:editId="3D9363FB">
            <wp:simplePos x="0" y="0"/>
            <wp:positionH relativeFrom="page">
              <wp:align>center</wp:align>
            </wp:positionH>
            <wp:positionV relativeFrom="paragraph">
              <wp:posOffset>420832</wp:posOffset>
            </wp:positionV>
            <wp:extent cx="5940425" cy="5157470"/>
            <wp:effectExtent l="0" t="0" r="3175" b="5080"/>
            <wp:wrapThrough wrapText="bothSides">
              <wp:wrapPolygon edited="0">
                <wp:start x="0" y="0"/>
                <wp:lineTo x="0" y="21541"/>
                <wp:lineTo x="21542" y="21541"/>
                <wp:lineTo x="21542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Выберите нужное вам общежитие и блок и нажмите кнопку «Подать заявку»</w:t>
      </w:r>
    </w:p>
    <w:p w14:paraId="793E039A" w14:textId="401A3DEC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C531EA" w14:textId="3DD17608" w:rsidR="00D26086" w:rsidRDefault="00D26086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A9EE45" w14:textId="0A5B8461" w:rsidR="00D26086" w:rsidRDefault="00D26086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F23655" w14:textId="2E1B5B73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9009CA" w14:textId="32D4815F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73DE13" w14:textId="011B3A1A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909798" w14:textId="221452C7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B84FE3" w14:textId="39DD5A0C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D43E62" w14:textId="186A3642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B030CF" w14:textId="7AD7467B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00CA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3360" behindDoc="0" locked="0" layoutInCell="1" allowOverlap="1" wp14:anchorId="743A4D91" wp14:editId="6DEB4CBA">
            <wp:simplePos x="0" y="0"/>
            <wp:positionH relativeFrom="column">
              <wp:posOffset>-359814</wp:posOffset>
            </wp:positionH>
            <wp:positionV relativeFrom="paragraph">
              <wp:posOffset>0</wp:posOffset>
            </wp:positionV>
            <wp:extent cx="5940425" cy="4617720"/>
            <wp:effectExtent l="0" t="0" r="3175" b="0"/>
            <wp:wrapThrough wrapText="bothSides">
              <wp:wrapPolygon edited="0">
                <wp:start x="0" y="0"/>
                <wp:lineTo x="0" y="21475"/>
                <wp:lineTo x="21542" y="21475"/>
                <wp:lineTo x="21542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383BB" w14:textId="1B572FF3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6757FA" w14:textId="48B21F76" w:rsidR="00D26086" w:rsidRDefault="00D26086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6DBF0A" w14:textId="18488BBE" w:rsidR="00D26086" w:rsidRDefault="00D26086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25AD00" w14:textId="76EB7FE4" w:rsidR="00D26086" w:rsidRDefault="00D26086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9645A3" w14:textId="76FA6922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A04545" w14:textId="334062EE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82023C5" w14:textId="5CB3D9E8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ABB707F" w14:textId="10E79BFC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57BBFD" w14:textId="0E09CAFC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BCD667" w14:textId="5FED31C5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99B346D" w14:textId="3B83DF54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D1B6C16" w14:textId="61EC30B5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157E33" w14:textId="75593354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947CF4C" w14:textId="5B8D9948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того, как вы отправили заявк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е вступлен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ожидайте ответа администратора блок, или же вы можете отменить заявку и попасть обратно к окну </w:t>
      </w:r>
      <w:r w:rsidR="00342F24">
        <w:rPr>
          <w:rFonts w:ascii="Times New Roman" w:hAnsi="Times New Roman" w:cs="Times New Roman"/>
          <w:sz w:val="28"/>
          <w:szCs w:val="28"/>
          <w:lang w:val="ru-RU"/>
        </w:rPr>
        <w:t>с разделом для заявок.</w:t>
      </w:r>
    </w:p>
    <w:p w14:paraId="623E438F" w14:textId="09B2AE14" w:rsidR="00342F24" w:rsidRDefault="00342F24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CCE2AD" w14:textId="77777777" w:rsidR="00342F24" w:rsidRDefault="00342F24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F34B6F" w14:textId="54A1A12A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B098CE" w14:textId="38E814F2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78625A" w14:textId="3F5B6DFE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1977F38" w14:textId="58732756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B8F917" w14:textId="25144A0A" w:rsidR="00342F24" w:rsidRDefault="00342F24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69339B" w14:textId="5CED9035" w:rsidR="00342F24" w:rsidRDefault="00342F24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C2255C" w14:textId="532007AC" w:rsidR="00342F24" w:rsidRDefault="00342F24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D335BE" w14:textId="57C16ED9" w:rsidR="00342F24" w:rsidRDefault="00342F24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67811B" w14:textId="77777777" w:rsidR="00342F24" w:rsidRDefault="00342F24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того как вы отправили заявку, в главном окне, в разделе с заданиями, у администратора появится ваша заявка. И он сможет принять ее или отклонить.</w:t>
      </w:r>
    </w:p>
    <w:p w14:paraId="4F0282F0" w14:textId="77777777" w:rsidR="00342F24" w:rsidRDefault="00342F24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C656D8" w14:textId="7D2C86ED" w:rsidR="00342F24" w:rsidRDefault="00342F24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2F2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84A781" wp14:editId="7044097A">
            <wp:extent cx="5940425" cy="461772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0412ACF" w14:textId="4F1412A7" w:rsidR="00342F24" w:rsidRDefault="00342F24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1C6722" w14:textId="6CAD74B7" w:rsidR="00342F24" w:rsidRDefault="00342F24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56389DD" w14:textId="77777777" w:rsidR="00342F24" w:rsidRDefault="00342F24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3B452F" w14:textId="0F6B2BAD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775461" w14:textId="47275933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EC6EBE" w14:textId="7CEB1105" w:rsidR="00342F24" w:rsidRDefault="00342F24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EBB42F" w14:textId="66ACC703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5BB53B" w14:textId="77777777" w:rsidR="00342F24" w:rsidRDefault="00342F24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E59B50" w14:textId="44560E4A" w:rsidR="00342F24" w:rsidRDefault="00342F24" w:rsidP="00421DCF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42" w:name="_Toc184220279"/>
      <w:r>
        <w:rPr>
          <w:rFonts w:ascii="Times New Roman" w:hAnsi="Times New Roman" w:cs="Times New Roman"/>
          <w:sz w:val="28"/>
          <w:szCs w:val="28"/>
          <w:lang w:val="ru-RU"/>
        </w:rPr>
        <w:t>Главное окно</w:t>
      </w:r>
      <w:bookmarkEnd w:id="42"/>
    </w:p>
    <w:p w14:paraId="346F0719" w14:textId="77777777" w:rsidR="00421DCF" w:rsidRPr="00421DCF" w:rsidRDefault="00421DCF" w:rsidP="00421DCF">
      <w:pPr>
        <w:rPr>
          <w:lang w:val="ru-RU"/>
        </w:rPr>
      </w:pPr>
    </w:p>
    <w:p w14:paraId="51B9CB2C" w14:textId="4C402F50" w:rsidR="00342F24" w:rsidRDefault="00342F24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ледующем входе после одобрения вашей заявки, вы окажитесь в главном окне вашего блока. </w:t>
      </w:r>
    </w:p>
    <w:p w14:paraId="5563FBE2" w14:textId="3488CB70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72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6FF9DFB" wp14:editId="58BBB7D8">
            <wp:extent cx="5940425" cy="461772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45BA" w14:textId="742F894D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8E2A3F7" w14:textId="77777777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4345A5" w14:textId="77777777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7DB960" w14:textId="77777777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0724C2" w14:textId="77777777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066407" w14:textId="77777777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0ADFF2" w14:textId="77777777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723BA4" w14:textId="77777777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C61CA5" w14:textId="77777777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029A363" w14:textId="5B728873" w:rsidR="00D2729E" w:rsidRDefault="00D2729E" w:rsidP="00421DCF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43" w:name="_Toc184220280"/>
      <w:r>
        <w:rPr>
          <w:rFonts w:ascii="Times New Roman" w:hAnsi="Times New Roman" w:cs="Times New Roman"/>
          <w:sz w:val="28"/>
          <w:szCs w:val="28"/>
          <w:lang w:val="ru-RU"/>
        </w:rPr>
        <w:t>Участники</w:t>
      </w:r>
      <w:bookmarkEnd w:id="43"/>
    </w:p>
    <w:p w14:paraId="53E9882E" w14:textId="77777777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047EEB" w14:textId="62D79646" w:rsidR="00D2729E" w:rsidRP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жав на кнопку «Участники» вы можете посмотреть всех участников данного блока</w:t>
      </w:r>
      <w:r w:rsidRPr="00D27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их роли в блоке.</w:t>
      </w:r>
    </w:p>
    <w:p w14:paraId="24ED93EF" w14:textId="49510586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4DCD61" w14:textId="465E0688" w:rsidR="00D2729E" w:rsidRPr="00D2729E" w:rsidRDefault="00D2729E" w:rsidP="00663CAB">
      <w:pPr>
        <w:rPr>
          <w:rFonts w:ascii="Times New Roman" w:hAnsi="Times New Roman" w:cs="Times New Roman"/>
          <w:sz w:val="28"/>
          <w:szCs w:val="28"/>
        </w:rPr>
      </w:pPr>
      <w:r w:rsidRPr="00D272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2D5731" wp14:editId="1CB4D435">
            <wp:extent cx="5940425" cy="461772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7C03" w14:textId="12444492" w:rsidR="00342F24" w:rsidRDefault="00342F24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6A50B48" w14:textId="03ACED66" w:rsidR="00342F24" w:rsidRDefault="00342F24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C1C2019" w14:textId="7E0821D7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072F3E" w14:textId="43AC13FF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87F980" w14:textId="6A7B7180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CBE18B7" w14:textId="43C6D675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1E2643" w14:textId="25AEB76D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CA25964" w14:textId="67804CFF" w:rsidR="00D2729E" w:rsidRDefault="00D2729E" w:rsidP="00421DCF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44" w:name="_Toc184220281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ния</w:t>
      </w:r>
      <w:bookmarkEnd w:id="44"/>
    </w:p>
    <w:p w14:paraId="4016C37B" w14:textId="77777777" w:rsidR="00421DCF" w:rsidRPr="00421DCF" w:rsidRDefault="00421DCF" w:rsidP="00421DCF">
      <w:pPr>
        <w:rPr>
          <w:lang w:val="ru-RU"/>
        </w:rPr>
      </w:pPr>
    </w:p>
    <w:p w14:paraId="53016F3A" w14:textId="772037D8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зделе задания вы можете просмотреть все задания или создать его.</w:t>
      </w:r>
    </w:p>
    <w:p w14:paraId="2A0B5554" w14:textId="0FD534BC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54D323" w14:textId="7D6AC594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72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42AB17C" wp14:editId="2F4AA0C5">
            <wp:extent cx="5940425" cy="461772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94B0" w14:textId="5D066089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5593B6" w14:textId="77777777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3F22E7" w14:textId="77777777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EB210A" w14:textId="77777777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AD6FD1" w14:textId="77777777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7FD6CD" w14:textId="77777777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F587B6" w14:textId="77777777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CD1155" w14:textId="77777777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F39722" w14:textId="15644C3A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жав на кнопку «создать задание» в раздел, где сможете создать задание для любого участника блока, для всех сразу или же поочередное задание, которое будет переходить от участника к участнику после его выполнения.</w:t>
      </w:r>
    </w:p>
    <w:p w14:paraId="018076BD" w14:textId="6B280D6A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72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A9799D6" wp14:editId="3D03BC4E">
            <wp:extent cx="5940425" cy="461772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1AFB" w14:textId="37CBA564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729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4384" behindDoc="0" locked="0" layoutInCell="1" allowOverlap="1" wp14:anchorId="45BA6172" wp14:editId="1A94C872">
            <wp:simplePos x="0" y="0"/>
            <wp:positionH relativeFrom="margin">
              <wp:align>left</wp:align>
            </wp:positionH>
            <wp:positionV relativeFrom="paragraph">
              <wp:posOffset>4781953</wp:posOffset>
            </wp:positionV>
            <wp:extent cx="5728854" cy="4362625"/>
            <wp:effectExtent l="0" t="0" r="5715" b="0"/>
            <wp:wrapThrough wrapText="bothSides">
              <wp:wrapPolygon edited="0">
                <wp:start x="0" y="0"/>
                <wp:lineTo x="0" y="21506"/>
                <wp:lineTo x="21550" y="21506"/>
                <wp:lineTo x="21550" y="0"/>
                <wp:lineTo x="0" y="0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854" cy="436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2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67A483C" wp14:editId="3C646781">
            <wp:extent cx="5747936" cy="4468091"/>
            <wp:effectExtent l="0" t="0" r="571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1643" cy="447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3FC8" w14:textId="3286A084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еперь вернемся обратно и посмотри на наше задание в разделе </w:t>
      </w:r>
    </w:p>
    <w:p w14:paraId="1D78B3CC" w14:textId="32D1AD04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Все задания»</w:t>
      </w:r>
    </w:p>
    <w:p w14:paraId="63B85CEC" w14:textId="77777777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84CA67" w14:textId="117836C7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72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DA347A" wp14:editId="6B0B60D0">
            <wp:extent cx="5940425" cy="452374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5828" w14:textId="3E8A28EE" w:rsidR="00D2729E" w:rsidRP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56BF40" w14:textId="77777777" w:rsidR="00421DCF" w:rsidRDefault="00421DCF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7EB1AB" w14:textId="77777777" w:rsidR="00421DCF" w:rsidRDefault="00421DCF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39A76D5" w14:textId="77777777" w:rsidR="00421DCF" w:rsidRDefault="00421DCF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9207450" w14:textId="77777777" w:rsidR="00421DCF" w:rsidRDefault="00421DCF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1CD026C" w14:textId="38548D11" w:rsidR="00421DCF" w:rsidRDefault="00421DCF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B48AC9" w14:textId="51BEDFEE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A19756" w14:textId="2C378AF8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9DB25EE" w14:textId="77777777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A31087" w14:textId="77777777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F47B71" w14:textId="36ED5F27" w:rsidR="00282DA8" w:rsidRDefault="00282DA8" w:rsidP="00282DA8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45" w:name="_Toc184220282"/>
      <w:r>
        <w:rPr>
          <w:rFonts w:ascii="Times New Roman" w:hAnsi="Times New Roman" w:cs="Times New Roman"/>
          <w:sz w:val="28"/>
          <w:szCs w:val="28"/>
          <w:lang w:val="ru-RU"/>
        </w:rPr>
        <w:t>История</w:t>
      </w:r>
      <w:bookmarkEnd w:id="45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EA8FD28" w14:textId="0B4A2D58" w:rsidR="00282DA8" w:rsidRPr="00282DA8" w:rsidRDefault="00282DA8" w:rsidP="00282DA8">
      <w:pPr>
        <w:rPr>
          <w:lang w:val="ru-RU"/>
        </w:rPr>
      </w:pPr>
    </w:p>
    <w:p w14:paraId="202AFD1E" w14:textId="6987EEE8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и нажатии на кнопку выполнено в разделе заданий, ваше выполненное задание записывается в историю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лок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все участники могут ее просмотреть. </w:t>
      </w:r>
    </w:p>
    <w:p w14:paraId="0FCF9962" w14:textId="1EE538C3" w:rsidR="00342F24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72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0528" behindDoc="1" locked="0" layoutInCell="1" allowOverlap="1" wp14:anchorId="7C9AD26F" wp14:editId="30E0FDCB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4617720" cy="3514090"/>
            <wp:effectExtent l="0" t="0" r="0" b="0"/>
            <wp:wrapThrough wrapText="bothSides">
              <wp:wrapPolygon edited="0">
                <wp:start x="0" y="0"/>
                <wp:lineTo x="0" y="21428"/>
                <wp:lineTo x="21475" y="21428"/>
                <wp:lineTo x="21475" y="0"/>
                <wp:lineTo x="0" y="0"/>
              </wp:wrapPolygon>
            </wp:wrapThrough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DC2C8" w14:textId="69255B66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6A9DBB" w14:textId="514A708B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CC648E" w14:textId="497E441C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07C08A" w14:textId="1DE58515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2F29BC" w14:textId="44C1951D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8256E5" w14:textId="11FE9602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CD8A6A" w14:textId="193F438A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0ECE31" w14:textId="5C1EF11E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14F433" w14:textId="27E12102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BC04A0" w14:textId="4656DBF0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72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2576" behindDoc="1" locked="0" layoutInCell="1" allowOverlap="1" wp14:anchorId="6EA8EB8B" wp14:editId="6934E85C">
            <wp:simplePos x="0" y="0"/>
            <wp:positionH relativeFrom="margin">
              <wp:align>left</wp:align>
            </wp:positionH>
            <wp:positionV relativeFrom="paragraph">
              <wp:posOffset>150495</wp:posOffset>
            </wp:positionV>
            <wp:extent cx="4648200" cy="3538855"/>
            <wp:effectExtent l="0" t="0" r="0" b="4445"/>
            <wp:wrapTight wrapText="bothSides">
              <wp:wrapPolygon edited="0">
                <wp:start x="0" y="0"/>
                <wp:lineTo x="0" y="21511"/>
                <wp:lineTo x="21511" y="21511"/>
                <wp:lineTo x="21511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999" cy="3546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779B8" w14:textId="6EB77DA4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68C7EB" w14:textId="3AD98883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F604AE3" w14:textId="6C25BD9B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E7C6A9" w14:textId="1CBD3C34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BB65A4" w14:textId="0A371AC0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09E6E0" w14:textId="39EB293E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9A11C2" w14:textId="6AA7F7F8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332412" w14:textId="2DC2EFAF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71D362" w14:textId="6BC72307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97A7DF" w14:textId="6DF051A4" w:rsidR="00282DA8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78EEF3" w14:textId="77777777" w:rsidR="00282DA8" w:rsidRPr="00342F24" w:rsidRDefault="00282DA8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EDE8845" w14:textId="56525923" w:rsidR="00D2729E" w:rsidRDefault="00D2729E" w:rsidP="00421DCF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46" w:name="_Toc184220283"/>
      <w:r>
        <w:rPr>
          <w:rFonts w:ascii="Times New Roman" w:hAnsi="Times New Roman" w:cs="Times New Roman"/>
          <w:sz w:val="28"/>
          <w:szCs w:val="28"/>
          <w:lang w:val="ru-RU"/>
        </w:rPr>
        <w:t>Выход из блока</w:t>
      </w:r>
      <w:bookmarkEnd w:id="46"/>
    </w:p>
    <w:p w14:paraId="3032805D" w14:textId="77777777" w:rsidR="00282DA8" w:rsidRPr="00282DA8" w:rsidRDefault="00282DA8" w:rsidP="00282DA8">
      <w:pPr>
        <w:rPr>
          <w:lang w:val="ru-RU"/>
        </w:rPr>
      </w:pPr>
    </w:p>
    <w:p w14:paraId="62D0A646" w14:textId="35C25C79" w:rsidR="00D2729E" w:rsidRDefault="00421DCF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главном меню мы можете «Выйти» и попасть в окно авторизации или же покинуть блок и вернуться в раздел с выбором блока.</w:t>
      </w:r>
    </w:p>
    <w:p w14:paraId="7C626086" w14:textId="3C22540B" w:rsidR="00421DCF" w:rsidRDefault="00421DCF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единственный администратор подкидает блок, то права администратора передаются следующему участнику по порядку. </w:t>
      </w:r>
    </w:p>
    <w:p w14:paraId="0BFF0B68" w14:textId="4F19AE08" w:rsidR="00421DCF" w:rsidRDefault="00421DCF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участник блока является последний и покидает его, то блок становится доступным для создания другими пользователями.</w:t>
      </w:r>
    </w:p>
    <w:p w14:paraId="713920D5" w14:textId="2B8A2BFC" w:rsidR="00D2729E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FB46C0" w14:textId="2A1E8DF8" w:rsidR="00342F24" w:rsidRDefault="00D2729E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72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1984FFB" wp14:editId="303AE7E5">
            <wp:extent cx="5940425" cy="452374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14C3" w14:textId="77777777" w:rsidR="00342F24" w:rsidRDefault="00342F24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23A387" w14:textId="577D352B" w:rsidR="00900CA9" w:rsidRDefault="00900CA9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6D911A" w14:textId="72E3A64A" w:rsidR="00342F24" w:rsidRDefault="00342F24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CA298BE" w14:textId="64CA968D" w:rsidR="00342F24" w:rsidRDefault="00342F24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FE7DC8" w14:textId="202C4457" w:rsidR="00342F24" w:rsidRDefault="00342F24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6D962F" w14:textId="231F6A08" w:rsidR="00900CA9" w:rsidRDefault="00421DCF" w:rsidP="00421DCF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47" w:name="_Toc184220284"/>
      <w:r>
        <w:rPr>
          <w:rFonts w:ascii="Times New Roman" w:hAnsi="Times New Roman" w:cs="Times New Roman"/>
          <w:sz w:val="28"/>
          <w:szCs w:val="28"/>
          <w:lang w:val="ru-RU"/>
        </w:rPr>
        <w:t>Функционал администратора</w:t>
      </w:r>
      <w:bookmarkEnd w:id="47"/>
    </w:p>
    <w:p w14:paraId="69387CD3" w14:textId="1F8F97FC" w:rsidR="00421DCF" w:rsidRPr="00421DCF" w:rsidRDefault="00421DCF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министратор может: принимать и отклонять заявки, удалять задания у любых участников, удалять участников из блока, менять роли у всех участников в блоке и делать все что может обычный участник группы.</w:t>
      </w:r>
    </w:p>
    <w:p w14:paraId="1471A7C9" w14:textId="1F8F97FC" w:rsidR="00421DCF" w:rsidRDefault="00421DCF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21DC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80F1352" wp14:editId="0D3FF58B">
            <wp:simplePos x="0" y="0"/>
            <wp:positionH relativeFrom="margin">
              <wp:align>left</wp:align>
            </wp:positionH>
            <wp:positionV relativeFrom="paragraph">
              <wp:posOffset>31635</wp:posOffset>
            </wp:positionV>
            <wp:extent cx="4758690" cy="3623945"/>
            <wp:effectExtent l="0" t="0" r="3810" b="0"/>
            <wp:wrapThrough wrapText="bothSides">
              <wp:wrapPolygon edited="0">
                <wp:start x="0" y="0"/>
                <wp:lineTo x="0" y="21460"/>
                <wp:lineTo x="21531" y="21460"/>
                <wp:lineTo x="21531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841" cy="3629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77320" w14:textId="615E1E35" w:rsidR="00900CA9" w:rsidRDefault="00421DCF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21DC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8480" behindDoc="0" locked="0" layoutInCell="1" allowOverlap="1" wp14:anchorId="12760711" wp14:editId="6249EC8C">
            <wp:simplePos x="0" y="0"/>
            <wp:positionH relativeFrom="column">
              <wp:posOffset>520</wp:posOffset>
            </wp:positionH>
            <wp:positionV relativeFrom="paragraph">
              <wp:posOffset>3618634</wp:posOffset>
            </wp:positionV>
            <wp:extent cx="4752109" cy="3618816"/>
            <wp:effectExtent l="0" t="0" r="0" b="1270"/>
            <wp:wrapThrough wrapText="bothSides">
              <wp:wrapPolygon edited="0">
                <wp:start x="0" y="0"/>
                <wp:lineTo x="0" y="21494"/>
                <wp:lineTo x="21476" y="21494"/>
                <wp:lineTo x="21476" y="0"/>
                <wp:lineTo x="0" y="0"/>
              </wp:wrapPolygon>
            </wp:wrapThrough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109" cy="3618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42072" w14:textId="13B552A7" w:rsidR="007F5900" w:rsidRDefault="007F5900" w:rsidP="00B912A4">
      <w:pPr>
        <w:pStyle w:val="1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bookmarkStart w:id="48" w:name="_Toc184220285"/>
      <w:r w:rsidRPr="007F5900">
        <w:rPr>
          <w:rFonts w:ascii="Times New Roman" w:hAnsi="Times New Roman" w:cs="Times New Roman"/>
          <w:sz w:val="40"/>
          <w:szCs w:val="40"/>
          <w:lang w:val="ru-RU"/>
        </w:rPr>
        <w:lastRenderedPageBreak/>
        <w:t>Список используемых источников</w:t>
      </w:r>
      <w:r>
        <w:rPr>
          <w:rFonts w:ascii="Times New Roman" w:hAnsi="Times New Roman" w:cs="Times New Roman"/>
          <w:sz w:val="40"/>
          <w:szCs w:val="40"/>
          <w:lang w:val="ru-RU"/>
        </w:rPr>
        <w:t>.</w:t>
      </w:r>
      <w:bookmarkEnd w:id="48"/>
    </w:p>
    <w:p w14:paraId="58AF7AB6" w14:textId="5F038B21" w:rsidR="006C1BEC" w:rsidRDefault="006C1BEC" w:rsidP="006C1BEC">
      <w:pPr>
        <w:rPr>
          <w:lang w:val="ru-RU"/>
        </w:rPr>
      </w:pPr>
    </w:p>
    <w:p w14:paraId="25FD6A39" w14:textId="77777777" w:rsidR="006C1BEC" w:rsidRPr="006C1BEC" w:rsidRDefault="006C1BEC" w:rsidP="006C1BEC">
      <w:pPr>
        <w:rPr>
          <w:lang w:val="ru-RU"/>
        </w:rPr>
      </w:pPr>
    </w:p>
    <w:p w14:paraId="4D2F483B" w14:textId="48D5A879" w:rsidR="007F5900" w:rsidRPr="007F5900" w:rsidRDefault="002E6A36" w:rsidP="007F5900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hyperlink r:id="rId55" w:history="1">
        <w:r w:rsidR="007F5900" w:rsidRPr="007F590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 xml:space="preserve">«Запускаем </w:t>
        </w:r>
        <w:r w:rsidR="007F5900" w:rsidRPr="007F59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tgreSQL</w:t>
        </w:r>
        <w:r w:rsidR="007F5900" w:rsidRPr="007F590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 xml:space="preserve"> в </w:t>
        </w:r>
        <w:r w:rsidR="007F5900" w:rsidRPr="007F59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ker</w:t>
        </w:r>
        <w:r w:rsidR="007F5900" w:rsidRPr="007F590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»</w:t>
        </w:r>
      </w:hyperlink>
    </w:p>
    <w:p w14:paraId="47ACFEED" w14:textId="63DF6B75" w:rsidR="007F5900" w:rsidRPr="007F5900" w:rsidRDefault="002E6A36" w:rsidP="007F5900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hyperlink r:id="rId56" w:history="1">
        <w:r w:rsidR="007F5900" w:rsidRPr="007F590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«Методы хэширования паролей»</w:t>
        </w:r>
      </w:hyperlink>
    </w:p>
    <w:p w14:paraId="0D2A616A" w14:textId="74BF1637" w:rsidR="007F5900" w:rsidRPr="007F5900" w:rsidRDefault="002E6A36" w:rsidP="007F5900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hyperlink r:id="rId57" w:history="1">
        <w:r w:rsidR="007F5900" w:rsidRPr="007F590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«</w:t>
        </w:r>
        <w:r w:rsidR="007F5900" w:rsidRPr="007F59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syCopg2 Docs</w:t>
        </w:r>
        <w:r w:rsidR="007F5900" w:rsidRPr="007F590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»</w:t>
        </w:r>
      </w:hyperlink>
    </w:p>
    <w:p w14:paraId="61C4392F" w14:textId="5D176835" w:rsidR="007F5900" w:rsidRPr="007F5900" w:rsidRDefault="002E6A36" w:rsidP="007F5900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hyperlink r:id="rId58" w:history="1">
        <w:r w:rsidR="007F5900" w:rsidRPr="007F590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«</w:t>
        </w:r>
        <w:r w:rsidR="007F5900" w:rsidRPr="007F59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RPC python</w:t>
        </w:r>
        <w:r w:rsidR="007F5900" w:rsidRPr="007F590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»</w:t>
        </w:r>
      </w:hyperlink>
    </w:p>
    <w:p w14:paraId="57B69B09" w14:textId="445E12A1" w:rsidR="007F5900" w:rsidRPr="007F5900" w:rsidRDefault="002E6A36" w:rsidP="007F5900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hyperlink r:id="rId59" w:history="1">
        <w:r w:rsidR="007F5900" w:rsidRPr="007F590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«</w:t>
        </w:r>
        <w:r w:rsidR="007F5900" w:rsidRPr="007F59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Qt Designer Manual</w:t>
        </w:r>
        <w:r w:rsidR="007F5900" w:rsidRPr="007F590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»</w:t>
        </w:r>
      </w:hyperlink>
    </w:p>
    <w:p w14:paraId="5DF35395" w14:textId="0B952BD4" w:rsidR="007F5900" w:rsidRPr="007F5900" w:rsidRDefault="002E6A36" w:rsidP="007F5900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hyperlink r:id="rId60" w:history="1">
        <w:r w:rsidR="007F5900" w:rsidRPr="007F590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«</w:t>
        </w:r>
        <w:r w:rsidR="007F5900" w:rsidRPr="007F59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yQt5 Guide</w:t>
        </w:r>
        <w:r w:rsidR="007F5900" w:rsidRPr="007F590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»</w:t>
        </w:r>
      </w:hyperlink>
    </w:p>
    <w:p w14:paraId="74BF2520" w14:textId="7BCB4EF1" w:rsidR="007F5900" w:rsidRDefault="007F5900" w:rsidP="007F5900">
      <w:pPr>
        <w:rPr>
          <w:rFonts w:ascii="Times New Roman" w:hAnsi="Times New Roman" w:cs="Times New Roman"/>
          <w:sz w:val="28"/>
          <w:szCs w:val="28"/>
        </w:rPr>
      </w:pPr>
    </w:p>
    <w:p w14:paraId="41A05C27" w14:textId="3FFC0D86" w:rsidR="007F5900" w:rsidRDefault="007F5900" w:rsidP="007F5900">
      <w:pPr>
        <w:rPr>
          <w:rFonts w:ascii="Times New Roman" w:hAnsi="Times New Roman" w:cs="Times New Roman"/>
          <w:sz w:val="28"/>
          <w:szCs w:val="28"/>
        </w:rPr>
      </w:pPr>
    </w:p>
    <w:p w14:paraId="439FA0DA" w14:textId="5DEA967F" w:rsidR="007F5900" w:rsidRDefault="007F5900" w:rsidP="007F5900">
      <w:pPr>
        <w:rPr>
          <w:rFonts w:ascii="Times New Roman" w:hAnsi="Times New Roman" w:cs="Times New Roman"/>
          <w:sz w:val="28"/>
          <w:szCs w:val="28"/>
        </w:rPr>
      </w:pPr>
    </w:p>
    <w:p w14:paraId="0B9C7509" w14:textId="0C428728" w:rsidR="007F5900" w:rsidRDefault="007F5900" w:rsidP="007F5900">
      <w:pPr>
        <w:rPr>
          <w:rFonts w:ascii="Times New Roman" w:hAnsi="Times New Roman" w:cs="Times New Roman"/>
          <w:sz w:val="28"/>
          <w:szCs w:val="28"/>
        </w:rPr>
      </w:pPr>
    </w:p>
    <w:p w14:paraId="3868A690" w14:textId="46DA0BCF" w:rsidR="007F5900" w:rsidRDefault="002E6A36" w:rsidP="00B912A4">
      <w:pPr>
        <w:pStyle w:val="1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hyperlink r:id="rId61" w:history="1">
        <w:bookmarkStart w:id="49" w:name="_Toc184220286"/>
        <w:r w:rsidR="007F5900" w:rsidRPr="007F5900">
          <w:rPr>
            <w:rStyle w:val="a4"/>
            <w:rFonts w:ascii="Times New Roman" w:hAnsi="Times New Roman" w:cs="Times New Roman"/>
            <w:sz w:val="40"/>
            <w:szCs w:val="40"/>
            <w:lang w:val="ru-RU"/>
          </w:rPr>
          <w:t>Репозиторий проекта</w:t>
        </w:r>
        <w:bookmarkEnd w:id="49"/>
      </w:hyperlink>
    </w:p>
    <w:p w14:paraId="3603D1E7" w14:textId="4B984C41" w:rsidR="007F5900" w:rsidRDefault="007F5900" w:rsidP="007F5900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14:paraId="2CB24271" w14:textId="4DABA0F2" w:rsidR="007F5900" w:rsidRDefault="007F5900" w:rsidP="007F5900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14:paraId="7191EA83" w14:textId="4853A62B" w:rsidR="007F5900" w:rsidRDefault="007F5900" w:rsidP="007F5900">
      <w:pPr>
        <w:pStyle w:val="ab"/>
        <w:jc w:val="center"/>
      </w:pPr>
      <w:r>
        <w:rPr>
          <w:noProof/>
        </w:rPr>
        <w:drawing>
          <wp:inline distT="0" distB="0" distL="0" distR="0" wp14:anchorId="74621378" wp14:editId="57CE2871">
            <wp:extent cx="2834640" cy="2834640"/>
            <wp:effectExtent l="0" t="0" r="381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A5116" w14:textId="77777777" w:rsidR="007F5900" w:rsidRPr="007F5900" w:rsidRDefault="007F5900" w:rsidP="007F5900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7F5900" w:rsidRPr="007F5900" w:rsidSect="001A2254">
      <w:footerReference w:type="default" r:id="rId6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BEAA1" w14:textId="77777777" w:rsidR="002E6A36" w:rsidRDefault="002E6A36" w:rsidP="001A2254">
      <w:pPr>
        <w:spacing w:after="0" w:line="240" w:lineRule="auto"/>
      </w:pPr>
      <w:r>
        <w:separator/>
      </w:r>
    </w:p>
  </w:endnote>
  <w:endnote w:type="continuationSeparator" w:id="0">
    <w:p w14:paraId="57CF8974" w14:textId="77777777" w:rsidR="002E6A36" w:rsidRDefault="002E6A36" w:rsidP="001A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0991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437224A" w14:textId="77777777" w:rsidR="004668D0" w:rsidRPr="001A2254" w:rsidRDefault="004668D0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A22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22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22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07FB" w:rsidRPr="008007FB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1A22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22B331E" w14:textId="77777777" w:rsidR="004668D0" w:rsidRDefault="004668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CE30D" w14:textId="77777777" w:rsidR="002E6A36" w:rsidRDefault="002E6A36" w:rsidP="001A2254">
      <w:pPr>
        <w:spacing w:after="0" w:line="240" w:lineRule="auto"/>
      </w:pPr>
      <w:r>
        <w:separator/>
      </w:r>
    </w:p>
  </w:footnote>
  <w:footnote w:type="continuationSeparator" w:id="0">
    <w:p w14:paraId="24E0C026" w14:textId="77777777" w:rsidR="002E6A36" w:rsidRDefault="002E6A36" w:rsidP="001A2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993"/>
    <w:multiLevelType w:val="hybridMultilevel"/>
    <w:tmpl w:val="31A057F0"/>
    <w:lvl w:ilvl="0" w:tplc="09F4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4A55"/>
    <w:multiLevelType w:val="hybridMultilevel"/>
    <w:tmpl w:val="B654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57DEE"/>
    <w:multiLevelType w:val="hybridMultilevel"/>
    <w:tmpl w:val="CC206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41956"/>
    <w:multiLevelType w:val="hybridMultilevel"/>
    <w:tmpl w:val="6E66CE4A"/>
    <w:lvl w:ilvl="0" w:tplc="31DE63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A12ACB"/>
    <w:multiLevelType w:val="hybridMultilevel"/>
    <w:tmpl w:val="8BDE3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52CF9"/>
    <w:multiLevelType w:val="hybridMultilevel"/>
    <w:tmpl w:val="1168232A"/>
    <w:lvl w:ilvl="0" w:tplc="CFCECE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A6982"/>
    <w:multiLevelType w:val="hybridMultilevel"/>
    <w:tmpl w:val="E03C0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41F73"/>
    <w:multiLevelType w:val="hybridMultilevel"/>
    <w:tmpl w:val="DB46A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37EA8"/>
    <w:multiLevelType w:val="hybridMultilevel"/>
    <w:tmpl w:val="94EEE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2002A"/>
    <w:multiLevelType w:val="hybridMultilevel"/>
    <w:tmpl w:val="6E66CE4A"/>
    <w:lvl w:ilvl="0" w:tplc="31DE63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5F5CFE"/>
    <w:multiLevelType w:val="hybridMultilevel"/>
    <w:tmpl w:val="8BDE3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66298"/>
    <w:multiLevelType w:val="hybridMultilevel"/>
    <w:tmpl w:val="8D9893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9265C"/>
    <w:multiLevelType w:val="hybridMultilevel"/>
    <w:tmpl w:val="0986AB58"/>
    <w:lvl w:ilvl="0" w:tplc="8C5E6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A76118"/>
    <w:multiLevelType w:val="hybridMultilevel"/>
    <w:tmpl w:val="C2E093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57851"/>
    <w:multiLevelType w:val="hybridMultilevel"/>
    <w:tmpl w:val="E604D3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A18AB"/>
    <w:multiLevelType w:val="hybridMultilevel"/>
    <w:tmpl w:val="8BDE3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64E1D"/>
    <w:multiLevelType w:val="hybridMultilevel"/>
    <w:tmpl w:val="5750043C"/>
    <w:lvl w:ilvl="0" w:tplc="CFCECE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71098"/>
    <w:multiLevelType w:val="hybridMultilevel"/>
    <w:tmpl w:val="206C1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B6D12"/>
    <w:multiLevelType w:val="hybridMultilevel"/>
    <w:tmpl w:val="C4A6C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85555"/>
    <w:multiLevelType w:val="hybridMultilevel"/>
    <w:tmpl w:val="8BDE3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02347"/>
    <w:multiLevelType w:val="hybridMultilevel"/>
    <w:tmpl w:val="16980E9A"/>
    <w:lvl w:ilvl="0" w:tplc="7C22A5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20DE9"/>
    <w:multiLevelType w:val="hybridMultilevel"/>
    <w:tmpl w:val="4BCEB55C"/>
    <w:lvl w:ilvl="0" w:tplc="2676C8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D14F5"/>
    <w:multiLevelType w:val="hybridMultilevel"/>
    <w:tmpl w:val="BD340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0AB8"/>
    <w:multiLevelType w:val="hybridMultilevel"/>
    <w:tmpl w:val="6E66CE4A"/>
    <w:lvl w:ilvl="0" w:tplc="31DE63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D3429E"/>
    <w:multiLevelType w:val="hybridMultilevel"/>
    <w:tmpl w:val="B2F0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10724"/>
    <w:multiLevelType w:val="hybridMultilevel"/>
    <w:tmpl w:val="E4CCF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04E65"/>
    <w:multiLevelType w:val="hybridMultilevel"/>
    <w:tmpl w:val="6CF0A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A6D9D"/>
    <w:multiLevelType w:val="hybridMultilevel"/>
    <w:tmpl w:val="889096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227DA"/>
    <w:multiLevelType w:val="hybridMultilevel"/>
    <w:tmpl w:val="F4028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25A13"/>
    <w:multiLevelType w:val="hybridMultilevel"/>
    <w:tmpl w:val="4BCEB55C"/>
    <w:lvl w:ilvl="0" w:tplc="2676C8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03E6C"/>
    <w:multiLevelType w:val="hybridMultilevel"/>
    <w:tmpl w:val="6E66CE4A"/>
    <w:lvl w:ilvl="0" w:tplc="31DE63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C580BDE"/>
    <w:multiLevelType w:val="hybridMultilevel"/>
    <w:tmpl w:val="F4028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D5242"/>
    <w:multiLevelType w:val="hybridMultilevel"/>
    <w:tmpl w:val="06900E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20"/>
  </w:num>
  <w:num w:numId="5">
    <w:abstractNumId w:val="24"/>
  </w:num>
  <w:num w:numId="6">
    <w:abstractNumId w:val="29"/>
  </w:num>
  <w:num w:numId="7">
    <w:abstractNumId w:val="23"/>
  </w:num>
  <w:num w:numId="8">
    <w:abstractNumId w:val="3"/>
  </w:num>
  <w:num w:numId="9">
    <w:abstractNumId w:val="30"/>
  </w:num>
  <w:num w:numId="10">
    <w:abstractNumId w:val="4"/>
  </w:num>
  <w:num w:numId="11">
    <w:abstractNumId w:val="15"/>
  </w:num>
  <w:num w:numId="12">
    <w:abstractNumId w:val="10"/>
  </w:num>
  <w:num w:numId="13">
    <w:abstractNumId w:val="32"/>
  </w:num>
  <w:num w:numId="14">
    <w:abstractNumId w:val="0"/>
  </w:num>
  <w:num w:numId="15">
    <w:abstractNumId w:val="22"/>
  </w:num>
  <w:num w:numId="16">
    <w:abstractNumId w:val="16"/>
  </w:num>
  <w:num w:numId="17">
    <w:abstractNumId w:val="21"/>
  </w:num>
  <w:num w:numId="18">
    <w:abstractNumId w:val="2"/>
  </w:num>
  <w:num w:numId="19">
    <w:abstractNumId w:val="7"/>
  </w:num>
  <w:num w:numId="20">
    <w:abstractNumId w:val="28"/>
  </w:num>
  <w:num w:numId="21">
    <w:abstractNumId w:val="12"/>
  </w:num>
  <w:num w:numId="22">
    <w:abstractNumId w:val="31"/>
  </w:num>
  <w:num w:numId="23">
    <w:abstractNumId w:val="1"/>
  </w:num>
  <w:num w:numId="24">
    <w:abstractNumId w:val="5"/>
  </w:num>
  <w:num w:numId="25">
    <w:abstractNumId w:val="25"/>
  </w:num>
  <w:num w:numId="26">
    <w:abstractNumId w:val="13"/>
  </w:num>
  <w:num w:numId="27">
    <w:abstractNumId w:val="14"/>
  </w:num>
  <w:num w:numId="28">
    <w:abstractNumId w:val="6"/>
  </w:num>
  <w:num w:numId="29">
    <w:abstractNumId w:val="17"/>
  </w:num>
  <w:num w:numId="30">
    <w:abstractNumId w:val="27"/>
  </w:num>
  <w:num w:numId="31">
    <w:abstractNumId w:val="11"/>
  </w:num>
  <w:num w:numId="32">
    <w:abstractNumId w:val="1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511"/>
    <w:rsid w:val="00084956"/>
    <w:rsid w:val="00187F96"/>
    <w:rsid w:val="001A2254"/>
    <w:rsid w:val="001A3FD3"/>
    <w:rsid w:val="001E398C"/>
    <w:rsid w:val="001E68C7"/>
    <w:rsid w:val="0021721A"/>
    <w:rsid w:val="00282DA8"/>
    <w:rsid w:val="002C4AB3"/>
    <w:rsid w:val="002D709E"/>
    <w:rsid w:val="002E6A36"/>
    <w:rsid w:val="0032257E"/>
    <w:rsid w:val="00332E3B"/>
    <w:rsid w:val="00342F24"/>
    <w:rsid w:val="00394069"/>
    <w:rsid w:val="00395120"/>
    <w:rsid w:val="00397370"/>
    <w:rsid w:val="0040212E"/>
    <w:rsid w:val="00421DCF"/>
    <w:rsid w:val="00423E04"/>
    <w:rsid w:val="00435753"/>
    <w:rsid w:val="004668D0"/>
    <w:rsid w:val="00486BCE"/>
    <w:rsid w:val="0049162E"/>
    <w:rsid w:val="00496D75"/>
    <w:rsid w:val="00535B56"/>
    <w:rsid w:val="005B2F44"/>
    <w:rsid w:val="005C31D5"/>
    <w:rsid w:val="005D4EDE"/>
    <w:rsid w:val="0061046A"/>
    <w:rsid w:val="0063632B"/>
    <w:rsid w:val="00663CAB"/>
    <w:rsid w:val="006B797B"/>
    <w:rsid w:val="006B7BE2"/>
    <w:rsid w:val="006C1BEC"/>
    <w:rsid w:val="0074087D"/>
    <w:rsid w:val="0075625D"/>
    <w:rsid w:val="0078249E"/>
    <w:rsid w:val="0079443E"/>
    <w:rsid w:val="007E053F"/>
    <w:rsid w:val="007F5900"/>
    <w:rsid w:val="008007FB"/>
    <w:rsid w:val="008871FB"/>
    <w:rsid w:val="00896C24"/>
    <w:rsid w:val="00900CA9"/>
    <w:rsid w:val="00914338"/>
    <w:rsid w:val="009909E5"/>
    <w:rsid w:val="009D73E7"/>
    <w:rsid w:val="00A813B6"/>
    <w:rsid w:val="00AB7E12"/>
    <w:rsid w:val="00AC3D22"/>
    <w:rsid w:val="00AE2296"/>
    <w:rsid w:val="00B23002"/>
    <w:rsid w:val="00B912A4"/>
    <w:rsid w:val="00BC21D1"/>
    <w:rsid w:val="00BF6484"/>
    <w:rsid w:val="00BF64FD"/>
    <w:rsid w:val="00C106F0"/>
    <w:rsid w:val="00C63033"/>
    <w:rsid w:val="00C85143"/>
    <w:rsid w:val="00CC1BE2"/>
    <w:rsid w:val="00D01623"/>
    <w:rsid w:val="00D123BE"/>
    <w:rsid w:val="00D26086"/>
    <w:rsid w:val="00D2729E"/>
    <w:rsid w:val="00DD318F"/>
    <w:rsid w:val="00E91AF8"/>
    <w:rsid w:val="00EE5511"/>
    <w:rsid w:val="00F330FF"/>
    <w:rsid w:val="00FB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73BD94"/>
  <w15:chartTrackingRefBased/>
  <w15:docId w15:val="{CE9A36ED-CB58-4032-BC95-162909C2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BE2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CC1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32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32E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C31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5C31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B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a3">
    <w:name w:val="TOC Heading"/>
    <w:basedOn w:val="1"/>
    <w:next w:val="a"/>
    <w:uiPriority w:val="39"/>
    <w:unhideWhenUsed/>
    <w:qFormat/>
    <w:rsid w:val="00CC1BE2"/>
    <w:pPr>
      <w:spacing w:line="259" w:lineRule="auto"/>
      <w:outlineLvl w:val="9"/>
    </w:pPr>
    <w:rPr>
      <w:rFonts w:ascii="Times New Roman" w:hAnsi="Times New Roman"/>
      <w:b/>
      <w:color w:val="000000" w:themeColor="text1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C1BE2"/>
    <w:pPr>
      <w:spacing w:after="100" w:line="259" w:lineRule="auto"/>
    </w:pPr>
    <w:rPr>
      <w:rFonts w:asciiTheme="minorHAnsi" w:eastAsiaTheme="minorEastAsia" w:hAnsiTheme="minorHAnsi" w:cs="Times New Roman"/>
      <w:lang w:val="ru-RU" w:eastAsia="ru-RU"/>
    </w:rPr>
  </w:style>
  <w:style w:type="character" w:styleId="a4">
    <w:name w:val="Hyperlink"/>
    <w:basedOn w:val="a0"/>
    <w:uiPriority w:val="99"/>
    <w:unhideWhenUsed/>
    <w:rsid w:val="00CC1BE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C1BE2"/>
    <w:pPr>
      <w:spacing w:after="0"/>
      <w:ind w:left="720"/>
      <w:contextualSpacing/>
    </w:pPr>
    <w:rPr>
      <w:rFonts w:ascii="Arial" w:eastAsia="Arial" w:hAnsi="Arial" w:cs="Arial"/>
      <w:lang w:val="ru" w:eastAsia="ru-RU"/>
    </w:rPr>
  </w:style>
  <w:style w:type="paragraph" w:styleId="a6">
    <w:name w:val="header"/>
    <w:basedOn w:val="a"/>
    <w:link w:val="a7"/>
    <w:rsid w:val="001A2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A2254"/>
    <w:rPr>
      <w:rFonts w:ascii="Calibri" w:eastAsia="Calibri" w:hAnsi="Calibri" w:cs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1A2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254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rsid w:val="00332E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332E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styleId="aa">
    <w:name w:val="Unresolved Mention"/>
    <w:basedOn w:val="a0"/>
    <w:uiPriority w:val="99"/>
    <w:semiHidden/>
    <w:unhideWhenUsed/>
    <w:rsid w:val="007F5900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7F5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2C4AB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rsid w:val="002C4AB3"/>
    <w:pPr>
      <w:spacing w:after="100"/>
      <w:ind w:left="440"/>
    </w:pPr>
  </w:style>
  <w:style w:type="character" w:customStyle="1" w:styleId="40">
    <w:name w:val="Заголовок 4 Знак"/>
    <w:basedOn w:val="a0"/>
    <w:link w:val="4"/>
    <w:semiHidden/>
    <w:rsid w:val="005C31D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5C31D5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/>
    </w:rPr>
  </w:style>
  <w:style w:type="character" w:customStyle="1" w:styleId="ezkurwreuab5ozgtqnkl">
    <w:name w:val="ezkurwreuab5ozgtqnkl"/>
    <w:basedOn w:val="a0"/>
    <w:rsid w:val="00D26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habr.com/ru/articles/578744/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grpc.io/docs/languages/python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TimeB30/db_project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habr.com/ru/articles/765524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doc.qt.io/qt-6/qtdesigner-manual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www.psycopg.org/docs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www.riverbankcomputing.com/static/Docs/PyQt5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A2D3-09AA-4DA6-868C-EA80A762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zer</dc:creator>
  <cp:keywords/>
  <dc:description/>
  <cp:lastModifiedBy>TimeB</cp:lastModifiedBy>
  <cp:revision>11</cp:revision>
  <cp:lastPrinted>2024-12-14T21:38:00Z</cp:lastPrinted>
  <dcterms:created xsi:type="dcterms:W3CDTF">2024-11-30T22:31:00Z</dcterms:created>
  <dcterms:modified xsi:type="dcterms:W3CDTF">2024-12-14T21:41:00Z</dcterms:modified>
</cp:coreProperties>
</file>